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67AE46D" wp14:editId="4399FCD8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61732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617328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4B0669">
        <w:rPr>
          <w:rFonts w:ascii="Verdana" w:hAnsi="Verdana"/>
          <w:b/>
          <w:sz w:val="24"/>
          <w:szCs w:val="24"/>
        </w:rPr>
        <w:t>8</w:t>
      </w:r>
      <w:r w:rsidR="00A95F47">
        <w:rPr>
          <w:rFonts w:ascii="Verdana" w:hAnsi="Verdana"/>
          <w:b/>
          <w:sz w:val="24"/>
          <w:szCs w:val="24"/>
        </w:rPr>
        <w:t>4</w:t>
      </w:r>
      <w:r>
        <w:rPr>
          <w:rFonts w:ascii="Verdana" w:hAnsi="Verdana"/>
          <w:b/>
          <w:sz w:val="24"/>
          <w:szCs w:val="24"/>
        </w:rPr>
        <w:t>, Ano 63.</w:t>
      </w:r>
    </w:p>
    <w:p w:rsidR="00AC6C61" w:rsidRDefault="00A95F47" w:rsidP="0061732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erça-feira</w:t>
      </w:r>
      <w:r w:rsidR="00AB53B4">
        <w:rPr>
          <w:rFonts w:ascii="Verdana" w:hAnsi="Verdana"/>
          <w:b/>
          <w:sz w:val="24"/>
          <w:szCs w:val="24"/>
        </w:rPr>
        <w:t xml:space="preserve"> </w:t>
      </w:r>
      <w:r w:rsidR="008A23F8">
        <w:rPr>
          <w:rFonts w:ascii="Verdana" w:hAnsi="Verdana"/>
          <w:b/>
          <w:sz w:val="24"/>
          <w:szCs w:val="24"/>
        </w:rPr>
        <w:t xml:space="preserve">– </w:t>
      </w:r>
      <w:r w:rsidR="004B0669">
        <w:rPr>
          <w:rFonts w:ascii="Verdana" w:hAnsi="Verdana"/>
          <w:b/>
          <w:sz w:val="24"/>
          <w:szCs w:val="24"/>
        </w:rPr>
        <w:t>0</w:t>
      </w:r>
      <w:r>
        <w:rPr>
          <w:rFonts w:ascii="Verdana" w:hAnsi="Verdana"/>
          <w:b/>
          <w:sz w:val="24"/>
          <w:szCs w:val="24"/>
        </w:rPr>
        <w:t>8</w:t>
      </w:r>
      <w:r w:rsidR="00617328" w:rsidRPr="00825C59">
        <w:rPr>
          <w:rFonts w:ascii="Verdana" w:hAnsi="Verdana"/>
          <w:b/>
          <w:sz w:val="24"/>
          <w:szCs w:val="24"/>
        </w:rPr>
        <w:t xml:space="preserve"> de </w:t>
      </w:r>
      <w:r w:rsidR="004B0669">
        <w:rPr>
          <w:rFonts w:ascii="Verdana" w:hAnsi="Verdana"/>
          <w:b/>
          <w:sz w:val="24"/>
          <w:szCs w:val="24"/>
        </w:rPr>
        <w:t>Mai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  <w:r w:rsidR="00617328">
        <w:rPr>
          <w:rFonts w:ascii="Verdana" w:hAnsi="Verdana"/>
          <w:b/>
          <w:sz w:val="24"/>
          <w:szCs w:val="24"/>
        </w:rPr>
        <w:t>.</w:t>
      </w:r>
    </w:p>
    <w:p w:rsidR="00AA5A9B" w:rsidRDefault="009C3E10" w:rsidP="0061732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Gabinete do Prefeito, pág. 01</w:t>
      </w:r>
    </w:p>
    <w:p w:rsidR="005646BB" w:rsidRDefault="005646BB" w:rsidP="005646BB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ORTARIAS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5646BB">
        <w:rPr>
          <w:rFonts w:ascii="Verdana" w:hAnsi="Verdana" w:cs="Frutiger-BlackCn"/>
          <w:b/>
          <w:bCs/>
        </w:rPr>
        <w:t>PORTARIA 304, DE 7 DE MAIO DE 2018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t>BRUNO COVAS, Prefeito do Município de São Paulo, usando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t>das atribuições que lhe são conferidas por lei,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t>RESOLVE: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t>EXONERAR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t>SECRETARIA MUNICIPAL DE DIREITOS HUMANOS E CIDADANIA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t>1- RITA DE CÁSSIA DE OLIVEIRA, RF 811.093.0, do cargo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t>de Assessor Técnico II, Ref. DAS-12, da Coordenação de Políticas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t>para População em Situação de Rua, da Secretaria Municipal de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t>Direitos Humanos e Cidadania, constante do Decreto 58.123/18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t>(vaga 17405).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t>2- RAPHAEL DE FREITAS BRANCO BUONGERMINO COELHO,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t>RF 844.006.9, a partir de 23.04.2018, do cargo de Assessor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t>Técnico II, Ref. DAS-12, da Coordenação de Políticas para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t>População em Situação de Rua, da Secretaria Municipal de Direitos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t>Humanos e Cidadania, constante dos Decretos 58.079/18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t>e 58.123/18 (vaga 17406).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t>SECRETARIA MUNICIPAL DE MOBILIDADE E TRANSPORTES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t>3- ANA APARECIDA MARQUES LEITE, RF 844.122.7, a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t>partir de 17.04.2018, do cargo de Diretor de Divisão Técnica,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t>Ref. DAS-12, da Divisão Administrativa, da Secretaria Municipal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t>de Mobilidade e Transportes, constante da Lei 7.698/72 e do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t>Decreto 57.867/17 (11273).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t>4- LUIZ EDUARDO FERRUCCI, RF 838.611.1, a pedido, e a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t>partir 23.04.2018, do cargo de Diretor de Divisão Técnica, Ref.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t>DAS-12, da Divisão de Suporte e Fiscalização do Trânsito, da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t>Secretaria Municipal de Mobilidade e Transportes, constante do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t>Decreto 57.867/17 (11295).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t>SECRETARIA MUNICIPAL DO VERDE E DO MEIO AMBIENTE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t>5- VICTORIA ABEL DE OLIVEIRA, RF 843.694.1, a pedido, e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t>a partir de 13.04.2018, do cargo de Assistente, Ref. DAI-07, do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t>Gabinete do Secretário, da Secretaria Municipal do Verde e do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t>Meio Ambiente (vaga 13491).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t>SECRETARIA MUNICIPAL DE SEGURANÇA URBANA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t>6- MIRIAM TORRIGO, RF 797.936.3, a partir de 11.04.2018,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t>do cargo de Assessor Técnico, Ref. DAS-12, do Gabinete do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t>Secretário, da Secretaria Municipal de Segurança Urbana, constante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t>da Lei 14.879/09 (vaga 476).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lastRenderedPageBreak/>
        <w:t>SECRETARIA MUNICIPAL DE INOVAÇÃO E TECNOLOGIA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t>7- MARIA ALVES DE OLIVEIRA, RF 572.959.9, a pedido, e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t>a partir de 20.04.2018, do cargo de Encarregado de Serviços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t>Gerais, Ref. DAI-02, da Coordenadoria de Administração e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t>Finanças, da Secretaria Municipal de Inovação e Tecnologia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t>(vaga 11947).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t>SECRETARIA MUNICIPAL DE ASSISTÊNCIA E DESENVOLVIMENTO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t>SOCIAL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t>8- ALBERTO UBIRAJARA CARMONA JUNIOR, RF 799.772.8,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t>a partir de 11.04.2018, do cargo de Supervisor Técnico II, Ref.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t>DAS-12, da Supervisão de Transferências Interfederativas e Gestão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t>do Fundo Municipal de Assistência Social, da Coordenação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t>de Orçamento e Finanças – COF, da Coordenadoria de Administração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t>e Finanças – CAF, da Secretaria Municipal de Assistência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t>e Desenvolvimento Social, constante do Anexo II – Tabela C, do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t>Decreto 58.103/18 (vaga 12288).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t>9- DANIEL TOSI DE SOUZA TOLEDO, RF 847.468.1, a partir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t>de 16.04.2018, do cargo de Encarregado de Serviços Gerais,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t>Ref. DAI-02, da Coordenadoria de Gestão do Sistema Único de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t>Assistência Social – Gestão SUAS, da Secretaria Municipal de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t>Assistência e Desenvolvimento Social, constante do Anexo II –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t>Tabela B, do Decreto 58.103/18 (vaga 2691).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t>SECRETARIA DO GOVERNO MUNICIPAL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t>10- WILLIAM DAMACENO DE OLIVEIRA, RF 844.184.7, a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t>pedido, e a partir de 01.05.2018, do cargo de Assessor, Ref.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t>DAS-09, da Supervisão Geral de Contratos e Orçamentos, da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t>Coordenadoria de Administração e Finanças, da Secretaria do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t>Governo Municipal, de provimento em comissão, constante do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t>Decreto 57.959/17 (vaga 106).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A0501">
        <w:rPr>
          <w:rFonts w:ascii="Verdana" w:hAnsi="Verdana" w:cs="Frutiger-Cn"/>
          <w:highlight w:val="yellow"/>
        </w:rPr>
        <w:t>SECRETARIA MUNICIPAL DE TRABALHO E EMPREENDEDORISMO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t>11- MARCELO JOSÉ DE ASSIS FERNANDES, RF 848.490.2,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t>a pedido, e a partir 27.04.2018, do cargo de Encarregado de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t>Equipe I, Ref. DAI-06, da Central de Abastecimento Pátio do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t>Pari, da Supervisão de Equipamentos de Abastecimento, do Departamento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t>de Abastecimento, da Coordenadoria de Segurança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t>Alimentar e Nutricional, da Secretaria Municipal de Trabalho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t>e Empreendedorismo, constante do Decreto 58.153/18 (vaga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t>14990).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t>SECRETARIA MUNICIPAL DE GESTÃO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t>12- GEIZA CRISTINI MARINS CARDOSO FERREIRA, RF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t>782.367.3, a pedido, e a partir de 03.05.2018, do cargo de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t>Assessor Técnico II, Ref. DAS-12, da Coordenadoria de Gestão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t>do Patrimônio, da Secretaria Municipal de Gestão, constante do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t>Decreto 57.775/17 (vaga 2654).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t>PREFEITURA DO MUNICÍPIO DE SÃO PAULO, aos 7 de maio</w:t>
      </w:r>
    </w:p>
    <w:p w:rsidR="005646BB" w:rsidRPr="005646BB" w:rsidRDefault="005646BB" w:rsidP="005646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t>de 2018, 465º da fundação de São Paulo.</w:t>
      </w:r>
    </w:p>
    <w:p w:rsidR="005646BB" w:rsidRDefault="005646BB" w:rsidP="005646BB">
      <w:pPr>
        <w:spacing w:after="0" w:line="240" w:lineRule="auto"/>
        <w:rPr>
          <w:rFonts w:ascii="Verdana" w:hAnsi="Verdana" w:cs="Frutiger-Cn"/>
        </w:rPr>
      </w:pPr>
      <w:r w:rsidRPr="005646BB">
        <w:rPr>
          <w:rFonts w:ascii="Verdana" w:hAnsi="Verdana" w:cs="Frutiger-Cn"/>
        </w:rPr>
        <w:t>BRUNO COVAS, Prefeito</w:t>
      </w:r>
    </w:p>
    <w:p w:rsidR="009A0501" w:rsidRDefault="009A0501" w:rsidP="005646BB">
      <w:pPr>
        <w:spacing w:after="0" w:line="240" w:lineRule="auto"/>
        <w:rPr>
          <w:rFonts w:ascii="Verdana" w:hAnsi="Verdana" w:cs="Frutiger-Cn"/>
        </w:rPr>
      </w:pPr>
    </w:p>
    <w:p w:rsidR="009A0501" w:rsidRDefault="009A0501" w:rsidP="009A0501">
      <w:pPr>
        <w:spacing w:after="0" w:line="240" w:lineRule="auto"/>
        <w:jc w:val="center"/>
        <w:rPr>
          <w:rFonts w:ascii="Verdana" w:hAnsi="Verdana" w:cs="Frutiger-Cn"/>
          <w:b/>
          <w:sz w:val="24"/>
        </w:rPr>
      </w:pPr>
    </w:p>
    <w:p w:rsidR="009A0501" w:rsidRDefault="009A0501" w:rsidP="009A0501">
      <w:pPr>
        <w:spacing w:after="0" w:line="240" w:lineRule="auto"/>
        <w:jc w:val="center"/>
        <w:rPr>
          <w:rFonts w:ascii="Verdana" w:hAnsi="Verdana" w:cs="Frutiger-Cn"/>
          <w:b/>
          <w:sz w:val="24"/>
        </w:rPr>
      </w:pPr>
    </w:p>
    <w:p w:rsidR="009A0501" w:rsidRDefault="009A0501" w:rsidP="009A0501">
      <w:pPr>
        <w:spacing w:after="0" w:line="240" w:lineRule="auto"/>
        <w:jc w:val="center"/>
        <w:rPr>
          <w:rFonts w:ascii="Verdana" w:hAnsi="Verdana" w:cs="Frutiger-Cn"/>
          <w:b/>
          <w:sz w:val="24"/>
        </w:rPr>
      </w:pPr>
    </w:p>
    <w:p w:rsidR="009A0501" w:rsidRDefault="009A0501" w:rsidP="009A0501">
      <w:pPr>
        <w:spacing w:after="0" w:line="240" w:lineRule="auto"/>
        <w:jc w:val="center"/>
        <w:rPr>
          <w:rFonts w:ascii="Verdana" w:hAnsi="Verdana" w:cs="Frutiger-Cn"/>
          <w:b/>
          <w:sz w:val="24"/>
        </w:rPr>
      </w:pPr>
    </w:p>
    <w:p w:rsidR="009A0501" w:rsidRDefault="009A0501" w:rsidP="009A0501">
      <w:pPr>
        <w:spacing w:after="0" w:line="240" w:lineRule="auto"/>
        <w:jc w:val="center"/>
        <w:rPr>
          <w:rFonts w:ascii="Verdana" w:hAnsi="Verdana" w:cs="Frutiger-Cn"/>
          <w:b/>
          <w:sz w:val="24"/>
        </w:rPr>
      </w:pPr>
      <w:r>
        <w:rPr>
          <w:rFonts w:ascii="Verdana" w:hAnsi="Verdana" w:cs="Frutiger-Cn"/>
          <w:b/>
          <w:sz w:val="24"/>
        </w:rPr>
        <w:lastRenderedPageBreak/>
        <w:t>Secretarias, pág. 04</w:t>
      </w:r>
    </w:p>
    <w:p w:rsidR="009A0501" w:rsidRDefault="009A0501" w:rsidP="009A0501">
      <w:pPr>
        <w:spacing w:after="0" w:line="240" w:lineRule="auto"/>
        <w:jc w:val="center"/>
        <w:rPr>
          <w:rFonts w:ascii="Verdana" w:hAnsi="Verdana" w:cs="Frutiger-Cn"/>
          <w:b/>
          <w:sz w:val="24"/>
        </w:rPr>
      </w:pPr>
    </w:p>
    <w:p w:rsidR="009A0501" w:rsidRPr="009A0501" w:rsidRDefault="009A0501" w:rsidP="009A050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9A0501">
        <w:rPr>
          <w:rFonts w:ascii="Verdana" w:hAnsi="Verdana" w:cs="Frutiger-BlackCn"/>
          <w:b/>
          <w:bCs/>
          <w:color w:val="000000"/>
          <w:sz w:val="24"/>
        </w:rPr>
        <w:t>TRABALHO E</w:t>
      </w:r>
    </w:p>
    <w:p w:rsidR="009A0501" w:rsidRPr="009A0501" w:rsidRDefault="009A0501" w:rsidP="009A050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9A0501">
        <w:rPr>
          <w:rFonts w:ascii="Verdana" w:hAnsi="Verdana" w:cs="Frutiger-BlackCn"/>
          <w:b/>
          <w:bCs/>
          <w:color w:val="000000"/>
          <w:sz w:val="24"/>
        </w:rPr>
        <w:t>EMPREENDEDORISMO</w:t>
      </w:r>
    </w:p>
    <w:p w:rsidR="009A0501" w:rsidRPr="009A0501" w:rsidRDefault="009A0501" w:rsidP="009A050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9A0501">
        <w:rPr>
          <w:rFonts w:ascii="Verdana" w:hAnsi="Verdana" w:cs="Frutiger-BoldCn"/>
          <w:b/>
          <w:bCs/>
          <w:color w:val="727272"/>
        </w:rPr>
        <w:t>GABINETE DA SECRETÁRIA</w:t>
      </w:r>
    </w:p>
    <w:p w:rsidR="009A0501" w:rsidRPr="009A0501" w:rsidRDefault="009A0501" w:rsidP="009A050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9A0501">
        <w:rPr>
          <w:rFonts w:ascii="Verdana" w:hAnsi="Verdana" w:cs="Frutiger-BlackCn"/>
          <w:b/>
          <w:bCs/>
          <w:color w:val="000000"/>
        </w:rPr>
        <w:t>DESPACHO DA SECRETÁRIA</w:t>
      </w:r>
    </w:p>
    <w:p w:rsidR="009A0501" w:rsidRPr="009A0501" w:rsidRDefault="009A0501" w:rsidP="009A050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A0501">
        <w:rPr>
          <w:rFonts w:ascii="Verdana" w:hAnsi="Verdana" w:cs="Frutiger-BoldCn"/>
          <w:b/>
          <w:bCs/>
          <w:color w:val="000000"/>
        </w:rPr>
        <w:t>6064.2018/0000492-9</w:t>
      </w:r>
    </w:p>
    <w:p w:rsidR="009A0501" w:rsidRPr="009A0501" w:rsidRDefault="009A0501" w:rsidP="009A05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0501">
        <w:rPr>
          <w:rFonts w:ascii="Verdana" w:hAnsi="Verdana" w:cs="Frutiger-Cn"/>
          <w:color w:val="000000"/>
        </w:rPr>
        <w:t>I – No exercício da competência que me foi atribuída por</w:t>
      </w:r>
    </w:p>
    <w:p w:rsidR="009A0501" w:rsidRPr="009A0501" w:rsidRDefault="009A0501" w:rsidP="009A05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0501">
        <w:rPr>
          <w:rFonts w:ascii="Verdana" w:hAnsi="Verdana" w:cs="Frutiger-Cn"/>
          <w:color w:val="000000"/>
        </w:rPr>
        <w:t>Lei, à vista dos elementos de convicção contidos no presente,</w:t>
      </w:r>
    </w:p>
    <w:p w:rsidR="009A0501" w:rsidRPr="009A0501" w:rsidRDefault="009A0501" w:rsidP="009A05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0501">
        <w:rPr>
          <w:rFonts w:ascii="Verdana" w:hAnsi="Verdana" w:cs="Frutiger-Cn"/>
          <w:color w:val="000000"/>
        </w:rPr>
        <w:t>especialmente a manifestação da Gestora do Contrato, da</w:t>
      </w:r>
    </w:p>
    <w:p w:rsidR="009A0501" w:rsidRPr="009A0501" w:rsidRDefault="009A0501" w:rsidP="009A05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0501">
        <w:rPr>
          <w:rFonts w:ascii="Verdana" w:hAnsi="Verdana" w:cs="Frutiger-Cn"/>
          <w:color w:val="000000"/>
        </w:rPr>
        <w:t>Coordenadoria de Desenvolvimento Econômico, do parecer da</w:t>
      </w:r>
    </w:p>
    <w:p w:rsidR="009A0501" w:rsidRPr="009A0501" w:rsidRDefault="009A0501" w:rsidP="009A05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0501">
        <w:rPr>
          <w:rFonts w:ascii="Verdana" w:hAnsi="Verdana" w:cs="Frutiger-Cn"/>
          <w:color w:val="000000"/>
        </w:rPr>
        <w:t>Assessoria Jurídica que ora acato, bem como da manifestação</w:t>
      </w:r>
    </w:p>
    <w:p w:rsidR="009A0501" w:rsidRPr="009A0501" w:rsidRDefault="009A0501" w:rsidP="009A05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0501">
        <w:rPr>
          <w:rFonts w:ascii="Verdana" w:hAnsi="Verdana" w:cs="Frutiger-Cn"/>
          <w:color w:val="000000"/>
        </w:rPr>
        <w:t>da Supervisão de Execução Orçamentária e Financeira, com</w:t>
      </w:r>
    </w:p>
    <w:p w:rsidR="009A0501" w:rsidRPr="009A0501" w:rsidRDefault="009A0501" w:rsidP="009A05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0501">
        <w:rPr>
          <w:rFonts w:ascii="Verdana" w:hAnsi="Verdana" w:cs="Frutiger-Cn"/>
          <w:color w:val="000000"/>
        </w:rPr>
        <w:t>fundamento no art. 60 da lei Federal 4.320/1964 e do art. 1º do</w:t>
      </w:r>
    </w:p>
    <w:p w:rsidR="009A0501" w:rsidRPr="009A0501" w:rsidRDefault="009A0501" w:rsidP="009A05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0501">
        <w:rPr>
          <w:rFonts w:ascii="Verdana" w:hAnsi="Verdana" w:cs="Frutiger-Cn"/>
          <w:color w:val="000000"/>
        </w:rPr>
        <w:t>Decreto Municipal nº 44.891/04, AUTORIZO a emissão da Nota</w:t>
      </w:r>
    </w:p>
    <w:p w:rsidR="009A0501" w:rsidRPr="009A0501" w:rsidRDefault="009A0501" w:rsidP="009A05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0501">
        <w:rPr>
          <w:rFonts w:ascii="Verdana" w:hAnsi="Verdana" w:cs="Frutiger-Cn"/>
          <w:color w:val="000000"/>
        </w:rPr>
        <w:t>de Empenho e o Pagamento referente ao mês de Abril/2018,</w:t>
      </w:r>
    </w:p>
    <w:p w:rsidR="009A0501" w:rsidRPr="009A0501" w:rsidRDefault="009A0501" w:rsidP="009A05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0501">
        <w:rPr>
          <w:rFonts w:ascii="Verdana" w:hAnsi="Verdana" w:cs="Frutiger-Cn"/>
          <w:color w:val="000000"/>
        </w:rPr>
        <w:t>sem prejuízo da regular liquidação, no valor de R$ 737,92</w:t>
      </w:r>
    </w:p>
    <w:p w:rsidR="009A0501" w:rsidRPr="009A0501" w:rsidRDefault="009A0501" w:rsidP="009A05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0501">
        <w:rPr>
          <w:rFonts w:ascii="Verdana" w:hAnsi="Verdana" w:cs="Frutiger-Cn"/>
          <w:color w:val="000000"/>
        </w:rPr>
        <w:t>(setecentos e trinta e sete reais e noventa e dois centavos), em</w:t>
      </w:r>
    </w:p>
    <w:p w:rsidR="009A0501" w:rsidRPr="009A0501" w:rsidRDefault="009A0501" w:rsidP="009A05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0501">
        <w:rPr>
          <w:rFonts w:ascii="Verdana" w:hAnsi="Verdana" w:cs="Frutiger-Cn"/>
          <w:color w:val="000000"/>
        </w:rPr>
        <w:t>favor da Companhia de Gás de São Paulo – COMGÁS, inscrita</w:t>
      </w:r>
    </w:p>
    <w:p w:rsidR="009A0501" w:rsidRPr="009A0501" w:rsidRDefault="009A0501" w:rsidP="009A05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0501">
        <w:rPr>
          <w:rFonts w:ascii="Verdana" w:hAnsi="Verdana" w:cs="Frutiger-Cn"/>
          <w:color w:val="000000"/>
        </w:rPr>
        <w:t>no CNPJ de nº 61.856.571/0001-17, que onerará a dotação</w:t>
      </w:r>
    </w:p>
    <w:p w:rsidR="009A0501" w:rsidRPr="009A0501" w:rsidRDefault="009A0501" w:rsidP="009A05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0501">
        <w:rPr>
          <w:rFonts w:ascii="Verdana" w:hAnsi="Verdana" w:cs="Frutiger-Cn"/>
          <w:color w:val="000000"/>
        </w:rPr>
        <w:t>30.10.11.333.3019.8085.33.90.39.00.00, referente ao Termo</w:t>
      </w:r>
    </w:p>
    <w:p w:rsidR="009A0501" w:rsidRPr="009A0501" w:rsidRDefault="009A0501" w:rsidP="009A05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0501">
        <w:rPr>
          <w:rFonts w:ascii="Verdana" w:hAnsi="Verdana" w:cs="Frutiger-Cn"/>
          <w:color w:val="000000"/>
        </w:rPr>
        <w:t>de Contrato nº DL-CX-258-2016, firmado com esta Secretaria,</w:t>
      </w:r>
    </w:p>
    <w:p w:rsidR="009A0501" w:rsidRPr="009A0501" w:rsidRDefault="009A0501" w:rsidP="009A05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0501">
        <w:rPr>
          <w:rFonts w:ascii="Verdana" w:hAnsi="Verdana" w:cs="Frutiger-Cn"/>
          <w:color w:val="000000"/>
        </w:rPr>
        <w:t>cujo objeto consiste no fornecimento de gás canalizado para o</w:t>
      </w:r>
    </w:p>
    <w:p w:rsidR="009A0501" w:rsidRPr="009A0501" w:rsidRDefault="009A0501" w:rsidP="009A05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0501">
        <w:rPr>
          <w:rFonts w:ascii="Verdana" w:hAnsi="Verdana" w:cs="Frutiger-Cn"/>
          <w:color w:val="000000"/>
        </w:rPr>
        <w:t>complexo Jardim Edith.</w:t>
      </w:r>
    </w:p>
    <w:p w:rsidR="009A0501" w:rsidRDefault="009A0501" w:rsidP="009A050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9A0501" w:rsidRPr="009A0501" w:rsidRDefault="009A0501" w:rsidP="009A050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9A0501">
        <w:rPr>
          <w:rFonts w:ascii="Verdana" w:hAnsi="Verdana" w:cs="Frutiger-BlackCn"/>
          <w:b/>
          <w:bCs/>
          <w:color w:val="000000"/>
        </w:rPr>
        <w:t>DESPACHO DO SECRETÁRIO</w:t>
      </w:r>
    </w:p>
    <w:p w:rsidR="009A0501" w:rsidRPr="009A0501" w:rsidRDefault="009A0501" w:rsidP="009A050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A0501">
        <w:rPr>
          <w:rFonts w:ascii="Verdana" w:hAnsi="Verdana" w:cs="Frutiger-BoldCn"/>
          <w:b/>
          <w:bCs/>
          <w:color w:val="000000"/>
        </w:rPr>
        <w:t>6064.2018/0000491-0</w:t>
      </w:r>
    </w:p>
    <w:p w:rsidR="009A0501" w:rsidRPr="009A0501" w:rsidRDefault="009A0501" w:rsidP="009A05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0501">
        <w:rPr>
          <w:rFonts w:ascii="Verdana" w:hAnsi="Verdana" w:cs="Frutiger-Cn"/>
          <w:color w:val="000000"/>
        </w:rPr>
        <w:t>I – No exercício da competência que me foi atribuída pela</w:t>
      </w:r>
    </w:p>
    <w:p w:rsidR="009A0501" w:rsidRPr="009A0501" w:rsidRDefault="009A0501" w:rsidP="009A05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0501">
        <w:rPr>
          <w:rFonts w:ascii="Verdana" w:hAnsi="Verdana" w:cs="Frutiger-Cn"/>
          <w:color w:val="000000"/>
        </w:rPr>
        <w:t>Portaria nº 283/2018, à vista dos elementos de convicção contidos</w:t>
      </w:r>
    </w:p>
    <w:p w:rsidR="009A0501" w:rsidRPr="009A0501" w:rsidRDefault="009A0501" w:rsidP="009A05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0501">
        <w:rPr>
          <w:rFonts w:ascii="Verdana" w:hAnsi="Verdana" w:cs="Frutiger-Cn"/>
          <w:color w:val="000000"/>
        </w:rPr>
        <w:t>no presente, especialmente a manifestação da Gestora do</w:t>
      </w:r>
    </w:p>
    <w:p w:rsidR="009A0501" w:rsidRPr="009A0501" w:rsidRDefault="009A0501" w:rsidP="009A05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0501">
        <w:rPr>
          <w:rFonts w:ascii="Verdana" w:hAnsi="Verdana" w:cs="Frutiger-Cn"/>
          <w:color w:val="000000"/>
        </w:rPr>
        <w:t>Contrato, da Coordenadoria de Desenvolvimento Econômico, do</w:t>
      </w:r>
    </w:p>
    <w:p w:rsidR="009A0501" w:rsidRPr="009A0501" w:rsidRDefault="009A0501" w:rsidP="009A05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0501">
        <w:rPr>
          <w:rFonts w:ascii="Verdana" w:hAnsi="Verdana" w:cs="Frutiger-Cn"/>
          <w:color w:val="000000"/>
        </w:rPr>
        <w:t>parecer da Assessoria Jurídica que ora acato, bem como da manifestação</w:t>
      </w:r>
    </w:p>
    <w:p w:rsidR="009A0501" w:rsidRPr="009A0501" w:rsidRDefault="009A0501" w:rsidP="009A05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0501">
        <w:rPr>
          <w:rFonts w:ascii="Verdana" w:hAnsi="Verdana" w:cs="Frutiger-Cn"/>
          <w:color w:val="000000"/>
        </w:rPr>
        <w:t>da Supervisão de Execução Orçamentária e Financeira,</w:t>
      </w:r>
    </w:p>
    <w:p w:rsidR="009A0501" w:rsidRPr="009A0501" w:rsidRDefault="009A0501" w:rsidP="009A05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0501">
        <w:rPr>
          <w:rFonts w:ascii="Verdana" w:hAnsi="Verdana" w:cs="Frutiger-Cn"/>
          <w:color w:val="000000"/>
        </w:rPr>
        <w:t>com fundamento no art. 60 da Lei Federal 4.320/1964 e do</w:t>
      </w:r>
    </w:p>
    <w:p w:rsidR="009A0501" w:rsidRPr="009A0501" w:rsidRDefault="009A0501" w:rsidP="009A05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0501">
        <w:rPr>
          <w:rFonts w:ascii="Verdana" w:hAnsi="Verdana" w:cs="Frutiger-Cn"/>
          <w:color w:val="000000"/>
        </w:rPr>
        <w:t>art. 1º do Decreto Municipal nº 44.891/04, AUTORIZO a emissão</w:t>
      </w:r>
    </w:p>
    <w:p w:rsidR="009A0501" w:rsidRPr="009A0501" w:rsidRDefault="009A0501" w:rsidP="009A05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0501">
        <w:rPr>
          <w:rFonts w:ascii="Verdana" w:hAnsi="Verdana" w:cs="Frutiger-Cn"/>
          <w:color w:val="000000"/>
        </w:rPr>
        <w:t>da Nota de Empenho e o pagamento referente ao mês de</w:t>
      </w:r>
    </w:p>
    <w:p w:rsidR="009A0501" w:rsidRPr="009A0501" w:rsidRDefault="009A0501" w:rsidP="009A05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0501">
        <w:rPr>
          <w:rFonts w:ascii="Verdana" w:hAnsi="Verdana" w:cs="Frutiger-Cn"/>
          <w:color w:val="000000"/>
        </w:rPr>
        <w:t>Março/2018, sem prejuízo da regular liquidação, no valor de R$</w:t>
      </w:r>
    </w:p>
    <w:p w:rsidR="009A0501" w:rsidRPr="009A0501" w:rsidRDefault="009A0501" w:rsidP="009A05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0501">
        <w:rPr>
          <w:rFonts w:ascii="Verdana" w:hAnsi="Verdana" w:cs="Frutiger-Cn"/>
          <w:color w:val="000000"/>
        </w:rPr>
        <w:t>436,80 (quatrocentos e trinta e seis reais e oitenta centavos),</w:t>
      </w:r>
    </w:p>
    <w:p w:rsidR="009A0501" w:rsidRPr="009A0501" w:rsidRDefault="009A0501" w:rsidP="009A05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0501">
        <w:rPr>
          <w:rFonts w:ascii="Verdana" w:hAnsi="Verdana" w:cs="Frutiger-Cn"/>
          <w:color w:val="000000"/>
        </w:rPr>
        <w:t>em favor da Companhia de Gás de São Paulo – COMGÁS, inscrita</w:t>
      </w:r>
    </w:p>
    <w:p w:rsidR="009A0501" w:rsidRPr="009A0501" w:rsidRDefault="009A0501" w:rsidP="009A05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0501">
        <w:rPr>
          <w:rFonts w:ascii="Verdana" w:hAnsi="Verdana" w:cs="Frutiger-Cn"/>
          <w:color w:val="000000"/>
        </w:rPr>
        <w:t>no CNPJ de nº 61.856.571/0001-17, que onerará a dotação</w:t>
      </w:r>
    </w:p>
    <w:p w:rsidR="009A0501" w:rsidRPr="009A0501" w:rsidRDefault="009A0501" w:rsidP="009A05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0501">
        <w:rPr>
          <w:rFonts w:ascii="Verdana" w:hAnsi="Verdana" w:cs="Frutiger-Cn"/>
          <w:color w:val="000000"/>
        </w:rPr>
        <w:t>30.1011.334.3.019.8.085.3.3.90.39.00.00, referente ao Termo</w:t>
      </w:r>
    </w:p>
    <w:p w:rsidR="009A0501" w:rsidRPr="009A0501" w:rsidRDefault="009A0501" w:rsidP="009A05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0501">
        <w:rPr>
          <w:rFonts w:ascii="Verdana" w:hAnsi="Verdana" w:cs="Frutiger-Cn"/>
          <w:color w:val="000000"/>
        </w:rPr>
        <w:t>de Contrato nº DL-CX-258-2016, firmado com esta Secretaria,</w:t>
      </w:r>
    </w:p>
    <w:p w:rsidR="009A0501" w:rsidRPr="009A0501" w:rsidRDefault="009A0501" w:rsidP="009A05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0501">
        <w:rPr>
          <w:rFonts w:ascii="Verdana" w:hAnsi="Verdana" w:cs="Frutiger-Cn"/>
          <w:color w:val="000000"/>
        </w:rPr>
        <w:t>cujo objeto consiste no fornecimento de gás canalizado para o</w:t>
      </w:r>
    </w:p>
    <w:p w:rsidR="009A0501" w:rsidRDefault="009A0501" w:rsidP="009A0501">
      <w:pPr>
        <w:spacing w:after="0" w:line="240" w:lineRule="auto"/>
        <w:rPr>
          <w:rFonts w:ascii="Verdana" w:hAnsi="Verdana" w:cs="Frutiger-Cn"/>
          <w:color w:val="000000"/>
        </w:rPr>
      </w:pPr>
      <w:r w:rsidRPr="009A0501">
        <w:rPr>
          <w:rFonts w:ascii="Verdana" w:hAnsi="Verdana" w:cs="Frutiger-Cn"/>
          <w:color w:val="000000"/>
        </w:rPr>
        <w:t>complexo Jardim Edith.</w:t>
      </w:r>
    </w:p>
    <w:p w:rsidR="009A0501" w:rsidRDefault="009A0501" w:rsidP="009A0501">
      <w:pPr>
        <w:spacing w:after="0" w:line="240" w:lineRule="auto"/>
        <w:rPr>
          <w:rFonts w:ascii="Verdana" w:hAnsi="Verdana" w:cs="Frutiger-Cn"/>
          <w:color w:val="000000"/>
        </w:rPr>
      </w:pPr>
    </w:p>
    <w:p w:rsidR="00E51C23" w:rsidRDefault="00E51C23" w:rsidP="009A0501">
      <w:pPr>
        <w:spacing w:after="0" w:line="240" w:lineRule="auto"/>
        <w:rPr>
          <w:rFonts w:ascii="Verdana" w:hAnsi="Verdana" w:cs="Frutiger-Cn"/>
          <w:color w:val="000000"/>
        </w:rPr>
      </w:pPr>
    </w:p>
    <w:p w:rsidR="00E51C23" w:rsidRDefault="00E51C23" w:rsidP="009A0501">
      <w:pPr>
        <w:spacing w:after="0" w:line="240" w:lineRule="auto"/>
        <w:rPr>
          <w:rFonts w:ascii="Verdana" w:hAnsi="Verdana" w:cs="Frutiger-Cn"/>
          <w:color w:val="000000"/>
        </w:rPr>
      </w:pPr>
    </w:p>
    <w:p w:rsidR="00E51C23" w:rsidRDefault="00E51C23" w:rsidP="009A0501">
      <w:pPr>
        <w:spacing w:after="0" w:line="240" w:lineRule="auto"/>
        <w:rPr>
          <w:rFonts w:ascii="Verdana" w:hAnsi="Verdana" w:cs="Frutiger-Cn"/>
          <w:color w:val="000000"/>
        </w:rPr>
      </w:pPr>
    </w:p>
    <w:p w:rsidR="00E51C23" w:rsidRDefault="00E51C23" w:rsidP="009A0501">
      <w:pPr>
        <w:spacing w:after="0" w:line="240" w:lineRule="auto"/>
        <w:rPr>
          <w:rFonts w:ascii="Verdana" w:hAnsi="Verdana" w:cs="Frutiger-Cn"/>
          <w:color w:val="000000"/>
        </w:rPr>
      </w:pPr>
    </w:p>
    <w:p w:rsidR="00E51C23" w:rsidRDefault="00E51C23" w:rsidP="009A0501">
      <w:pPr>
        <w:spacing w:after="0" w:line="240" w:lineRule="auto"/>
        <w:rPr>
          <w:rFonts w:ascii="Verdana" w:hAnsi="Verdana" w:cs="Frutiger-Cn"/>
          <w:color w:val="000000"/>
        </w:rPr>
      </w:pPr>
    </w:p>
    <w:p w:rsidR="00E51C23" w:rsidRDefault="00E51C23" w:rsidP="009A0501">
      <w:pPr>
        <w:spacing w:after="0" w:line="240" w:lineRule="auto"/>
        <w:rPr>
          <w:rFonts w:ascii="Verdana" w:hAnsi="Verdana" w:cs="Frutiger-Cn"/>
          <w:color w:val="000000"/>
        </w:rPr>
      </w:pPr>
    </w:p>
    <w:p w:rsidR="009A0501" w:rsidRDefault="00906BA4" w:rsidP="00906BA4">
      <w:pPr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</w:rPr>
      </w:pPr>
      <w:r>
        <w:rPr>
          <w:rFonts w:ascii="Verdana" w:hAnsi="Verdana" w:cs="Frutiger-Cn"/>
          <w:b/>
          <w:color w:val="000000"/>
          <w:sz w:val="24"/>
        </w:rPr>
        <w:lastRenderedPageBreak/>
        <w:t>Servidores, pág. 25</w:t>
      </w:r>
    </w:p>
    <w:p w:rsidR="00E51C23" w:rsidRDefault="00E51C23" w:rsidP="00906BA4">
      <w:pPr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</w:rPr>
      </w:pPr>
    </w:p>
    <w:p w:rsidR="00E51C23" w:rsidRPr="00E51C23" w:rsidRDefault="00E51C23" w:rsidP="00E51C23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E51C23">
        <w:rPr>
          <w:rFonts w:ascii="Verdana" w:hAnsi="Verdana" w:cs="Frutiger-BlackCn"/>
          <w:b/>
          <w:bCs/>
          <w:color w:val="000000"/>
          <w:sz w:val="24"/>
        </w:rPr>
        <w:t>TRABALHO E</w:t>
      </w:r>
    </w:p>
    <w:p w:rsidR="00E51C23" w:rsidRPr="00E51C23" w:rsidRDefault="00E51C23" w:rsidP="00E51C23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E51C23">
        <w:rPr>
          <w:rFonts w:ascii="Verdana" w:hAnsi="Verdana" w:cs="Frutiger-BlackCn"/>
          <w:b/>
          <w:bCs/>
          <w:color w:val="000000"/>
          <w:sz w:val="24"/>
        </w:rPr>
        <w:t>EMPREENDEDORISMO</w:t>
      </w:r>
    </w:p>
    <w:p w:rsidR="00E51C23" w:rsidRPr="00E51C23" w:rsidRDefault="00E51C23" w:rsidP="00E51C2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E51C23">
        <w:rPr>
          <w:rFonts w:ascii="Verdana" w:hAnsi="Verdana" w:cs="Frutiger-BoldCn"/>
          <w:b/>
          <w:bCs/>
          <w:color w:val="727272"/>
        </w:rPr>
        <w:t>GABINETE DA SECRETÁRIA</w:t>
      </w:r>
    </w:p>
    <w:p w:rsidR="00E51C23" w:rsidRPr="00E51C23" w:rsidRDefault="00E51C23" w:rsidP="00E51C23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E51C23">
        <w:rPr>
          <w:rFonts w:ascii="Verdana" w:hAnsi="Verdana" w:cs="Frutiger-BlackCn"/>
          <w:b/>
          <w:bCs/>
          <w:color w:val="000000"/>
        </w:rPr>
        <w:t>INDENIZAÇÃO DE FÉRIAS EM PECÚNIA E</w:t>
      </w:r>
    </w:p>
    <w:p w:rsidR="00E51C23" w:rsidRPr="00E51C23" w:rsidRDefault="00E51C23" w:rsidP="00E51C23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E51C23">
        <w:rPr>
          <w:rFonts w:ascii="Verdana" w:hAnsi="Verdana" w:cs="Frutiger-BlackCn"/>
          <w:b/>
          <w:bCs/>
          <w:color w:val="000000"/>
        </w:rPr>
        <w:t>DEMAIS DIREITOS:</w:t>
      </w:r>
    </w:p>
    <w:p w:rsidR="00E51C23" w:rsidRPr="00E51C23" w:rsidRDefault="00E51C23" w:rsidP="00E51C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51C23">
        <w:rPr>
          <w:rFonts w:ascii="Verdana" w:hAnsi="Verdana" w:cs="Frutiger-BoldCn"/>
          <w:b/>
          <w:bCs/>
          <w:color w:val="000000"/>
        </w:rPr>
        <w:t>DEFIRO</w:t>
      </w:r>
      <w:r w:rsidRPr="00E51C23">
        <w:rPr>
          <w:rFonts w:ascii="Verdana" w:hAnsi="Verdana" w:cs="Frutiger-Cn"/>
          <w:color w:val="000000"/>
        </w:rPr>
        <w:t>o pagamento das férias do servidor abaixo, nos</w:t>
      </w:r>
    </w:p>
    <w:p w:rsidR="00E51C23" w:rsidRPr="00E51C23" w:rsidRDefault="00E51C23" w:rsidP="00E51C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51C23">
        <w:rPr>
          <w:rFonts w:ascii="Verdana" w:hAnsi="Verdana" w:cs="Frutiger-Cn"/>
          <w:color w:val="000000"/>
        </w:rPr>
        <w:t>termos da O.N. 02/94-SMA, com as alterações do Despacho</w:t>
      </w:r>
    </w:p>
    <w:p w:rsidR="00E51C23" w:rsidRPr="00E51C23" w:rsidRDefault="00E51C23" w:rsidP="00E51C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51C23">
        <w:rPr>
          <w:rFonts w:ascii="Verdana" w:hAnsi="Verdana" w:cs="Frutiger-Cn"/>
          <w:color w:val="000000"/>
        </w:rPr>
        <w:t>Normativo n° 002/SMG-G/2006 e da ON. N° 001/SMG-G/2006,</w:t>
      </w:r>
    </w:p>
    <w:p w:rsidR="00E51C23" w:rsidRPr="00E51C23" w:rsidRDefault="00E51C23" w:rsidP="00E51C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51C23">
        <w:rPr>
          <w:rFonts w:ascii="Verdana" w:hAnsi="Verdana" w:cs="Frutiger-Cn"/>
          <w:color w:val="000000"/>
        </w:rPr>
        <w:t>acrescido de 1/3:</w:t>
      </w:r>
    </w:p>
    <w:p w:rsidR="00E51C23" w:rsidRPr="00E51C23" w:rsidRDefault="00E51C23" w:rsidP="00E51C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51C23">
        <w:rPr>
          <w:rFonts w:ascii="Verdana" w:hAnsi="Verdana" w:cs="Frutiger-BoldCn"/>
          <w:b/>
          <w:bCs/>
          <w:color w:val="000000"/>
        </w:rPr>
        <w:t>584.504.1/2–JOÃO DIAS DA ROCHA</w:t>
      </w:r>
      <w:r w:rsidRPr="00E51C23">
        <w:rPr>
          <w:rFonts w:ascii="Verdana" w:hAnsi="Verdana" w:cs="Frutiger-Cn"/>
          <w:color w:val="000000"/>
        </w:rPr>
        <w:t>, SEI nº</w:t>
      </w:r>
    </w:p>
    <w:p w:rsidR="00E51C23" w:rsidRPr="00E51C23" w:rsidRDefault="00E51C23" w:rsidP="00E51C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51C23">
        <w:rPr>
          <w:rFonts w:ascii="Verdana" w:hAnsi="Verdana" w:cs="Frutiger-Cn"/>
          <w:color w:val="000000"/>
        </w:rPr>
        <w:t>6064.2018/0000654-9, relativa ao exercício de 2018 (30 dias),</w:t>
      </w:r>
    </w:p>
    <w:p w:rsidR="00E51C23" w:rsidRPr="00E51C23" w:rsidRDefault="00E51C23" w:rsidP="00E51C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51C23">
        <w:rPr>
          <w:rFonts w:ascii="Verdana" w:hAnsi="Verdana" w:cs="Frutiger-Cn"/>
          <w:color w:val="000000"/>
        </w:rPr>
        <w:t>acrescidos de 1/3.</w:t>
      </w:r>
    </w:p>
    <w:p w:rsidR="00E51C23" w:rsidRPr="00E51C23" w:rsidRDefault="00E51C23" w:rsidP="00E51C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51C23">
        <w:rPr>
          <w:rFonts w:ascii="Verdana" w:hAnsi="Verdana" w:cs="Frutiger-BoldCn"/>
          <w:b/>
          <w:bCs/>
          <w:color w:val="000000"/>
        </w:rPr>
        <w:t>810.718.1/2–ROSANA JANAINA SOARES DE JESUS</w:t>
      </w:r>
      <w:r w:rsidRPr="00E51C23">
        <w:rPr>
          <w:rFonts w:ascii="Verdana" w:hAnsi="Verdana" w:cs="Frutiger-Cn"/>
          <w:color w:val="000000"/>
        </w:rPr>
        <w:t>,</w:t>
      </w:r>
    </w:p>
    <w:p w:rsidR="00E51C23" w:rsidRPr="00E51C23" w:rsidRDefault="00E51C23" w:rsidP="00E51C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51C23">
        <w:rPr>
          <w:rFonts w:ascii="Verdana" w:hAnsi="Verdana" w:cs="Frutiger-Cn"/>
          <w:color w:val="000000"/>
        </w:rPr>
        <w:t>SEI nº 6064.2018/0000652-2, relativa ao exercício de 2018 (30</w:t>
      </w:r>
    </w:p>
    <w:p w:rsidR="00E51C23" w:rsidRPr="00E51C23" w:rsidRDefault="00E51C23" w:rsidP="00E51C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51C23">
        <w:rPr>
          <w:rFonts w:ascii="Verdana" w:hAnsi="Verdana" w:cs="Frutiger-Cn"/>
          <w:color w:val="000000"/>
        </w:rPr>
        <w:t>dias), acrescidos de 1/3.</w:t>
      </w:r>
    </w:p>
    <w:p w:rsidR="00E51C23" w:rsidRPr="00E51C23" w:rsidRDefault="00E51C23" w:rsidP="00E51C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51C23">
        <w:rPr>
          <w:rFonts w:ascii="Verdana" w:hAnsi="Verdana" w:cs="Frutiger-BoldCn"/>
          <w:b/>
          <w:bCs/>
          <w:color w:val="000000"/>
        </w:rPr>
        <w:t>839.281.1/1–THIAGO DA SILVA CESAR</w:t>
      </w:r>
      <w:r w:rsidRPr="00E51C23">
        <w:rPr>
          <w:rFonts w:ascii="Verdana" w:hAnsi="Verdana" w:cs="Frutiger-Cn"/>
          <w:color w:val="000000"/>
        </w:rPr>
        <w:t>, SEI nº</w:t>
      </w:r>
    </w:p>
    <w:p w:rsidR="00E51C23" w:rsidRPr="00E51C23" w:rsidRDefault="00E51C23" w:rsidP="00E51C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51C23">
        <w:rPr>
          <w:rFonts w:ascii="Verdana" w:hAnsi="Verdana" w:cs="Frutiger-Cn"/>
          <w:color w:val="000000"/>
        </w:rPr>
        <w:t>6064.2018/0000554-2, relativa ao exercício de 2018 (30 dias),</w:t>
      </w:r>
    </w:p>
    <w:p w:rsidR="00E51C23" w:rsidRPr="00E51C23" w:rsidRDefault="00E51C23" w:rsidP="00E51C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51C23">
        <w:rPr>
          <w:rFonts w:ascii="Verdana" w:hAnsi="Verdana" w:cs="Frutiger-Cn"/>
          <w:color w:val="000000"/>
        </w:rPr>
        <w:t>acrescidos de 1/3.</w:t>
      </w:r>
    </w:p>
    <w:p w:rsidR="00E51C23" w:rsidRDefault="00E51C23" w:rsidP="00E51C2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</w:p>
    <w:p w:rsidR="00E51C23" w:rsidRPr="00E51C23" w:rsidRDefault="00E51C23" w:rsidP="00E51C2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E51C23">
        <w:rPr>
          <w:rFonts w:ascii="Verdana" w:hAnsi="Verdana" w:cs="Frutiger-BoldCn"/>
          <w:b/>
          <w:bCs/>
          <w:color w:val="727272"/>
        </w:rPr>
        <w:t>FUNDAÇÃO PAULISTANA DE EDUCAÇÃO E</w:t>
      </w:r>
    </w:p>
    <w:p w:rsidR="00E51C23" w:rsidRPr="00E51C23" w:rsidRDefault="00E51C23" w:rsidP="00E51C2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E51C23">
        <w:rPr>
          <w:rFonts w:ascii="Verdana" w:hAnsi="Verdana" w:cs="Frutiger-BoldCn"/>
          <w:b/>
          <w:bCs/>
          <w:color w:val="727272"/>
        </w:rPr>
        <w:t>TECNOLOGIA</w:t>
      </w:r>
    </w:p>
    <w:p w:rsidR="00E51C23" w:rsidRPr="00E51C23" w:rsidRDefault="00E51C23" w:rsidP="00E51C2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E51C23">
        <w:rPr>
          <w:rFonts w:ascii="Verdana" w:hAnsi="Verdana" w:cs="Frutiger-BoldCn"/>
          <w:b/>
          <w:bCs/>
          <w:color w:val="000000"/>
        </w:rPr>
        <w:t>NOTIFICAÇÃO INQUÉRITO ADMINISTRATIVO</w:t>
      </w:r>
    </w:p>
    <w:p w:rsidR="00E51C23" w:rsidRPr="00E51C23" w:rsidRDefault="00E51C23" w:rsidP="00E51C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51C23">
        <w:rPr>
          <w:rFonts w:ascii="Verdana" w:hAnsi="Verdana" w:cs="Frutiger-Cn"/>
          <w:color w:val="000000"/>
        </w:rPr>
        <w:t>Senhor Abrahão Baldino,</w:t>
      </w:r>
    </w:p>
    <w:p w:rsidR="00E51C23" w:rsidRPr="00E51C23" w:rsidRDefault="00E51C23" w:rsidP="00E51C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51C23">
        <w:rPr>
          <w:rFonts w:ascii="Verdana" w:hAnsi="Verdana" w:cs="Frutiger-Cn"/>
          <w:color w:val="000000"/>
        </w:rPr>
        <w:t>Serve o presente para conceder-lhe o prazo de 05 (cinco)</w:t>
      </w:r>
    </w:p>
    <w:p w:rsidR="00E51C23" w:rsidRPr="00E51C23" w:rsidRDefault="00E51C23" w:rsidP="00E51C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51C23">
        <w:rPr>
          <w:rFonts w:ascii="Verdana" w:hAnsi="Verdana" w:cs="Frutiger-Cn"/>
          <w:color w:val="000000"/>
        </w:rPr>
        <w:t>dias úteis para regularização de sua representação processual,</w:t>
      </w:r>
    </w:p>
    <w:p w:rsidR="00E51C23" w:rsidRPr="00E51C23" w:rsidRDefault="00E51C23" w:rsidP="00E51C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51C23">
        <w:rPr>
          <w:rFonts w:ascii="Verdana" w:hAnsi="Verdana" w:cs="Frutiger-Cn"/>
          <w:color w:val="000000"/>
        </w:rPr>
        <w:t>contados a partir do recebimento da presente notificação.</w:t>
      </w:r>
    </w:p>
    <w:p w:rsidR="00E51C23" w:rsidRPr="00E51C23" w:rsidRDefault="00E51C23" w:rsidP="00E51C2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E51C23">
        <w:rPr>
          <w:rFonts w:ascii="Verdana" w:hAnsi="Verdana" w:cs="Frutiger-BoldCn"/>
          <w:b/>
          <w:bCs/>
          <w:color w:val="000000"/>
        </w:rPr>
        <w:t>Processo nº 8110.2018/0000195-9</w:t>
      </w:r>
    </w:p>
    <w:p w:rsidR="00E51C23" w:rsidRPr="00E51C23" w:rsidRDefault="00E51C23" w:rsidP="00E51C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51C23">
        <w:rPr>
          <w:rFonts w:ascii="Verdana" w:hAnsi="Verdana" w:cs="Frutiger-Cn"/>
          <w:color w:val="000000"/>
        </w:rPr>
        <w:t>INTERESSADO: Ana Paula de Godoy RF. 816.605.6</w:t>
      </w:r>
    </w:p>
    <w:p w:rsidR="00E51C23" w:rsidRPr="00E51C23" w:rsidRDefault="00E51C23" w:rsidP="00E51C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51C23">
        <w:rPr>
          <w:rFonts w:ascii="Verdana" w:hAnsi="Verdana" w:cs="Frutiger-Cn"/>
          <w:color w:val="000000"/>
        </w:rPr>
        <w:t>ASSUNTO: INDENIZAÇÃO DE FÉRIAS</w:t>
      </w:r>
    </w:p>
    <w:p w:rsidR="00E51C23" w:rsidRPr="00E51C23" w:rsidRDefault="00E51C23" w:rsidP="00E51C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51C23">
        <w:rPr>
          <w:rFonts w:ascii="Verdana" w:hAnsi="Verdana" w:cs="Frutiger-Cn"/>
          <w:color w:val="000000"/>
        </w:rPr>
        <w:t>I. Nos termos da O.N nº 002/94-SMA, republicada com</w:t>
      </w:r>
    </w:p>
    <w:p w:rsidR="00E51C23" w:rsidRPr="00E51C23" w:rsidRDefault="00E51C23" w:rsidP="00E51C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51C23">
        <w:rPr>
          <w:rFonts w:ascii="Verdana" w:hAnsi="Verdana" w:cs="Frutiger-Cn"/>
          <w:color w:val="000000"/>
        </w:rPr>
        <w:t>texto final no DOC 01/07/2006, O.N. 001/SMG-G/06, e com as</w:t>
      </w:r>
    </w:p>
    <w:p w:rsidR="00E51C23" w:rsidRPr="00E51C23" w:rsidRDefault="00E51C23" w:rsidP="00E51C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51C23">
        <w:rPr>
          <w:rFonts w:ascii="Verdana" w:hAnsi="Verdana" w:cs="Frutiger-Cn"/>
          <w:color w:val="000000"/>
        </w:rPr>
        <w:t>alterações do Despacho Normativo 002/SMG-G/2006, DEFIRO o</w:t>
      </w:r>
    </w:p>
    <w:p w:rsidR="00E51C23" w:rsidRPr="00E51C23" w:rsidRDefault="00E51C23" w:rsidP="00E51C2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51C23">
        <w:rPr>
          <w:rFonts w:ascii="Verdana" w:hAnsi="Verdana" w:cs="Frutiger-Cn"/>
          <w:color w:val="000000"/>
        </w:rPr>
        <w:t>pagamento das férias relativas aos exercícios de 2018 (30dias),</w:t>
      </w:r>
    </w:p>
    <w:p w:rsidR="00E51C23" w:rsidRDefault="00E51C23" w:rsidP="00E51C23">
      <w:pPr>
        <w:spacing w:after="0" w:line="240" w:lineRule="auto"/>
        <w:rPr>
          <w:rFonts w:ascii="Verdana" w:hAnsi="Verdana" w:cs="Frutiger-Cn"/>
          <w:color w:val="000000"/>
        </w:rPr>
      </w:pPr>
      <w:r w:rsidRPr="00E51C23">
        <w:rPr>
          <w:rFonts w:ascii="Verdana" w:hAnsi="Verdana" w:cs="Frutiger-Cn"/>
          <w:color w:val="000000"/>
        </w:rPr>
        <w:t>acrescidos de 1/3.</w:t>
      </w:r>
    </w:p>
    <w:p w:rsidR="00E51C23" w:rsidRDefault="00E51C23" w:rsidP="00E51C23">
      <w:pPr>
        <w:spacing w:after="0" w:line="240" w:lineRule="auto"/>
        <w:rPr>
          <w:rFonts w:ascii="Verdana" w:hAnsi="Verdana" w:cs="Frutiger-Cn"/>
          <w:color w:val="000000"/>
        </w:rPr>
      </w:pPr>
    </w:p>
    <w:p w:rsidR="00E51C23" w:rsidRDefault="00382BC1" w:rsidP="00382BC1">
      <w:pPr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</w:rPr>
      </w:pPr>
      <w:r>
        <w:rPr>
          <w:rFonts w:ascii="Verdana" w:hAnsi="Verdana" w:cs="Frutiger-Cn"/>
          <w:b/>
          <w:color w:val="000000"/>
          <w:sz w:val="24"/>
        </w:rPr>
        <w:t>Editais, págs. 58</w:t>
      </w:r>
      <w:r w:rsidR="00953101">
        <w:rPr>
          <w:rFonts w:ascii="Verdana" w:hAnsi="Verdana" w:cs="Frutiger-Cn"/>
          <w:b/>
          <w:color w:val="000000"/>
          <w:sz w:val="24"/>
        </w:rPr>
        <w:t>–</w:t>
      </w:r>
      <w:r>
        <w:rPr>
          <w:rFonts w:ascii="Verdana" w:hAnsi="Verdana" w:cs="Frutiger-Cn"/>
          <w:b/>
          <w:color w:val="000000"/>
          <w:sz w:val="24"/>
        </w:rPr>
        <w:t>59</w:t>
      </w:r>
      <w:r w:rsidR="00953101">
        <w:rPr>
          <w:rFonts w:ascii="Verdana" w:hAnsi="Verdana" w:cs="Frutiger-Cn"/>
          <w:b/>
          <w:color w:val="000000"/>
          <w:sz w:val="24"/>
        </w:rPr>
        <w:t xml:space="preserve"> e 89–90</w:t>
      </w:r>
    </w:p>
    <w:p w:rsidR="00382BC1" w:rsidRDefault="00382BC1" w:rsidP="00382BC1">
      <w:pPr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</w:rPr>
      </w:pP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382BC1">
        <w:rPr>
          <w:rFonts w:ascii="Verdana" w:hAnsi="Verdana" w:cs="Frutiger-BlackCn"/>
          <w:b/>
          <w:bCs/>
          <w:color w:val="000000"/>
          <w:sz w:val="24"/>
        </w:rPr>
        <w:t>TRABALHO E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382BC1">
        <w:rPr>
          <w:rFonts w:ascii="Verdana" w:hAnsi="Verdana" w:cs="Frutiger-BlackCn"/>
          <w:b/>
          <w:bCs/>
          <w:color w:val="000000"/>
          <w:sz w:val="24"/>
        </w:rPr>
        <w:t>EMPREENDEDORISMO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382BC1">
        <w:rPr>
          <w:rFonts w:ascii="Verdana" w:hAnsi="Verdana" w:cs="Frutiger-BoldCn"/>
          <w:b/>
          <w:bCs/>
          <w:color w:val="727272"/>
        </w:rPr>
        <w:t>FUNDAÇÃO PAULISTANA DE EDUCAÇÃO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382BC1">
        <w:rPr>
          <w:rFonts w:ascii="Verdana" w:hAnsi="Verdana" w:cs="Frutiger-BoldCn"/>
          <w:b/>
          <w:bCs/>
          <w:color w:val="727272"/>
        </w:rPr>
        <w:t>E TECNOLOGIA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382BC1">
        <w:rPr>
          <w:rFonts w:ascii="Verdana" w:hAnsi="Verdana" w:cs="Frutiger-BoldCn"/>
          <w:b/>
          <w:bCs/>
          <w:color w:val="000000"/>
        </w:rPr>
        <w:t>DO PROCESSO ADMINISTRATIVO 2017 –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382BC1">
        <w:rPr>
          <w:rFonts w:ascii="Verdana" w:hAnsi="Verdana" w:cs="Frutiger-BoldCn"/>
          <w:b/>
          <w:bCs/>
          <w:color w:val="000000"/>
        </w:rPr>
        <w:t>0.163.669-3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82BC1">
        <w:rPr>
          <w:rFonts w:ascii="Verdana" w:hAnsi="Verdana" w:cs="Frutiger-Cn"/>
          <w:color w:val="000000"/>
        </w:rPr>
        <w:t>INTERESSADO: FUNDAÇÃO PAULISTANA DE EDUCAÇÃO,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82BC1">
        <w:rPr>
          <w:rFonts w:ascii="Verdana" w:hAnsi="Verdana" w:cs="Frutiger-Cn"/>
          <w:color w:val="000000"/>
        </w:rPr>
        <w:t>TECNOLOGIA E CULTURA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82BC1">
        <w:rPr>
          <w:rFonts w:ascii="Verdana" w:hAnsi="Verdana" w:cs="Frutiger-Cn"/>
          <w:color w:val="000000"/>
        </w:rPr>
        <w:t>ASSUNTO: Edital de chamamento Bolsistas, Coordenadores,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82BC1">
        <w:rPr>
          <w:rFonts w:ascii="Verdana" w:hAnsi="Verdana" w:cs="Frutiger-Cn"/>
          <w:color w:val="000000"/>
        </w:rPr>
        <w:t>Educadores e Assistentes Administrativos para PRONATEC. Contratação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82BC1">
        <w:rPr>
          <w:rFonts w:ascii="Verdana" w:hAnsi="Verdana" w:cs="Frutiger-Cn"/>
          <w:color w:val="000000"/>
        </w:rPr>
        <w:t>de assistente administrativo para atuar do PRONATEC.</w:t>
      </w:r>
    </w:p>
    <w:p w:rsidR="00382BC1" w:rsidRPr="00382BC1" w:rsidRDefault="00382BC1" w:rsidP="00382BC1">
      <w:pPr>
        <w:spacing w:after="0" w:line="240" w:lineRule="auto"/>
        <w:rPr>
          <w:rFonts w:ascii="Verdana" w:hAnsi="Verdana" w:cs="Frutiger-Cn"/>
          <w:color w:val="000000"/>
        </w:rPr>
      </w:pPr>
      <w:r w:rsidRPr="00382BC1">
        <w:rPr>
          <w:rFonts w:ascii="Verdana" w:hAnsi="Verdana" w:cs="Frutiger-Cn"/>
          <w:color w:val="000000"/>
        </w:rPr>
        <w:t>Amparo legal. Concessão de bolsa.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lastRenderedPageBreak/>
        <w:t>1. À vista dos elementos contidos no presente P.A., em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especial do parecer da Assessoria Técnico-Jurídica de fls. Retro,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o qual adoto como razão de decidir e no uso das atribuições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previstas no art. 14 da Lei Municipal 16.115/2015, e com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fundamento na Lei 12.513/2011, no Termo de Adesão À Bolsa-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-Formação do Pronatec, no Edital 01/Fundação Paulistana/2017,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cujo resultado final foi homologado através de despacho publicado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no DOC 27 de junho de 2017, página 40 e, por fim, no art.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3º, §3º do Estatuto da Fundação Paulistana, instituído pelo Decreto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56.507/2015, AUTORIZO a concessão de bolsa a CAMILA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FERNANDES ANAYA BOTELHO, portador do RG n.º 29.206.835-9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SSP/SP, para atuar como auxiliar administrativo no âmbito dos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cursos do PRONATEC, que serão ministrados no período estimado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de 09 DE MAIO DE 2018 À 30 DE SETEMBRO DE 2018.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2. Por consequência, fica autorizada a emissão das competentes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notas de empenho, liquidação e pagamento, no valor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total de R$ 14.000,00 (quatorze mil reais), para o presente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exercício onerando a dotação 80.10.12.363.30.19.2.881.3.3.9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0.36.00.02.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3. O valor da hora-aula será de R$ 35,00 (trinta e cinco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reais).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382BC1">
        <w:rPr>
          <w:rFonts w:ascii="Verdana" w:hAnsi="Verdana" w:cs="Frutiger-BoldCn"/>
          <w:b/>
          <w:bCs/>
        </w:rPr>
        <w:t>Do Processo Administrativo 2017-0.111.837-4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INTERESSADO: FUNDAÇÃO PAULISTANA DE EDUCAÇÃO,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TECNOLOGIA E CULTURA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ASSUNTO: Edital de chamamento Bolsistas, Coordenadores,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Educadores e Assistentes Administrativos para PRONATEC.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Contratação de coordenador para os cursos ministrados pela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Fundação no âmbito do PRONATEC. Amparo legal. Concessão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de bolsa.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1. À vista dos elementos contidos no presente P.A., em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especial do parecer da Assessoria Técnico-Jurídica de fls. Retro,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o qual adoto como razão de decidir e no uso das atribuições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previstas no art. 14 da Lei Municipal 16.115/2015, e com fundamento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na Lei 12.513/2011, no Termo de Adesão À Bolsa-Formação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do Pronatec, no Edital 01/Fundação Paulistana/2017, cujo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resultado final foi homologado através de despacho publicado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no DOC 27 de junho de 2017, página 40 e, por fim, no art. 3º,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§3º do Estatuto da Fundação Paulistana, instituído pelo Decreto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56.507/2015, AUTORIZO a concessão de bolsa a MARIA APARECIDA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DE OLIVEIRA, portadora do RG n.º 33.994.844-9 SSP-SP,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para atuar como coordenadora para os cursos ministrados pela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Fundação no âmbito do PRONATEC, que terão necessidade de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coordenadoria no período estimado de 09 de maio de 2018 à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10 de outubro de 2018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2. Por consequência, fica autorizada a emissão das competentes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notas de empenho, liquidação e pagamento, no valor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total de R$ 21.000,00 (vinte e um mil reais), onerando a dotação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80.10.12.363.30.19.2.881.3.3.90.36.00.02 do presente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exercício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3. O valor da hora-aula será de R$ 50,00 (cinquenta reais).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382BC1">
        <w:rPr>
          <w:rFonts w:ascii="Verdana" w:hAnsi="Verdana" w:cs="Frutiger-BoldCn"/>
          <w:b/>
          <w:bCs/>
        </w:rPr>
        <w:t>Do Processo Administrativo 2017-0.163.655-3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INTERESSADO: FUNDAÇÃO PAULISTANA DE EDUCAÇÃO,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lastRenderedPageBreak/>
        <w:t>TECNOLOGIA E CULTURA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ASSUNTO: Edital de chamamento Bolsistas, Coordenadores,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Educadores e Assistentes Administrativos para PRONATEC.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Contratação de coordenador para os cursos ministrados pela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Fundação no âmbito do PRONATEC. Amparo legal. Concessão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de bolsa.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1. À vista dos elementos contidos no presente P.A., em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especial do parecer da Assessoria Técnico-Jurídica de fls. Retro,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o qual adoto como razão de decidir e no uso das atribuições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previstas no art. 14 da Lei Municipal 16.115/2015, e com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fundamento na Lei 12.513/2011, no Termo de Adesão À Bolsa-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-Formação do Pronatec, no Edital 02/Fundação Paulistana/2017,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cujo resultado final foi homologado através de despacho publicado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no DOC 25 de outubro de 2017, página 61 e, por fim, no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art. 3º, §3º do Estatuto da Fundação Paulistana, instituído pelo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Decreto 56.507/2015, AUTORIZO a concessão de bolsa a SELMA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GOMES DE OLIVEIRA, portadora do RG n.º 9.932.542-1 SSP-SP,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para atuar como coordenadora para os cursos ministrados pela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Fundação no âmbito do PRONATEC, que terão necessidade de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coordenadoria no período estimado de 09 de maio de 2018 à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30 de setembro de 2018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2. Por consequência, fica autorizada a emissão das competentes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notas de empenho, liquidação e pagamento, no valor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total de R$ 20.000,00 (vinte mil reais), para o presente exercício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onerando a dotação 80.10.12.363.30.19.2.881.3.3.90.36.00.0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2 do presente.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3. O valor da hora-aula será de R$ 50,00 (cinquenta reais).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382BC1">
        <w:rPr>
          <w:rFonts w:ascii="Verdana" w:hAnsi="Verdana" w:cs="Frutiger-BoldCn"/>
          <w:b/>
          <w:bCs/>
        </w:rPr>
        <w:t>Do Processo Administrativo 2017-0.165.374-1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INTERESSADO: FUNDAÇÃO PAULISTANA DE EDUCAÇÃO,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TECNOLOGIA E CULTURA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ASSUNTO: Edital de chamamento Bolsistas, Coordenadores,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Educadores e Assistentes Administrativos para PRONATEC.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Contratação de Auxiliar Administrativo do PRONATEC. Amparo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legal. Concessão de bolsa.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1. À vista dos elementos contidos no presente P.A., em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especial do parecer da Assessoria Técnico-Jurídica de fls. Retro,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o qual adoto como razão de decidir e no uso das atribuições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previstas no art. 14 da Lei Municipal 16.115/2015, e com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fundamento na Lei 12.513/2011, no Termo de Adesão À Bolsa-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-Formação do Pronatec, no Edital 02/Fundação Paulistana/2017,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cujo resultado final foi homologado através de despacho publicado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no DOC 25 de outubro de 2017 e, por fim, no art. 3º, §3º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do Estatuto da Fundação Paulistana, instituído pelo Decreto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56.507/2015, AUTORIZO a concessão de bolsa a JULIANA LIMA,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portador do RG n.º 34.785.009-1/SSP-SP, para atuar como auxiliar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administrativo do PRONATEC., com cursos ministrados no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período estimado de 09 DE MAIO DE 2018 À 30 DE SETEMBRO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DE 2018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2. Por consequência, fica autorizada a emissão das competentes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notas de empenho, liquidação e pagamento, no valor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total de R$ 8.400,00 (oito mil e quatrocentos reais), onerando a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dotação 80.10.12.363.30.19.2.881.3.3.90.36.00.02 do presente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lastRenderedPageBreak/>
        <w:t>3. O valor da hora-aula será de R$ 35,00 (trinta e cinco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reais).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382BC1">
        <w:rPr>
          <w:rFonts w:ascii="Verdana" w:hAnsi="Verdana" w:cs="Frutiger-BoldCn"/>
          <w:b/>
          <w:bCs/>
        </w:rPr>
        <w:t>Do Processo Administrativo 2018-0.046.630-3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INTERESSADO: FUNDAÇÃO PAULISTANA DE EDUCAÇÃO,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TECNOLOGIA E CULTURA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ASSUNTO: Edital de chamamento Bolsistas, Coordenadores,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Educadores e Assistentes Administrativos para PRONATEC.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Contratação de coordenador no âmbito do PRONATEC. Amparo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legal. Concessão de bolsa.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1. À vista dos elementos contidos no presente P.A., em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especial do parecer da Assessoria Técnico-Jurídica de fls. Retro,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o qual adoto como razão de decidir e no uso das atribuições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previstas no art. 14 da Lei Municipal 16.115/2015, e com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fundamento na Lei 12.513/2011, no Termo de Adesão À Bolsa-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-Formação do Pronatec, no Edital 01/Fundação Paulistana/2017,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cujo resultado final foi homologado através de despacho publicado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no DOC 27 de junho de 2017, página 40 e, por fim,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no art. 3º, §3º do Estatuto da Fundação Paulistana, instituído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pelo Decreto 56.507/2015, AUTORIZO a concessão de bolsa a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JOSÉ LUIZ CAVALCANTE, portador do RG n.º 23.231.109/2, para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atuar como educador no curso de cuidador de idosos no âmbito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do PRONATEC., com cursos ministrados no período estimado de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09 de maio de 2018 à 24 de setembro de 2018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2. Por consequência, fica autorizada a emissão das competentes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notas de empenho, liquidação e pagamento, no valor total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de R$ 21.000,00 (vinte e um mil reais), onerando a dotação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80.10.12.363.30.19.2.881.3.3.90.36.00.02.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3. O valor da hora-aula será de R$ 50,00 (cinquenta reais).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382BC1">
        <w:rPr>
          <w:rFonts w:ascii="Verdana" w:hAnsi="Verdana" w:cs="Frutiger-BoldCn"/>
          <w:b/>
          <w:bCs/>
        </w:rPr>
        <w:t>Do Processo Administrativo 2017-0.111.840-4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INTERESSADO: FUNDAÇÃO PAULISTANA DE EDUCAÇÃO,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TECNOLOGIA E CULTURA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ASSUNTO: Edital de chamamento Bolsistas, Coordenadores,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Educadores e Assistentes Administrativos para PRONATEC.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Contratação de Auxiliar Administrativo do PRONATEC. Amparo</w:t>
      </w:r>
    </w:p>
    <w:p w:rsidR="00382BC1" w:rsidRPr="00382BC1" w:rsidRDefault="00382BC1" w:rsidP="00382BC1">
      <w:pPr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legal. Concessão de bolsa. Novas turmas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1. À vista dos elementos contidos no presente P.A., em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especial do parecer da Assessoria Técnico-Jurídica de fls. Retro,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o qual adoto como razão de decidir e no uso das atribuições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previstas no art. 14 da Lei Municipal 16.115/2015, e com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fundamento na Lei 12.513/2011, no Termo de Adesão À Bolsa-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-Formação do Pronatec, no Edital 01/Fundação Paulistana/2017,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cujo resultado final foi homologado através de despacho publicado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no DOC 27 de junho de 2017, página 40 e, por fim,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no art. 3º, §3º do Estatuto da Fundação Paulistana, instituído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pelo Decreto 56.507/2015, AUTORIZO a concessão de bolsa a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JESSIVALDO DE CARVALHO, portador do RG n.º 29.219.283-6/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SSP-SP, para atuar como auxiliar administrativo do PRONATEC.,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com cursos no período estimado de 09 DE MAIO DE 2018 A 08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DE NOVEMBRO DE 2018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2. Por consequência, fica autorizada a emissão das competentes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notas de empenho, liquidação e pagamento, no valor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total de R$ 12.180,00 (doze mil cento e oitenta reais), sendo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lastRenderedPageBreak/>
        <w:t>R$ 1680,00 (mil seiscentos e oitenta reais) para o presente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exercício onerando a dotação 80.10.12.363.30.19.2.881.3.3.9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0.36.00.02 do presente. Para o exercício seguinte, deverá ser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onerada dotação própria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3. O valor da hora-aula será de R$ 35,00 (trinta e cinco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reais).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382BC1">
        <w:rPr>
          <w:rFonts w:ascii="Verdana" w:hAnsi="Verdana" w:cs="Frutiger-BoldCn"/>
          <w:b/>
          <w:bCs/>
        </w:rPr>
        <w:t>Do Processo Administrativo 2018-0.046.922-1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INTERESSADO: FUNDAÇÃO PAULISTANA DE EDUCAÇÃO,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TECNOLOGIA E CULTURA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ASSUNTO: Edital de chamamento Bolsistas, Coordenadores,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Educadores e Assistentes Administrativos para PRONATEC. Contratação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de Assistente Administrativo. Amparo legal. Concessão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de bolsa.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1. À vista dos elementos contidos no presente P.A., em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especial do parecer da Assessoria Técnico-Jurídica de fls. Retro,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o qual adoto como razão de decidir e no uso das atribuições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previstas no art. 14 da Lei Municipal 16.115/2015, e com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fundamento na Lei 12.513/2011, no Termo de Adesão À Bolsa-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-Formação do Pronatec, no Edital 01/Fundação Paulistana/2018,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cujo resultado final foi homologado através de despacho publicado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no DOC 18 de abril de 2018, página 45 e, por fim, no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art. 3º, §3º do Estatuto da Fundação Paulistana, instituído pelo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Decreto 56.507/2015, AUTORIZO a concessão de bolsa a TAÍS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BRANDTT DE LIMA, portador do RG n.º 28.403.277-X, para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atuar como assistente administrativo do PRONATEC., que será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ministrado no período estimado de 09 de maio de 2018 à 27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de setembro de 2018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2. Por consequência, fica autorizada a emissão das competentes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notas de empenho, liquidação e pagamento, no valor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total de R$ 4200,00 (quatro mil e duzentos reais), onerando a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dotação 80.10.12.363.30.19.2.881.3.3.90.36.00.02 para arcar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com os custos de bolsa.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3. O valor da hora-aula será de R$ 35,00 (trinta e cinco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reais).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382BC1">
        <w:rPr>
          <w:rFonts w:ascii="Verdana" w:hAnsi="Verdana" w:cs="Frutiger-BoldCn"/>
          <w:b/>
          <w:bCs/>
        </w:rPr>
        <w:t>Do Processo Administrativo 2018-0.046.905-1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INTERESSADO: FUNDAÇÃO PAULISTANA DE EDUCAÇÃO,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TECNOLOGIA E CULTURA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ASSUNTO: Edital de chamamento Bolsistas, Coordenadores,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Educadores e Assistentes Administrativos para PRONATEC. Contratação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de Assistente Administrativo. Amparo legal. Concessão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de bolsa.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1. À vista dos elementos contidos no presente P.A., em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especial do parecer da Assessoria Técnico-Jurídica de fls. Retro,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o qual adoto como razão de decidir e no uso das atribuições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previstas no art. 14 da Lei Municipal 16.115/2015, e com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fundamento na Lei 12.513/2011, no Termo de Adesão À Bolsa-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-Formação do Pronatec, no Edital 01/Fundação Paulistana/2018,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cujo resultado final foi homologado através de despacho publicado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no DOC 18 de abril de 2018, página 45 e, por fim,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no art. 3º, §3º do Estatuto da Fundação Paulistana, instituído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pelo Decreto 56.507/2015, AUTORIZO a concessão de bolsa a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MICHELLE ROSA BASTAZIN, portador do RG n.º 29.396.14-1,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lastRenderedPageBreak/>
        <w:t>para atuar como assistente administrativo do PRONATEC., que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será ministrado no período estimado de 09 de maio de 2018 à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16 de novembro de 2018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2. Por consequência, fica autorizada a emissão das competentes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notas de empenho, liquidação e pagamento, no valor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total de R$ 8400,00 (OITO MIL E QUATROCENTOS REAIS),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onerando a dotação 80.10.12.363.30.19.2.881.3.3.90.36.00.02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para arcar com os custos de bolsa.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3. O valor da hora-aula será de R$ 35,00 (trinta e cinco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reais).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382BC1">
        <w:rPr>
          <w:rFonts w:ascii="Verdana" w:hAnsi="Verdana" w:cs="Frutiger-BoldCn"/>
          <w:b/>
          <w:bCs/>
        </w:rPr>
        <w:t>Do Processo Administrativo 2018-0.046.961-2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INTERESSADO: FUNDAÇÃO PAULISTANA DE EDUCAÇÃO,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TECNOLOGIA E CULTURA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ASSUNTO: Edital de chamamento Bolsistas, Coordenadores,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Educadores e Assistentes Administrativos para PRONATEC. Contratação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de Assistente Administrativo. Amparo legal. Concessão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de bolsa.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1. À vista dos elementos contidos no presente P.A., em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especial do parecer da Assessoria Técnico-Jurídica de fls. Retro,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o qual adoto como razão de decidir e no uso das atribuições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previstas no art. 14 da Lei Municipal 16.115/2015, e com fundamento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na Lei 12.513/2011, no Termo de Adesão À Bolsa-Formação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do Pronatec, no Edital 01/Fundação Paulistana/2018, cujo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resultado final foi homologado através de despacho publicado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no DOC 18 de abril de 2018, página 45 e, por fim, no art. 3º,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§3º do Estatuto da Fundação Paulistana, instituído pelo Decreto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56.507/2015, AUTORIZO a concessão de bolsa a MARINA CARMONA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DE AGUIAR OLIVEIRA, portador do RG n.º 50135803,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para atuar como assistente administrativo do PRONATEC., que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será ministrado no período estimado de 09 de maio de 2018 à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27 DE SETEMBRO DE 2018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2. Por consequência, fica autorizada a emissão das competentes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notas de empenho, liquidação e pagamento, no valor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total de R$ 5250,00 (CINCO MIL DUZENTOS E CINQUENTA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REAIS), onerando a dotação 80.10.12.363.30.19.2.881.3.3.90.3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6.00.02 para arcar com os custos de bolsa.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3. O valor da hora-aula será de R$ 35,00 (trinta e cinco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reais).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382BC1">
        <w:rPr>
          <w:rFonts w:ascii="Verdana" w:hAnsi="Verdana" w:cs="Frutiger-BoldCn"/>
          <w:b/>
          <w:bCs/>
        </w:rPr>
        <w:t>Do Processo Administrativo 2018-0.046.931-0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INTERESSADO: FUNDAÇÃO PAULISTANA DE EDUCAÇÃO,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TECNOLOGIA E CULTURA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ASSUNTO: Edital de chamamento Bolsistas, Coordenadores,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Educadores e Assistentes Administrativos para PRONATEC. Contratação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de Assistente Administrativo. Amparo legal. Concessão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de bolsa.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1. À vista dos elementos contidos no presente P.A., em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especial do parecer da Assessoria Técnico-Jurídica de fls. Retro,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o qual adoto como razão de decidir e no uso das atribuições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previstas no art. 14 da Lei Municipal 16.115/2015, e com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fundamento na Lei 12.513/2011, no Termo de Adesão À Bolsa-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-Formação do Pronatec, no Edital 01/Fundação Paulistana/2018,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cujo resultado final foi homologado através de despacho publicado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lastRenderedPageBreak/>
        <w:t>no DOC 18 de abril de 2018, página 45 e, por fim, no art.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3º, §3º do Estatuto da Fundação Paulistana, instituído pelo Decreto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56.507/2015, AUTORIZO a concessão de bolsa a JULIANA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MACEDO DA GRAÇA, portador do RG n.º 26.865.099-8, para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atuar como assistente administrativo do PRONATEC., que será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ministrado no período estimado de 09 de maio de 2018 à 27 DE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SETEMBRO DE 2018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2. Por consequência, fica autorizada a emissão das competentes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notas de empenho, liquidação e pagamento, no valor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total de R$ 14.700,00 (QUATORZE MIL E SETECENTOS REAIS),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onerando a dotação 80.10.12.363.30.19.2.881.3.3.90.36.00.02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para arcar com os custos de bolsa.</w:t>
      </w:r>
    </w:p>
    <w:p w:rsidR="00382BC1" w:rsidRPr="00382BC1" w:rsidRDefault="00382BC1" w:rsidP="00382BC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3. O valor da hora-aula será de R$ 35,00 (trinta e cinco</w:t>
      </w:r>
    </w:p>
    <w:p w:rsidR="00382BC1" w:rsidRDefault="00382BC1" w:rsidP="00382BC1">
      <w:pPr>
        <w:spacing w:after="0" w:line="240" w:lineRule="auto"/>
        <w:rPr>
          <w:rFonts w:ascii="Verdana" w:hAnsi="Verdana" w:cs="Frutiger-Cn"/>
        </w:rPr>
      </w:pPr>
      <w:r w:rsidRPr="00382BC1">
        <w:rPr>
          <w:rFonts w:ascii="Verdana" w:hAnsi="Verdana" w:cs="Frutiger-Cn"/>
        </w:rPr>
        <w:t>reais).</w:t>
      </w:r>
    </w:p>
    <w:p w:rsidR="00750BE7" w:rsidRDefault="00750BE7" w:rsidP="00382BC1">
      <w:pPr>
        <w:spacing w:after="0" w:line="240" w:lineRule="auto"/>
        <w:rPr>
          <w:rFonts w:ascii="Verdana" w:hAnsi="Verdana" w:cs="Frutiger-Cn"/>
        </w:rPr>
      </w:pP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750BE7">
        <w:rPr>
          <w:rFonts w:ascii="Verdana" w:hAnsi="Verdana" w:cs="Frutiger-BlackCn"/>
          <w:b/>
          <w:bCs/>
          <w:color w:val="000000"/>
          <w:sz w:val="24"/>
        </w:rPr>
        <w:t>DIREITOS HUMANOS E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750BE7">
        <w:rPr>
          <w:rFonts w:ascii="Verdana" w:hAnsi="Verdana" w:cs="Frutiger-BlackCn"/>
          <w:b/>
          <w:bCs/>
          <w:color w:val="000000"/>
          <w:sz w:val="24"/>
        </w:rPr>
        <w:t>CIDADANIA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750BE7">
        <w:rPr>
          <w:rFonts w:ascii="Verdana" w:hAnsi="Verdana" w:cs="Frutiger-BoldCn"/>
          <w:b/>
          <w:bCs/>
          <w:color w:val="727272"/>
        </w:rPr>
        <w:t>GABINETE DA SECRETÁRIA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750BE7">
        <w:rPr>
          <w:rFonts w:ascii="Verdana" w:hAnsi="Verdana" w:cs="Frutiger-BlackCn"/>
          <w:b/>
          <w:bCs/>
          <w:color w:val="000000"/>
        </w:rPr>
        <w:t>COMITÊ INTERSETORIAL DA POLÍTICA MUNICIPAL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750BE7">
        <w:rPr>
          <w:rFonts w:ascii="Verdana" w:hAnsi="Verdana" w:cs="Frutiger-BlackCn"/>
          <w:b/>
          <w:bCs/>
          <w:color w:val="000000"/>
        </w:rPr>
        <w:t>PARA A POPULAÇÃO EM SITUAÇÃO DE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750BE7">
        <w:rPr>
          <w:rFonts w:ascii="Verdana" w:hAnsi="Verdana" w:cs="Frutiger-BlackCn"/>
          <w:b/>
          <w:bCs/>
          <w:color w:val="000000"/>
        </w:rPr>
        <w:t>RUA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ATA DA XLVIII REUNIÃO ORDINÁRIA DO COMITÊ INTERSETORIAL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DA POLÍTICA MUNICIPAL PARA A POPULAÇÃO EM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SITUAÇÃO DE RUA, REALIZADA NO DIA 06 DE DEZEMBRO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DE 2017, NO AUDITÓRIO DA SECRETARIA MUNICIPAL DE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PREFEITURAS REGIONAIS – RUA LÍBERO BADARÓ, 425 – 33º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ANDAR – CENTRO-SP, COM A PRESENÇA DOS MEMBROS TITULARES: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Alcyr Barbin Neto (SMDHC), Cesar Alexandre Hernandes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(SMADS), João Paulo Guilherme dos Santos (SMSU) e Caroline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B. P. P. T. de Oliveira (SEFRAS). MEMBROS SUPLENTES: Tomás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Magalhães Andreetta (SMDHC), Denise Aparecida Bonifácio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 xml:space="preserve">(SMPR), </w:t>
      </w:r>
      <w:r w:rsidRPr="00750BE7">
        <w:rPr>
          <w:rFonts w:ascii="Verdana" w:hAnsi="Verdana" w:cs="Frutiger-Cn"/>
          <w:color w:val="000000"/>
          <w:highlight w:val="yellow"/>
        </w:rPr>
        <w:t>Rodrigo Ramos Pinto Medeiros (SMTE)</w:t>
      </w:r>
      <w:r w:rsidRPr="00750BE7">
        <w:rPr>
          <w:rFonts w:ascii="Verdana" w:hAnsi="Verdana" w:cs="Frutiger-Cn"/>
          <w:color w:val="000000"/>
        </w:rPr>
        <w:t>, Darcy da Silva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Costa (RPR), Robson César Correia de Mendonça (MEPR), Paula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Lima Frega (RPR), Castor José Guerra (RPR/Calçada), e Carmen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Lúcia de Albuquerque Santana (UNIFESP). PARTICIPANTES: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Gitane Leão (SMADS), Wilherson Carlos Luiz (DPE), José França,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Edvaldo Gonçalves de Souza (MNPR), Antônio Carlos Nogueira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Ferreira, Rosiene Silvério, Giancarlo Silva, Sebastião Nicomedes,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Leonardo Martins da Silva, Carla Martins de Oliveira, Nina Laurindo,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Daniela Alves, Cecília Rocha, Monique Figueira, Luiz Sales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do Nascimento e João Carlos Filho.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A reunião é aberta com o momento de falas abertas: 1) O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Sr. Robson (MEPR) afirmou que a Prefeitura Regional da Sé tem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desrespeitado reiteradamente a legislação que dispõe sobre os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procedimentos a serem observados no que tange à população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em situação de rua durante as ações de zeladoria urbana; 2)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A Sra. Nina criticou a passividade do Comitê PopRua frente às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violações sofridas pela população em situação de rua durante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as ações de zeladoria; 3) O Sr. Castor (RPR/Calçada) endossou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as duas falas anteriores, relatou que uma pessoa em situação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de rua morreu na esquina das ruas Bento Freitas e Marquês de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Itu e pediu para que haja locais de votação das eleições para o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lastRenderedPageBreak/>
        <w:t>Comitê PopRua próximas à população que não está acolhida na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rede socioassistencial; 4) O Sr. Darcy (MNPR) informou que as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inscrições para o curso Alfabetização Cidadã e Inclusão Digital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do Instituto Paulo Freire estão abertas, que haverá uma palestra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no SESC do Carmo no dia 13 de dezembro sobre a população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em situação de rua e que ocorrerá na Praça da Sé, nos dias 24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e 25 de dezembro, o evento Natal Solidário, organizado pelos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Movimentos Estadual e Nacional da População em Situação de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Rua; 5) O Sr. França agradece a presença da Secretária Adjunta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da Secretaria Municipal de Assistência e Desenvolvimento Social,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Gitane Leão, e afirma que há uma crescente discrepância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entre CTAs e Centros de Acolhida; 6) A Sra. Gitane informou que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a SMADS está trabalhando para nivelar a qualidade de CTAs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e Centros de Acolhida, está desenvolvendo novos modelos de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CTA a fim de melhor receber famílias, mulheres e idosos e pediu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para que as demais reclamações e sugestões sejam enviadas a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ela por email para que possa tomar as devidas providências, em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especial a denúncia de que a distribuição de vagas dos CTAs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não tem ocorrido de forma satisfatória; 7) O Sr. João Carlos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informou que a biblioteca pública localizada dentro do Parque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da Mooca tem impedido a população em situação de rua de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alugar livros ao não aceitar a declaração do centro de acolhida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como comprovante de residência. Informou ainda que às terças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e quintas-feiras ocorrem cines-debates e saraus no Núcleo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São Martinho; 8) A Sra. Daniela pergunta ao Comitê quais as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propostas deste colegiado e da gestão para a população em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situação de rua convalescente e convida a todos a participar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da próxima reunião do GT sobre População em Situação de Rua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da Zona Sul, que ocorrerá dia 12 de dezembro, às 10h00, no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Hospital Municipal do Campo Limpo; e 9) A Sra. Rosângela afirmou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que o Programa Trabalho Novo tem permitido uma maior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rotatividade nos centros de acolhida.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Foi decidida a seguinte pauta para a reunião: 1) zeladoria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urbana; 2) curso de formação para agentes de zeladoria urbana;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e 3) devolutiva dos GTs.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No que tange à zeladoria urbana, o Sr. Alcyr (SMDHC) afirmou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que a pauta estava parcialmente prejudicada porque tanto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o Secretário Adjunto de Prefeituras Regionais, Milton Persoli,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quanto o chefe de gabinete da Prefeitura Regional da Sé, Vitor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Sampaio, cancelaram o comparecimento à reunião do Comitê.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Os presentes decidiram por enviar ofício a ambos solicitando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presença na próxima reunião do Grupo de Monitoramento dos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Procedimentos e Ações de Zeladoria Urbana, a ser realizada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no dia 13 de dezembro, às 14h00, no auditório da SMDHC e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subsidiariamente a possibilidade de realização de reunião com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comissão do grupo de monitoramento.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Quanto ao curso de formação de agentes de zeladoria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urbana, a Sra. Denise (SMPR) informou que os trabalhos já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estão avançados, inclusive com articulação com a EMASP. O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curso-piloto ocorrerá com os agentes de zeladoria da Prefeitura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Regional da Sé, organizado em turmas de até 20 pessoas e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abordará temas de direitos humanos e a legislação referente à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lastRenderedPageBreak/>
        <w:t>zeladoria. Haverá uma reunião com a Prefeitura Regional da Sé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para definir datas e horários dos cursos. Após esta exposição,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a Sra. Nina e o Sr. Edvaldo afirmaram que o curso deveria ser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focado nos agentes da Guarda Civil Metropolitana, frente ao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que a Sra. Denise (SMPR) e o Sr. Tomás (SMDHC) informaram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que a definição do público se baseou nas denúncias recebidas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no âmbito do Grupo de Monitoramento dos Procedimentos e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Ações de Zeladoria Urbana. Lembraram ainda que trata-se de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um projeto-piloto, que deverá ser estendido a outras Prefeituras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Regionais e Secretarias no futuro.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Finalmente, foram realizadas as devolutivas dos Grupos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de Trabalho (GT). O GT de orçamento não realizou reunião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por fala de quórum, porém os membros do Comitê solicitaram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como encaminhamento o envio de ofícios às pastas municipais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que destinam parte de seus orçamentos para políticas para a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população em situação de rua, solicitando informações quanto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à verba destinada a tais políticas.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O GT de Habitação tirou como encaminhamento o envio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de ofício ao Conselho Municipal de Habitação, solicitando a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retomada dos trabalhos do GT PopRua no âmbito daquele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órgão colegiado. Foi ainda apresentada a proposta do projeto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de locação social para a população em situação de rua desenvolvida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por SMDHC, SEHAB e SMADS. O projeto envolve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a disponibilização de dez prédios para locação social para a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população em situação de rua, a serem viabilizados por verba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enviada pelo Ministério das Cidades. A Sra. Nina questionou os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critérios de priorização da demanda adotado e propôs priorizar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os afetados pelas ações na Praça 14 Bis e sob os viadutos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Julio de Mesquita Filho e Santo Antonio, frente ao que o Sr.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Alcyr (SMDHC) informou que se trata de um pré-projeto e que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priorizar mulheres e famílias não significa excluir a maioria da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população em situação de rua, composta por homens solteiros.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Encaminhamentos: 1) A SMDHC enviará ofícios convidando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os Srs. Milton Persoli e Vitor Sampaio para a próxima reunião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do Grupo de Monitoramento dos Procedimentos e Ações de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Zeladoria Urbana; 2) A SMDHC enviará ofício ao Conselho Municipal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de Habitação solicitando a retomada do GT PopRua; 3)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A SMDHC enviará ofícios a SMADS, SMS, SEHAB, SMTE, SMPR e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SMC solicitando informações quanto ao orçamento destinado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a políticas voltadas à população em situação de rua em cada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uma destas pastas; e 4) A próxima reunião deste Comitê deverá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ocorrer no dia 07 de fevereiro de 2018.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Assinam a presente ata aprovada na XLIX Reunião Ordinária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no dia 07.02.2018.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MEMBROS TITULARES: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Alcyr Barbin Neto (SMDHC)_______________________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_______________________________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Cesar Alexandre Hernandes (SMADS)________________</w:t>
      </w:r>
    </w:p>
    <w:p w:rsidR="00750BE7" w:rsidRPr="00750BE7" w:rsidRDefault="00750BE7" w:rsidP="00750BE7">
      <w:pPr>
        <w:spacing w:after="0" w:line="240" w:lineRule="auto"/>
        <w:rPr>
          <w:rFonts w:ascii="Verdana" w:hAnsi="Verdana" w:cs="Frutiger-Cn"/>
          <w:color w:val="000000"/>
        </w:rPr>
      </w:pPr>
      <w:r w:rsidRPr="00750BE7">
        <w:rPr>
          <w:rFonts w:ascii="Verdana" w:hAnsi="Verdana" w:cs="Frutiger-Cn"/>
          <w:color w:val="000000"/>
        </w:rPr>
        <w:t>______________________________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João Paulo Guilherme dos Santos (SMSU)_____________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_____________________________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Caroline B. P. P. T. de Oliveira (SEFRAS)________________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lastRenderedPageBreak/>
        <w:t>___________________________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MEMBROS SUPLENTES: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Tomás Magalhães Andreetta_______________________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______________________________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Denise Aparecida Bonifácio (SMPR) _________________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______________________________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highlight w:val="yellow"/>
        </w:rPr>
      </w:pPr>
      <w:r w:rsidRPr="00750BE7">
        <w:rPr>
          <w:rFonts w:ascii="Verdana" w:hAnsi="Verdana" w:cs="Frutiger-Cn"/>
          <w:highlight w:val="yellow"/>
        </w:rPr>
        <w:t>Rodrigo Pinto de Medeiros (SMTE)__________________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  <w:highlight w:val="yellow"/>
        </w:rPr>
        <w:t>______________________________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Darcy da Silva Costa (RPR) ________________________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______________________________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Paula Lima Frega (RPR) __________________________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______________________________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Robson César Correia de Mendonça (MEPR) ___________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_____________________________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Castor José Guerra (RPR) _________________________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______________________________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Carmen Lúcia de Albuquerque Santana (UNIFESP) ______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_____________________________</w:t>
      </w:r>
    </w:p>
    <w:p w:rsid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750BE7">
        <w:rPr>
          <w:rFonts w:ascii="Verdana" w:hAnsi="Verdana" w:cs="Frutiger-BlackCn"/>
          <w:b/>
          <w:bCs/>
        </w:rPr>
        <w:t>COMITÊ INTERSETORIAL DA POLÍTICA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750BE7">
        <w:rPr>
          <w:rFonts w:ascii="Verdana" w:hAnsi="Verdana" w:cs="Frutiger-BlackCn"/>
          <w:b/>
          <w:bCs/>
        </w:rPr>
        <w:t>MUNICIPAL PARA A POPULAÇÃO EM SITUAÇÃO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750BE7">
        <w:rPr>
          <w:rFonts w:ascii="Verdana" w:hAnsi="Verdana" w:cs="Frutiger-BlackCn"/>
          <w:b/>
          <w:bCs/>
        </w:rPr>
        <w:t>DE RUA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ATA DA L REUNIÃO ORDINÁRIA DO COMITÊ INTERSETORIAL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DA POLÍTICA MUNICIPAL PARA A POPULAÇÃO EM SITUAÇÃO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DE RUA, REALIZADA NO DIA 07 DE MARÇO DE 2018,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NO AUDITÓRIO DA SECRETARIA MUNICIPAL DE DIREITOS HUMANOS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E CIDADANIA – RUA LÍBERO BADARÓ, 119 – TÉRREO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– CENTRO-SP, COM A PRESENÇA DOS MEMBROS TITULARES: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Alcyr Barbin Neto (SMDHC), Maria Aparecida de Laia (SMS),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Márcia Andrea Bonifácio da Costa Oliveira (SME), Laura Diaz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 xml:space="preserve">Montiel (SMSO), </w:t>
      </w:r>
      <w:r w:rsidRPr="00750BE7">
        <w:rPr>
          <w:rFonts w:ascii="Verdana" w:hAnsi="Verdana" w:cs="Frutiger-Cn"/>
          <w:highlight w:val="yellow"/>
        </w:rPr>
        <w:t>Rodrigo Ramos Pinto Medeiros (SMTE)</w:t>
      </w:r>
      <w:r w:rsidRPr="00750BE7">
        <w:rPr>
          <w:rFonts w:ascii="Verdana" w:hAnsi="Verdana" w:cs="Frutiger-Cn"/>
        </w:rPr>
        <w:t>, Darcy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da Silva Costa (RPR), José Benedito França (RPR), Eliana de Santana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(RPR), Neide Vita (RPR), Robson César Correia de Mendonça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(MEPR) e Carmen Lúcia de Albuquerque Santana (UNIFESP).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MEMBROS SUPLENTES: Tomás Magalhães Andreetta (SMDHC),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João Paulo Guilherme dos Santos (SMSU), Giancarlo Antonio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Oliveira da Silva (RPR), Edmar Imaculada Matoso (RPR), Antonia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Regina de Araújo Keller (CROPH) e Célio Alberto Vasconcelos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do Amorim (AEB). PARTICIPANTES: Giovanna Olinda, Vinicius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Duque, Rita de Cássia de Oliveira, Wilherson Luiz, Marcio Vicente,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Misael Lopes Silva, Amaro M., José Antônio Paulino da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Silva, Lucas Diaz de Oliveira, Wesley Mendes Tavares, Marta de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Oliveira, Armando de Paula Luz, Bérgson Luiz F. da Silva, Diego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Pereira C., Wallace Patrício da Silva, Hermes Marques Canabrava,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Bianca Rosa da Silva Braga, Jivanildo da Silva Pereira,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Luisa Rodrigues da Silva, Mariana James de Paula, Admir Carlos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Moura, Joel dos Santos, Cristiano Lopes da Silveira, Rogério W.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F. Oliveira, Cirineu Vieira, Matheus Carvalho Pereira, Vanderlei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Ferreira Souza, Willian, Maria Magdalena Alves, Jose Adilson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dos Santos, Adalberto C. dos Santos, Osni Donizete Lima, Nidia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Boaz Pereira, João Carlos V., Tiago Pires, Gilmar D.S.A., Carlos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Cidriel de Sousa, Marcuz Gonzales, Pedro S. da Silva, Flavio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lastRenderedPageBreak/>
        <w:t>Menezes do Santos, Manuel Messias, Davi Silva, Adélia José F.,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Renato Sena, Sebastião N. Oliveira e Elza Aparecida G. Santos.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Antes dos debates iniciais da reunião, algumas manifestações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foram realizadas, com o destaque para a exposição de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faixas que reivindicavam o direito à moradia digna. Em seguida,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foi colocada a questão sobre a presença de 10 pessoas que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estavam na portaria da SMDHC e que não poderiam entrar. Foi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explicado que a lotação do auditório já estava completa. Os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participantes pontuaram que a participação é um direito de todos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e que limitar o espaço e acesso às pessoas é uma forma de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desrespeito com as pessoas em situação de rua. Ficou sugerido,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portanto, que algumas reuniões fossem realizadas em locais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abertos onde todos pudessem participar efetivamente ou em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auditórios maiores. Passadas essas manifestações, se deu início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à reunião com o momento de falas abertas.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1) O Sr. Darcy (RPR) manifestou que a pauta central atualmente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da população em situação de rua é o direito à moradia,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defendendo a retomada do Grupo de Trabalho de Habitação,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e alertou sobre o repasse de verba federal para a realização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do projeto de habitação destinada à população em situação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de rua, projeto este que, segundo ele, deve envolver o Comitê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PopRua; 2) O Sr. Alcyr (SMDHC) explicou sobre os recursos do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governo federal destinados para o projeto de habitação destinado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à população em situação de rua e disse que o projeto já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foi devidamente apresentado ao Comitê; 3) A Sra. Lora (RPR)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denunciou as falsas promessas nos períodos eleitorais, afirmou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que albergues não são moradia digna, sendo portanto desnecessária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a construção deste tipo de equipamento e apontou a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necessidade de a Secretaria de Direitos Humanos se aproximar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mais da população em situação de rua e fomentar o diálogo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em espaços abertos a todos; 4) O Sr. Manuel Messias (Jamaica)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comentou sobre o momento de rompimento de velhos pensamentos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do Movimento Nacional da População em Situação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de Rua; 5) O Sr. Pedro Luís lembrou da passeata organizada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pelo Movimento Nacional da População em Situação de Rua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e da reunião na Secretaria de Habitação e afirmou que o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projeto apresentado pela SEHAB nesta ocasião já deveria ter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sido iniciado; 6) O Sr. Alcyr (SMDHC) alertou que os prédios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em questão ainda passarão por obras em seu interior, uma vez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que os mesmos não estavam em plenas condições de moradia.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Comentou ainda que tais reformas serão sendo financiadas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pelo governo federal e explicou um pouco mais sobre o projeto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de moradia; 7) O Sr. Robson (MEPSR) pontuou a necessidade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da moradia em primeiro lugar, criticou os métodos de escolhas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dos beneficiários dos programas, bem como as propagandas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falaciosas sobre o assunto, e denunciou desvios de função da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Guarda Civil Metropolitana e da Polícia Militar; 8) O Sr. Flávio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alertou para a dificuldade em se efetivar os direitos humanos, e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afirmou que o descaso nos postos de saúde é evidente quando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se trata da população em situação de rua; 9) A Sra. Luísa relatou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sua trajetória de rua e que encontrou forças para continuar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sua batalha junto ao trabalho realizado com o Movimento Nacional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lastRenderedPageBreak/>
        <w:t>da População de Rua. Informou ainda sobre o encontro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de mulheres em situação de rua que está sendo organizado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no CISARTE; 10) A Sra. Neide (RPR) enfatizou a importância da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participação social, da educação e dos direitos e realçou ainda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a importância dos debates sobre as mulheres em situação de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rua; 11) O Sr. Castor defendeu que as falas e denúncias feitas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no Comitê sejam protocoladas; e 12) O Sr. Renatinho afirmou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que a população em situação de rua não é a demanda mais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importante dessa gestão e que é preciso se organizar. Enfatizou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a necessidade do cadastramento da população em situação de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rua no Cadastro Único; 13) O Sr. José França (RPR) pontuou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sobre a questão dos homens solteiros nas listas de demanda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habitacional.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No que diz respeito à Operação Baixas Temperaturas, foi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informado que o Comitê Permanente de Gestão de Situações de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Baixas Temperaturas está ativo e que encaminhou seu relatório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final para ciência deste Comitê, que foi lido e recebeu sugestões.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O Sr. Guilherme (SMSU) apontou para a existência da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Corregedoria da Guarda Civil Metropolitana e que as denúncias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de irregularidades podem ser feitas anonimamente. O Sr. Castor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salientou que há represálias após as denúncias e que na prática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as coisas não funcionam como deveriam. Foi consensuado que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SMDHC disponibilizaria o material digitalmente e abriria espaço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para recebimento de recomendações que seriam apresentadas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para deliberação na próxima ordinária.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O Sr. José França (RPR) apresentou vídeo referente ao Curso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de Promotores Legais e relatou sua experiência em módulo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específico sobre a temática da população em situação de rua.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No que tange ao planejamento do Comitê para o ano de</w:t>
      </w:r>
    </w:p>
    <w:p w:rsidR="00750BE7" w:rsidRP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2018, foi convocada reunião extraordinária para debater o</w:t>
      </w:r>
    </w:p>
    <w:p w:rsidR="00750BE7" w:rsidRPr="00A90B9D" w:rsidRDefault="00750BE7" w:rsidP="00750BE7">
      <w:pPr>
        <w:spacing w:after="0" w:line="240" w:lineRule="auto"/>
        <w:rPr>
          <w:rFonts w:ascii="Verdana" w:hAnsi="Verdana" w:cs="Frutiger-Cn"/>
        </w:rPr>
      </w:pPr>
      <w:r w:rsidRPr="00750BE7">
        <w:rPr>
          <w:rFonts w:ascii="Verdana" w:hAnsi="Verdana" w:cs="Frutiger-Cn"/>
        </w:rPr>
        <w:t>tema no dia 21 de m</w:t>
      </w:r>
      <w:r w:rsidRPr="00A90B9D">
        <w:rPr>
          <w:rFonts w:ascii="Verdana" w:hAnsi="Verdana" w:cs="Frutiger-Cn"/>
        </w:rPr>
        <w:t>arço.</w:t>
      </w:r>
    </w:p>
    <w:p w:rsidR="00750BE7" w:rsidRPr="00A90B9D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Finalmente, no que concerne à zeladoria urbana foi formada</w:t>
      </w:r>
    </w:p>
    <w:p w:rsidR="00750BE7" w:rsidRPr="00A90B9D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comissão de acompanhamento das ações de zeladoria,</w:t>
      </w:r>
    </w:p>
    <w:p w:rsidR="00750BE7" w:rsidRPr="00A90B9D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composta pelos Srs. Giancarlo Antonio (RPR), Robson Mendonça</w:t>
      </w:r>
    </w:p>
    <w:p w:rsidR="00750BE7" w:rsidRPr="00A90B9D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(MEPSR), Darcy da Silva (RPR) e pelas Sras. Eliane de</w:t>
      </w:r>
    </w:p>
    <w:p w:rsidR="00750BE7" w:rsidRPr="00A90B9D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Santana (RPR)</w:t>
      </w:r>
    </w:p>
    <w:p w:rsidR="00750BE7" w:rsidRPr="00A90B9D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e Denise Aparecida (SMPR), além de Rosiene Silvério, Renatto</w:t>
      </w:r>
    </w:p>
    <w:p w:rsidR="00750BE7" w:rsidRPr="00A90B9D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Sena e Manuel Messias.</w:t>
      </w:r>
    </w:p>
    <w:p w:rsidR="00750BE7" w:rsidRPr="00A90B9D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Encaminhamentos: 1) Convocação de representantes da</w:t>
      </w:r>
    </w:p>
    <w:p w:rsidR="00750BE7" w:rsidRPr="00A90B9D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Secretaria Municipal de Habitação para as reuniões do Comitê;</w:t>
      </w:r>
    </w:p>
    <w:p w:rsidR="00750BE7" w:rsidRPr="00A90B9D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2) Criação de Grupo de Trabalho de Habitação; e 3) A próxima</w:t>
      </w:r>
    </w:p>
    <w:p w:rsidR="00750BE7" w:rsidRPr="00A90B9D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reunião ocorrerá no extraordinariamente no dia 21 de maço</w:t>
      </w:r>
    </w:p>
    <w:p w:rsidR="00750BE7" w:rsidRPr="00A90B9D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de 2018.</w:t>
      </w:r>
    </w:p>
    <w:p w:rsidR="00750BE7" w:rsidRPr="00A90B9D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Pauta para a próxima reunião ordinária do Comitê: 1)</w:t>
      </w:r>
    </w:p>
    <w:p w:rsidR="00750BE7" w:rsidRPr="00A90B9D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Programa Operação Trabalho (POT); 2) Situação dos Centros de</w:t>
      </w:r>
    </w:p>
    <w:p w:rsidR="00750BE7" w:rsidRPr="00A90B9D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Acolhida; e 3) Febre Amarela.</w:t>
      </w:r>
    </w:p>
    <w:p w:rsidR="00750BE7" w:rsidRPr="00A90B9D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Assinam a presente ata aprovada na LII Reunião Ordinária</w:t>
      </w:r>
    </w:p>
    <w:p w:rsidR="00750BE7" w:rsidRPr="00A90B9D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no dia 04.04.2018.</w:t>
      </w:r>
    </w:p>
    <w:p w:rsidR="00750BE7" w:rsidRPr="00A90B9D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MEMBROS TITULARES:</w:t>
      </w:r>
    </w:p>
    <w:p w:rsidR="00750BE7" w:rsidRPr="00A90B9D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Alcyr Barbin Neto (SMDHC)________________________</w:t>
      </w:r>
    </w:p>
    <w:p w:rsidR="00750BE7" w:rsidRPr="00A90B9D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______________________________</w:t>
      </w:r>
    </w:p>
    <w:p w:rsidR="00750BE7" w:rsidRPr="00A90B9D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Maria Aparecida de Laia (SMS) _____________________</w:t>
      </w:r>
    </w:p>
    <w:p w:rsidR="00750BE7" w:rsidRPr="00A90B9D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lastRenderedPageBreak/>
        <w:t>______________________________</w:t>
      </w:r>
    </w:p>
    <w:p w:rsidR="00750BE7" w:rsidRPr="00A90B9D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João Paulo Guilherme dos Santos (SMSU) _____________</w:t>
      </w:r>
    </w:p>
    <w:p w:rsidR="00750BE7" w:rsidRPr="00A90B9D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_____________________________</w:t>
      </w:r>
    </w:p>
    <w:p w:rsidR="00750BE7" w:rsidRPr="00A90B9D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Darcy da Silva Costa (RPR) ________________________</w:t>
      </w:r>
    </w:p>
    <w:p w:rsidR="00750BE7" w:rsidRPr="00A90B9D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______________________________</w:t>
      </w:r>
    </w:p>
    <w:p w:rsidR="00750BE7" w:rsidRPr="00A90B9D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Neide Aparecida de Vita (RPR) _____________________</w:t>
      </w:r>
    </w:p>
    <w:p w:rsidR="00750BE7" w:rsidRPr="00A90B9D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______________________________</w:t>
      </w:r>
    </w:p>
    <w:p w:rsidR="00750BE7" w:rsidRPr="00A90B9D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José Benedito França (RPR) ______________________</w:t>
      </w:r>
    </w:p>
    <w:p w:rsidR="00750BE7" w:rsidRPr="00A90B9D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_______________________________</w:t>
      </w:r>
    </w:p>
    <w:p w:rsidR="00750BE7" w:rsidRPr="00A90B9D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Eliana de Santana (RPR) _________________________</w:t>
      </w:r>
    </w:p>
    <w:p w:rsidR="00750BE7" w:rsidRPr="00A90B9D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_______________________________</w:t>
      </w:r>
    </w:p>
    <w:p w:rsidR="00750BE7" w:rsidRPr="00A90B9D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Robson César Correia de Mendonça (MEPR) ___________</w:t>
      </w:r>
    </w:p>
    <w:p w:rsidR="00750BE7" w:rsidRPr="00A90B9D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_____________________________</w:t>
      </w:r>
    </w:p>
    <w:p w:rsidR="00750BE7" w:rsidRPr="00A90B9D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Carmen Lúcia de Albuquerque Santana (UNIFESP) ______</w:t>
      </w:r>
    </w:p>
    <w:p w:rsidR="00750BE7" w:rsidRPr="00A90B9D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_____________________________</w:t>
      </w:r>
    </w:p>
    <w:p w:rsidR="00750BE7" w:rsidRPr="00A90B9D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MEMBROS SUPLENTES:</w:t>
      </w:r>
    </w:p>
    <w:p w:rsidR="00750BE7" w:rsidRPr="00A90B9D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Tomás Magalhães Andreetta (SMDHC) _______________</w:t>
      </w:r>
    </w:p>
    <w:p w:rsidR="00750BE7" w:rsidRPr="00A90B9D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_____________________________</w:t>
      </w:r>
    </w:p>
    <w:p w:rsidR="00750BE7" w:rsidRPr="00A90B9D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Denise Aparecida Bonifácio (SMPR) _________________</w:t>
      </w:r>
    </w:p>
    <w:p w:rsidR="00750BE7" w:rsidRPr="00A90B9D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______________________________</w:t>
      </w:r>
    </w:p>
    <w:p w:rsidR="00750BE7" w:rsidRPr="00A90B9D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highlight w:val="yellow"/>
        </w:rPr>
      </w:pPr>
      <w:r w:rsidRPr="00A90B9D">
        <w:rPr>
          <w:rFonts w:ascii="Verdana" w:hAnsi="Verdana" w:cs="Frutiger-Cn"/>
          <w:highlight w:val="yellow"/>
        </w:rPr>
        <w:t>Rodrigo Ramos Pinto Medeiros (SMTE) _______________</w:t>
      </w:r>
    </w:p>
    <w:p w:rsidR="00750BE7" w:rsidRPr="00A90B9D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  <w:highlight w:val="yellow"/>
        </w:rPr>
        <w:t>_____________________________</w:t>
      </w:r>
    </w:p>
    <w:p w:rsidR="00750BE7" w:rsidRPr="00A90B9D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Giancarlo Antonio Oliveira da Silva (RPR) _____________</w:t>
      </w:r>
    </w:p>
    <w:p w:rsidR="00750BE7" w:rsidRPr="00A90B9D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______________________________</w:t>
      </w:r>
    </w:p>
    <w:p w:rsidR="00750BE7" w:rsidRPr="00A90B9D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Edmar Imaculada Matoso (RPR) ____________________</w:t>
      </w:r>
    </w:p>
    <w:p w:rsidR="00750BE7" w:rsidRPr="00A90B9D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______________________________</w:t>
      </w:r>
    </w:p>
    <w:p w:rsidR="00750BE7" w:rsidRPr="00A90B9D" w:rsidRDefault="00750BE7" w:rsidP="00750B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Célio Alberto Vasconcelos de Amorim (AEB) ___________</w:t>
      </w:r>
    </w:p>
    <w:p w:rsidR="00750BE7" w:rsidRDefault="00750BE7" w:rsidP="00750BE7">
      <w:pPr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_____________________________</w:t>
      </w:r>
    </w:p>
    <w:p w:rsidR="00A90B9D" w:rsidRDefault="00A90B9D" w:rsidP="00750BE7">
      <w:pPr>
        <w:spacing w:after="0" w:line="240" w:lineRule="auto"/>
        <w:rPr>
          <w:rFonts w:ascii="Verdana" w:hAnsi="Verdana"/>
          <w:b/>
        </w:rPr>
      </w:pP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A90B9D">
        <w:rPr>
          <w:rFonts w:ascii="Verdana" w:hAnsi="Verdana" w:cs="Frutiger-BlackCn"/>
          <w:b/>
          <w:bCs/>
        </w:rPr>
        <w:t>COMITÊ INTERSETORIAL DA POLÍTICA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A90B9D">
        <w:rPr>
          <w:rFonts w:ascii="Verdana" w:hAnsi="Verdana" w:cs="Frutiger-BlackCn"/>
          <w:b/>
          <w:bCs/>
        </w:rPr>
        <w:t>MUNICIPAL PARA A POPULAÇÃO EM SITUAÇÃO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A90B9D">
        <w:rPr>
          <w:rFonts w:ascii="Verdana" w:hAnsi="Verdana" w:cs="Frutiger-BlackCn"/>
          <w:b/>
          <w:bCs/>
        </w:rPr>
        <w:t>DE RUA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ATA DA XLVII REUNIÃO ORDINÁRIA DO COMITÊ INTERSETORIAL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DA POLÍTICA MUNICIPAL PARA A POPULAÇÃO EM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SITUAÇÃO DE RUA, REALIZADA NO DIA 01 DE NOVEMBRO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DE 2017, NO AUDITÓRIO DA SECRETARIA MUNICIPAL DE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DIREITOS HUMANOS E CIDADANIA – RUA LÍBERO BADARÓ,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119 – TÉRREO – CENTRO-SP, COM A PRESENÇA DOS MEMBROS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TITULARES: Alcyr Barbin Neto (SMDHC), Laura Diaz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Montiel (SMSO), Maria Aparecida de Laia (SMS), João Paulo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Guilherme dos Santos (SMSU), Neide Aparecida de Vita (RPR)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e Caroline B. P. P. T. de Oliveira (SEFRAS). MEMBROS SUPLENTES: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Denise Aparecida Bonifácio (SMPR), Darcy da Silva Costa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(RPR), Robson César Correia de Mendonça (MEPR), Castor José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Guerra (RPR/Calçada), e Carmen Lúcia de Albuquerque Santana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(UNIFESP). PARTICIPANTES: Vinicius Duque (SMDHC), Rodrigo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Sette (BomPar), José França, Vanderlito Ramos da Silva, Edvaldo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Gonçalves de Souza (MNPR), Antônio Carlos Nogueira Ferreira,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Rosiene Silvério, Eliana dos Santos, Caio Momesso, Edilson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Monteiro Pinheiro (ABCCAL), Ismael Bento Cardoso, Egnaldo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Barros, Giancarlo Silva, Sandra Maria Santos Melo, Fernando H.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S. Paula, Joaquim dos Santos, Antonio Bauet.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lastRenderedPageBreak/>
        <w:t>Momento aberto de falas: 1) A Sra. Neide (RPR) denunciou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comportamento de orientadores da rede cidadã, que teriam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pedido que fosse encaminhadas pessoas “de um jeitinho melhor”.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2) O Sr. Robson (MEPR) pediu que todos atentassem para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os orçamentos destinados à população em situação de rua e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denunciou a tentativa de darem a substância conhecida como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“farinata” à população em situação de rua. 3) O Sr. Vanderlito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disse que uma das principais violência sofridas pela população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em situação de rua é aquela cometida por seus pares. 4) O Sr.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Antonio Carlos disse que soube de denúncias de infestação de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muquirana e carrapatos nos Centros de Acolhida Lygia Jardim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e Alcântara Machado e que haveriam morrido, recentemente,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três pessoas em situação de rua no centro de São Paulo. 5) O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Sr. França disse que as reuniões do Comitê têm atrasado, que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o tempo é insuficiente para entrar nas pautas e que os Grupos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de Trabalho não tem funcionado. 6) O Sr. Castor (RPR/Calçada)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pediu respeito aos representantes do Comitê e denunciou membros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da Comissão de Direitos Humanos da Câmara Municipal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pelo distanciamento da pauta e por alegarem que a população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em situação de rua que seria agressiva. 7) A Sra. Carol (SEFRAS)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disse que haveria leitos ociosos na rede de acolhimento que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demoram para serem disponibilizados pela CAPE e que seria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necessário verificar situação para modificar esse quadro e 8) a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Sra. Rosileine recordou que há uma distância entre a promessa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de autoridades e a disponibilização de verbas públicas.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Foi decidida a seguinte pauta para a reunião: 1) Grupo de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Trabalho - Habitação; 2) Eleição do Comitê POPRUA e 3) Orçamento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Público 2018.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Pauta: Grupo de Trabalha – Habitação. O Sr. Alcyr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(SMDHC) explicou a situação dos grupos que discutiram a política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habitacional para população em situação de rua. Houve um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Grupo de Trabalho – Habitação (GT Hab) no âmbito do Comitê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POPRUA, que atuou ao longo do ano de 2014, e que precedeu o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Grupo de Trabalho do Conselho Municipal da Habitação criado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para discutir essa temática, vinculado à Secretaria Municipal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de Habitação. Ambos encontram-se desativados. A Sra. Carmen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(UNIFESP) propôs que fosse restabelecido o GT Hab no âmbito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do Comitê. A proposta foi aprovada por unanimidade. A primeira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reunião do GT Hab ficou agendada para o dia 07/11, às 16h,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na SMDHC. Para está reunião serão feitos convites às representantes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de SEHAB no Comitê.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Pauta: Eleição do Comitê POPRUA. O Sr. Alcyr (SMDHC)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apresentou o cronograma atualizado das eleições do Comitê,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que precisou ser alterado pela Comissão Eleitoral em virtude do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baixo quórum de organizações inscritas e de mulheres. O novo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cronograma foi publicado no DOC de 28 de outubro, na página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64. O Sr. Castor (RPR/Calçada) questionou sobre os materiais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de divulgação para os candidatos, ao que o Sr. Alcyr (SMDHC)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esclareceu que o prazo para divulgação da lista de inscrições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deferidas será no dia 01 de dezembro, sendo que até a primeira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quinzena de dezembro os materiais deverão ser disponibilizados,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garantindo tempo hábil para a campanha dos candidatos.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lastRenderedPageBreak/>
        <w:t>A Sra. Carmen (UNIFESP) sugeriu que fossem pensados mecanismos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para acessar as pessoas que estão nas ruas, como urnas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itinerantes. O Sr. Darcy (MNPR) apontou ganho no processo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participativo eleitoral, sendo esta a terceira eleição do Comitê,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uma demonstração da força da sociedade civil.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Pauta: Orçamento Público 2018. O Sr. Alcyr (SMDHC) informou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que na próxima quinta-feira (09/11) haverá Audiência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Pública na Câmara Municipal para discussão do Orçamento da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Secretaria Municipal de Direitos Humanos e Cidadania. O Sr.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Darcy (MNPR) pontuou a importância de o Comitê pressionar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as pastas de Assistência Social e Saúde para mais orçamento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destinados ao atendimento da população em situação de rua.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[QUEM?] propôs a criação de um Grupo de Trabalho no âmbito</w:t>
      </w:r>
    </w:p>
    <w:p w:rsidR="00A90B9D" w:rsidRPr="00A90B9D" w:rsidRDefault="00A90B9D" w:rsidP="00A90B9D">
      <w:pPr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do Comitê para acompanhar as discussões orçamentárias e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apropriar os membros da sociedade civil sobre a temática. O GT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– Orçamento foi aprovado por unanimidade e terá sua primeira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reunião na sexta-feira, 10/11, às 14h, na SMDHC.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Encaminhamentos: 1) Reunião do GT - Habitação em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07/08, às 16h na SMDHC; 2) Reunião do GT – Orçamento, em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10/11, às 14 na SMDHC; e 3) a próxima reunião deste Comitê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ocorrerá no dia 06 de dezembro de 2017.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Assinam a presente ata aprovada na XLVI Reunião Ordinária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no dia 01.11.2017.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MEMBROS TITULARES: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Alcyr Barbin Neto (SMDHC)________________________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______________________________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Cesar Alexandre Hernandes (SMADS)________________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______________________________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Maria Aparecida de Laia (SMS)_____________________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______________________________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highlight w:val="yellow"/>
        </w:rPr>
      </w:pPr>
      <w:r w:rsidRPr="00A90B9D">
        <w:rPr>
          <w:rFonts w:ascii="Verdana" w:hAnsi="Verdana" w:cs="Frutiger-Cn"/>
          <w:highlight w:val="yellow"/>
        </w:rPr>
        <w:t>Edilene Magalhães da Silva (SMTE)__________________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  <w:highlight w:val="yellow"/>
        </w:rPr>
        <w:t>_____________________________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João Paulo Guilherme dos Santos (SMSU)_____________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_____________________________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Laura Diaz Montiel (SMSO)________________________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______________________________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Rosália Santana dos Santos (RPR)___________________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_____________________________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MEMBROS SUPLENTES: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Tomás Magalhães Andreetta_______________________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______________________________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Denise Aparecida Bonifácio (SMPR) _________________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______________________________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highlight w:val="yellow"/>
        </w:rPr>
      </w:pPr>
      <w:r w:rsidRPr="00A90B9D">
        <w:rPr>
          <w:rFonts w:ascii="Verdana" w:hAnsi="Verdana" w:cs="Frutiger-Cn"/>
          <w:highlight w:val="yellow"/>
        </w:rPr>
        <w:t>Rodrigo Pinto de Medeiros (SMTE)__________________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  <w:highlight w:val="yellow"/>
        </w:rPr>
        <w:t>______________________________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Darcy da Silva Costa (RPR) ________________________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______________________________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Wanda Brito Balbi (RPR) __________________________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______________________________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Paula Lima Frega (RPR) __________________________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______________________________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Robson César Correia de Mendonça (MEPR) ___________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lastRenderedPageBreak/>
        <w:t>_____________________________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Castor José Guerra (RPR) _________________________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______________________________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Antônia Regina de Araujo Keller (CROPH) _____________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_____________________________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Carmen Lúcia de Albuquerque Santana (UNIFESP) ______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_____________________________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A90B9D">
        <w:rPr>
          <w:rFonts w:ascii="Verdana" w:hAnsi="Verdana" w:cs="Frutiger-BlackCn"/>
          <w:b/>
          <w:bCs/>
        </w:rPr>
        <w:t>COMITÊ INTERSETORIAL DA POLÍTICA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A90B9D">
        <w:rPr>
          <w:rFonts w:ascii="Verdana" w:hAnsi="Verdana" w:cs="Frutiger-BlackCn"/>
          <w:b/>
          <w:bCs/>
        </w:rPr>
        <w:t>MUNICIPAL PARA A POPULAÇÃO EM SITUAÇÃO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A90B9D">
        <w:rPr>
          <w:rFonts w:ascii="Verdana" w:hAnsi="Verdana" w:cs="Frutiger-BlackCn"/>
          <w:b/>
          <w:bCs/>
        </w:rPr>
        <w:t>DE RUA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ATA DA XLIX REUNIÃO ORDINÁRIA DO COMITÊ INTERSETORIAL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DA POLÍTICA MUNICIPAL PARA A POPULAÇÃO EM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SITUAÇÃO DE RUA, REALIZADA NO DIA 07 DE FEVEREIRO DE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2018, NO AUDITÓRIO DA SECRETARIA MUNICIPAL DE DIREITOS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HUMANOS E CIDADANIA – RUA LÍBERO BADARÓ, 119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– TÉRREO – CENTRO-SP, COM A PRESENÇA DOS MEMBROS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TITULARES: Alcyr Barbin Neto (SMDHC), Maria Aparecida de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Laia (SMS), César Alexandre Hernandes (SMADS), João Paulo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Guilherme dos Santos (SMSU), Márcia Andrea Bonifácio da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Costa Oliveira (SME), Darcy da Silva Costa (RPR), Neide Aparecida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de Vita (RPR), José Benedito França (RPR), Eliana de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Santana (RPR), Elisangela Cristina Flávio (RPR), Sandro Ricardo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Ruys (BOMPAR), Maria Eulina Hilsenbeck (CMB), Robson César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Correia de Mendonça (MEPR) e Carmen Lúcia de Albuquerque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Santana (UNIFESP). MEMBROS SUPLENTES: Tomás Magalhães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Andreetta (SMDHC), Denise Aparecida Bonifácio (SMPR), Rodrigo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  <w:highlight w:val="yellow"/>
        </w:rPr>
        <w:t>Ramos Pinto Medeiros (SMTE)</w:t>
      </w:r>
      <w:r w:rsidRPr="00A90B9D">
        <w:rPr>
          <w:rFonts w:ascii="Verdana" w:hAnsi="Verdana" w:cs="Frutiger-Cn"/>
        </w:rPr>
        <w:t>, Giancarlo Antonio Oliveira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da Silva (RPR), Sidnei Silva dos Santos (RPR), Santa Ferreira de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Araújo (RPR), Edmar Imaculada Matoso (RPR), Antônia Regina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de Araújo Keller (CROPH), Caroline B. P. P. T. de Oliveira (SEFRAS)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e Célio Alberto Vasconcelos de Amorim (AEB). PARTICIPANTES: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Rodrigo Sette, Alessandra Lis de Matos, Artur Vieira Castilhano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Neto, Renan Souza dos Santos, Ricardo José Junqueira, Ricardo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Aparecido dos Santos, Fábio Ferreira da Silva, Adriano Silva de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Macedo, Roberto Ribeiro, Manoel Messias, Pedro Luiz Silva,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Adriana Rosa Pereira, Marivaldo Santos, Maria Magdalena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Alves, Sueli Aparecida Corrêa, Luiz Sales do Nascimento, Vanessa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Palma (representou a OAF, devido impossibilidade do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comparecimento da Irmã Regina), Leonardo dos Santos, Crispim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Sampaio de Lara, Pietro Sampaio Lara, Roberto Mazza, Gabriel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Acácio Prata, Israel Vogel Rieger, Davi Silva, Giulia Grillo, Tereza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Felipo da Costa, Renato Sena, Edvaldo Gonçalves de Souza,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Antônio Carlos Nogueira Ferreira, Rosiene Silvério, Leonardo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Martins da Silva, Carla Martins de Oliveira, Castor José Guerra,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Wanda Brito Balbi, Elisabeth Silveira Ramos, Cleiton Lima Maia,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Anderson Lopes Miranda, Sonia Francine, Eduardo Suplicy, Alderon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Costa, Diogo Pires, João Carlos Silva, Orlando Coelho, Nina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Laurindo e Paula Lima Frega.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A reunião se iniciou com a apresentação dos resultados das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eleições dos novos representantes da sociedade civil no Comitê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PopRua pelo Sr. Alcyr (SMDHC):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Membros titulares - Centro Social Nossa Senhora do Bom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lastRenderedPageBreak/>
        <w:t>parto (BOMPAR), Oficina Profissionalizante Clube das Mães dos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Brasil (CMB), Movimento Estadual da População em Situação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de Rua (MEPSR), Projeto a Cor da Rua (UNIFESP), Darcy da Silva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Costa, Neide Aparecida de Vita, José Benedito França Pereira,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Eliana de Santana e Elisangela Cristina Flávio.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Membros suplentes - Coordenação Regional das Obras de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Promoção Humana (CROPH), Associação Franciscana de Solidariedade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(SEFRAS), Associação Evangélica Beneficente (AEB),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Organização de Auxílio Fraterno (OAF), Giancarlo Antonio Oliveira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da Silva, Sidnei SIlva dos Santos, Santa Ferreira de Araújo,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Lanose Loreus Madestra e Edmar Imaculada Matoso.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O Sr. Alcyr (SMDHC) explicou ainda como funciona o mecanismo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de cotas para mulheres nos colegiados da Prefeitura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de São Paulo, que garantiu metade dos assentos para o público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feminino.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Os membros da gestão 2015-2017 tiveram um momento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de falas. O Sr. Castor afirmou que representa a população em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situação de rua e que sua atuação no Comitê se deu independentemente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de qualquer tipo de remuneração. O Sr. Robson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afirmou que os novos membros da sociedade civil têm de defender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os interesses da população em situação de rua, mesmo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que para isso tenham de enfrentar o governo. Ressaltou ainda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a importância de não se faltar às reuniões. Finalmente, o Sr.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Jamaica deu as boas vindas à nova gestão e contou a todos o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quão trabalhoso foi o processo de criação do Comitê.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O Sr. Alcyr (SMDHC) propôs um curso de formação para os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novos conselheiros no dia 28 de fevereiro, às 14h00, proposta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esta acatada por unanimidade pelos membros presentes. Pediu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ainda que os novos membros indicassem se tinham ou não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interesse em participar do Grupo de Monitoramento dos Procedimentos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e Ações de Zeladoria Urbana, frente ao que as Sras.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Neide (RPR) e Elisangela (RPR) e os Srs. Darcy (RPR), Giancarlo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(RPR) e Robson (MEPSR) demonstraram interesse em ser os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membros titulares no Grupo. A Sra. Carmen (UNIFESP) e o Sr.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Sidnei (RPR) serão os membros suplentes.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Os vereadores Soninha Francine e Eduardo Suplicy, presentes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na reunião, fizeram suas falas. A vereadora Soninha afirmou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a importância do Comitê PopRua enquanto espaço de escuta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da população em situação de rua por parte do Poder Público.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Disse-se aberta para dialogar com todas as pessoas dispostas a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trabalhar pelo avanço da política para este público. O vereador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Suplicy relembrou momentos marcantes da história do Comitê,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em especial a realização da pesquisa participativa, que será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publicada em breve. Ressaltou a importância de se respeitar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as normativas referentes à zeladoria urbana e pediu para a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Secretaria de Direitos Humanos e Cidadania se empenhar nesta</w:t>
      </w:r>
    </w:p>
    <w:p w:rsidR="00A90B9D" w:rsidRPr="00A90B9D" w:rsidRDefault="00A90B9D" w:rsidP="00A90B9D">
      <w:pPr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tarefa. Por fim, comunicou que seu gabinete está trabalhando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pela aprovação de uma lei municipal que versará sobre políticas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para a população em situação de rua.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Após a fala das autoridades, o Sr. Tomás (SMDHC) fez a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entrega dos certificados para representantes da população em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situação de rua e organizações da sociedade civil eleitos para a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lastRenderedPageBreak/>
        <w:t>gestão 2018-2020 do Comitê PopRua.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Foi aberto novo momento de falas. 1) A Sra. Eliana (RPR)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agradeceu a todos os seus eleitores e disse que representa as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mulheres em situação de rua; 2) O Sr. Flávio se disse cansado da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situação de rua e pediu respeito; 3) O Sr. Pedro Luiz afirmou que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continua em situação de rua e pediu apoio para desenvolver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projetos de economia solidária; 4) O Sr. José França (RPR) agradeceu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os votos que recebeu, disse que os conselheiros anteriores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faltavam muito às reuniões e que os novos membros devem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lutar pela população em situação de rua em diversas frentes; 5)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O Sr. Darcy (RPR) agradeceu os votos que recebeu e retomou o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histórico do Movimento Nacional da População em Situação de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Rua; 6) O Sr. Robson (MEPSR) afirmou que está lutando para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criar um conselho participativo para a população em situação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de rua no nível estadual; 7) A Sra. Neide (RPR) agradeceu a seus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eleitores, contou sua trajetória de saída da situação de rua e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leu um poema seu; 8) O Sr. Renatinho agradeceu a seus companheiros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que lutam pela população em situação de rua, reiterou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a importância de se retomar o GT de Habitação no Comitê e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convidou os presentes para o bloco de catadores que desfilará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no Largo da Batata no dia 13 de fevereiro, às 10h00; 9) A Sra.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Elisabete agradeceu aos apoiadores na gestão anterior e afirmou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que seguirá lutando pela população em situação de rua;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e 10) O Sr. Sebastião parabenizou a todos os novos membros e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reafirmou a importância do Comitê PopRua.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Finalmente, foi discutido o ofício enviado pelo Ministério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Público Estadual e recebido pela Secretaria Municipal de Direitos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Humanos e Cidadania, referente a equipamentos para pessoas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em situação de rua em convalescença. O Sr. Alcyr (SMDHC)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leu o ofício e em seguida os presentes se manifestaram. A Sra.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Eliana (RPR) e o Sr. França (RPR) defenderam que todos os serviços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da Secretaria Municipal de Assistência e Desenvolvimento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Social deveriam ter equipes de saúde. O Sr. César (SMADS)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contrapôs que a tipificação do SUAS não permite a contratação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de profissionais da saúde pela rede de SMADS. O Sr. César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(SMADS) manifestou-se pela relevância do tema e que havia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possibilidade da Coordenadoria de Proteção Social Especial de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SMADS já ter estudos sobre o tema. Ao que as Sras. Carmen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(UNIFESP), Kátia (SMS), Neide (RPR), Edmar (RPR) e Paula e os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Srs. Robson (MEPSR), César (SMADS), Darcy (RPR) defenderam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a criação de um serviço híbrido por SMADS e SMS para o público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convalescente.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Encaminhamentos: 1) Uma comissão formada por Darcy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(RPR), Neide (RPR), Carmen (UNIFESP), Alcyr (SMDHC), César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(SMADS) e Laia (SMS) escreverá a manifestação do Comitê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referente ao ofício enviado pelo Ministério Público; e 2) A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próxima reunião deste Comitê deverá ocorrer no dia 07 de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março de 2018.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Assinam a presente ata aprovada na L Reunião Ordinária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no dia 07.03.2018.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MEMBROS TITULARES: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Alcyr Barbin Neto (SMDHC)________________________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lastRenderedPageBreak/>
        <w:t>______________________________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Maria Aparecida de Laia (SMS) _____________________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______________________________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César Alexandre Hernandes (SMADS) ________________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_____________________________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João Paulo Guilherme dos Santos (SMSU) _____________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_____________________________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Darcy da Silva Costa (RPR) ________________________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______________________________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Neide Aparecida de Vita (RPR) _____________________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______________________________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José Benedito França (RPR) _______________________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______________________________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Eliana de Santana (RPR) __________________________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______________________________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Elisangela Cristina Flávio (RPR) ____________________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______________________________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Sandro Ricardo Ruys (BOMPAR) ____________________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_____________________________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Maria Eulina Hilsenbeck (CMB) ____________________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_______________________________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Robson César Correia de Mendonça (MEPR) ___________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_____________________________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Carmen Lúcia de Albuquerque Santana (UNIFESP) ______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_____________________________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MEMBROS SUPLENTES: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Tomás Magalhães Andreetta (SMDHC) _______________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_____________________________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Denise Aparecida Bonifácio (SMPR) _________________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______________________________</w:t>
      </w:r>
    </w:p>
    <w:p w:rsidR="00A90B9D" w:rsidRPr="00CF41F8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highlight w:val="yellow"/>
        </w:rPr>
      </w:pPr>
      <w:r w:rsidRPr="00CF41F8">
        <w:rPr>
          <w:rFonts w:ascii="Verdana" w:hAnsi="Verdana" w:cs="Frutiger-Cn"/>
          <w:highlight w:val="yellow"/>
        </w:rPr>
        <w:t>Rodrigo Ramos Pinto Medeiros (SMTE) ______________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41F8">
        <w:rPr>
          <w:rFonts w:ascii="Verdana" w:hAnsi="Verdana" w:cs="Frutiger-Cn"/>
          <w:highlight w:val="yellow"/>
        </w:rPr>
        <w:t>______________________________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Giancarlo Antonio Oliveira da Silva (RPR) _____________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______________________________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Sidnei Silva dos Santos (RPR) ______________________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_____________________________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Santa Ferreira de Araújo (RPR) _____________________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______________________________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Edmar Imaculada Matoso (RPR) ____________________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______________________________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Antônia Regina de Araújo Keller (CROPH) _____________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_____________________________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Caroline B. P. P. T. de Oliveira (SEFRAS) _______________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___________________________</w:t>
      </w:r>
    </w:p>
    <w:p w:rsidR="00A90B9D" w:rsidRP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Célio Alberto Vasconcelos de Amorim (AEB) ___________</w:t>
      </w:r>
    </w:p>
    <w:p w:rsidR="00A90B9D" w:rsidRDefault="00A90B9D" w:rsidP="00A90B9D">
      <w:pPr>
        <w:spacing w:after="0" w:line="240" w:lineRule="auto"/>
        <w:rPr>
          <w:rFonts w:ascii="Verdana" w:hAnsi="Verdana" w:cs="Frutiger-Cn"/>
        </w:rPr>
      </w:pPr>
      <w:r w:rsidRPr="00A90B9D">
        <w:rPr>
          <w:rFonts w:ascii="Verdana" w:hAnsi="Verdana" w:cs="Frutiger-Cn"/>
        </w:rPr>
        <w:t>_____________________________</w:t>
      </w:r>
    </w:p>
    <w:p w:rsidR="00CF41F8" w:rsidRDefault="00CF41F8" w:rsidP="00A90B9D">
      <w:pPr>
        <w:spacing w:after="0" w:line="240" w:lineRule="auto"/>
        <w:rPr>
          <w:rFonts w:ascii="Verdana" w:hAnsi="Verdana"/>
          <w:b/>
        </w:rPr>
      </w:pP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AF408A">
        <w:rPr>
          <w:rFonts w:ascii="Verdana" w:hAnsi="Verdana" w:cs="Frutiger-BlackCn"/>
          <w:b/>
          <w:bCs/>
          <w:color w:val="000000"/>
          <w:sz w:val="24"/>
        </w:rPr>
        <w:t>HABITAÇÃO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AF408A">
        <w:rPr>
          <w:rFonts w:ascii="Verdana" w:hAnsi="Verdana" w:cs="Frutiger-BoldCn"/>
          <w:b/>
          <w:bCs/>
          <w:color w:val="727272"/>
        </w:rPr>
        <w:t>GABINETE DO SECRETÁRIO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AF408A">
        <w:rPr>
          <w:rFonts w:ascii="Verdana" w:hAnsi="Verdana" w:cs="Frutiger-BlackCn"/>
          <w:b/>
          <w:bCs/>
          <w:color w:val="000000"/>
        </w:rPr>
        <w:t>CONSELHO GESTOR DO FUNDO MUNICIPAL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AF408A">
        <w:rPr>
          <w:rFonts w:ascii="Verdana" w:hAnsi="Verdana" w:cs="Frutiger-BlackCn"/>
          <w:b/>
          <w:bCs/>
          <w:color w:val="000000"/>
        </w:rPr>
        <w:t>DE SANEAMENTO AMBIENTAL E INFRAESTRUTURA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F408A">
        <w:rPr>
          <w:rFonts w:ascii="Verdana" w:hAnsi="Verdana" w:cs="Frutiger-BoldCn"/>
          <w:b/>
          <w:bCs/>
          <w:color w:val="000000"/>
        </w:rPr>
        <w:t>Ata da 13ª Reunião Ordinária do Conselho Gestor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F408A">
        <w:rPr>
          <w:rFonts w:ascii="Verdana" w:hAnsi="Verdana" w:cs="Frutiger-BoldCn"/>
          <w:b/>
          <w:bCs/>
          <w:color w:val="000000"/>
        </w:rPr>
        <w:lastRenderedPageBreak/>
        <w:t>do FMSAI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F408A">
        <w:rPr>
          <w:rFonts w:ascii="Verdana" w:hAnsi="Verdana" w:cs="Frutiger-Cn"/>
          <w:color w:val="000000"/>
        </w:rPr>
        <w:t>Ao décimo nono dia do mês de abril de 2018 às 14:30h, foi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F408A">
        <w:rPr>
          <w:rFonts w:ascii="Verdana" w:hAnsi="Verdana" w:cs="Frutiger-Cn"/>
          <w:color w:val="000000"/>
        </w:rPr>
        <w:t>realizada no Auditório da Secretaria Municipal de Urbanismo e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F408A">
        <w:rPr>
          <w:rFonts w:ascii="Verdana" w:hAnsi="Verdana" w:cs="Frutiger-Cn"/>
          <w:color w:val="000000"/>
        </w:rPr>
        <w:t>Licenciamento – SMUL (18º andar do Edifício Martinelli) – a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F408A">
        <w:rPr>
          <w:rFonts w:ascii="Verdana" w:hAnsi="Verdana" w:cs="Frutiger-Cn"/>
          <w:color w:val="000000"/>
        </w:rPr>
        <w:t>Décima Terceira Reunião Ordinária do Conselho Gestor do Fundo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F408A">
        <w:rPr>
          <w:rFonts w:ascii="Verdana" w:hAnsi="Verdana" w:cs="Frutiger-Cn"/>
          <w:color w:val="000000"/>
        </w:rPr>
        <w:t xml:space="preserve">Municipal de Saneamento Ambiental e Infraestrutura. </w:t>
      </w:r>
      <w:r w:rsidRPr="00AF408A">
        <w:rPr>
          <w:rFonts w:ascii="Verdana" w:hAnsi="Verdana" w:cs="Frutiger-BoldCn"/>
          <w:b/>
          <w:bCs/>
          <w:color w:val="000000"/>
        </w:rPr>
        <w:t>(1)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F408A">
        <w:rPr>
          <w:rFonts w:ascii="Verdana" w:hAnsi="Verdana" w:cs="Frutiger-BoldCn"/>
          <w:b/>
          <w:bCs/>
          <w:color w:val="000000"/>
        </w:rPr>
        <w:t>Instalação da 13ª Reunião Ordinária</w:t>
      </w:r>
      <w:r w:rsidRPr="00AF408A">
        <w:rPr>
          <w:rFonts w:ascii="Verdana" w:hAnsi="Verdana" w:cs="Frutiger-Cn"/>
          <w:color w:val="000000"/>
        </w:rPr>
        <w:t>. Havendo quórum, a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F408A">
        <w:rPr>
          <w:rFonts w:ascii="Verdana" w:hAnsi="Verdana" w:cs="Frutiger-Cn"/>
          <w:color w:val="000000"/>
        </w:rPr>
        <w:t>reunião foi instalada pelo Presidente do Conselho, Secretário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F408A">
        <w:rPr>
          <w:rFonts w:ascii="Verdana" w:hAnsi="Verdana" w:cs="Frutiger-Cn"/>
          <w:color w:val="000000"/>
        </w:rPr>
        <w:t>Municipal da Habitação – SEHAB – Fernando Barrancos Chucre,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F408A">
        <w:rPr>
          <w:rFonts w:ascii="Verdana" w:hAnsi="Verdana" w:cs="Frutiger-Cn"/>
          <w:color w:val="000000"/>
        </w:rPr>
        <w:t>que cumprimentou a todos registrando a presença de: Conselheiro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F408A">
        <w:rPr>
          <w:rFonts w:ascii="Verdana" w:hAnsi="Verdana" w:cs="Frutiger-Cn"/>
          <w:color w:val="000000"/>
        </w:rPr>
        <w:t>Suplente da SEHAB – Secretário Adjunto Aloísio Barbosa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F408A">
        <w:rPr>
          <w:rFonts w:ascii="Verdana" w:hAnsi="Verdana" w:cs="Frutiger-Cn"/>
          <w:color w:val="000000"/>
        </w:rPr>
        <w:t>Pinheiro, Conselheiro Suplente da Secretaria Municipal de Infraestrutura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F408A">
        <w:rPr>
          <w:rFonts w:ascii="Verdana" w:hAnsi="Verdana" w:cs="Frutiger-Cn"/>
          <w:color w:val="000000"/>
        </w:rPr>
        <w:t>Urbana e Obras – SIURB – Secretário Adjunto Luiz Ricardo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F408A">
        <w:rPr>
          <w:rFonts w:ascii="Verdana" w:hAnsi="Verdana" w:cs="Frutiger-Cn"/>
          <w:color w:val="000000"/>
        </w:rPr>
        <w:t>Santoro, Conselheiro Suplente da Secretaria Municipal de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F408A">
        <w:rPr>
          <w:rFonts w:ascii="Verdana" w:hAnsi="Verdana" w:cs="Frutiger-Cn"/>
          <w:color w:val="000000"/>
        </w:rPr>
        <w:t>Gestão – SMG – Secretário Adjunto Fábio Teizo, Conselheiro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F408A">
        <w:rPr>
          <w:rFonts w:ascii="Verdana" w:hAnsi="Verdana" w:cs="Frutiger-Cn"/>
          <w:color w:val="000000"/>
        </w:rPr>
        <w:t>Suplente da Secretaria Municipal da Fazenda – SF – Secretário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F408A">
        <w:rPr>
          <w:rFonts w:ascii="Verdana" w:hAnsi="Verdana" w:cs="Frutiger-Cn"/>
          <w:color w:val="000000"/>
        </w:rPr>
        <w:t>Adjunto Luis Felipe Vidal Arellano, Conselheira Titular do Conselho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F408A">
        <w:rPr>
          <w:rFonts w:ascii="Verdana" w:hAnsi="Verdana" w:cs="Frutiger-Cn"/>
          <w:color w:val="000000"/>
        </w:rPr>
        <w:t>Municipal de Política Urbana – CMPU – Srª Georgina Helena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F408A">
        <w:rPr>
          <w:rFonts w:ascii="Verdana" w:hAnsi="Verdana" w:cs="Frutiger-Cn"/>
          <w:color w:val="000000"/>
        </w:rPr>
        <w:t>de Freitas, Conselheira Titular do Conselho Municipal do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F408A">
        <w:rPr>
          <w:rFonts w:ascii="Verdana" w:hAnsi="Verdana" w:cs="Frutiger-Cn"/>
          <w:color w:val="000000"/>
        </w:rPr>
        <w:t>Meio Ambiente e Desenvolvimento Sustentável – CADES – Srª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F408A">
        <w:rPr>
          <w:rFonts w:ascii="Verdana" w:hAnsi="Verdana" w:cs="Frutiger-Cn"/>
          <w:color w:val="000000"/>
        </w:rPr>
        <w:t>Sueli Rodrigues, do Secretário Executivo do FMSAI Ivan Shirahama,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F408A">
        <w:rPr>
          <w:rFonts w:ascii="Verdana" w:hAnsi="Verdana" w:cs="Frutiger-Cn"/>
          <w:color w:val="000000"/>
        </w:rPr>
        <w:t>da Assessora da Secretaria Municipal do Verde e Meio Ambiente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F408A">
        <w:rPr>
          <w:rFonts w:ascii="Verdana" w:hAnsi="Verdana" w:cs="Frutiger-Cn"/>
          <w:color w:val="000000"/>
        </w:rPr>
        <w:t>– SVMA – Srª Tamires Carla de Oliveira, dos Assessores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F408A">
        <w:rPr>
          <w:rFonts w:ascii="Verdana" w:hAnsi="Verdana" w:cs="Frutiger-Cn"/>
          <w:color w:val="000000"/>
        </w:rPr>
        <w:t>da Secretaria Municipal das Prefeituras Regionais – SMPR – Sr.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F408A">
        <w:rPr>
          <w:rFonts w:ascii="Verdana" w:hAnsi="Verdana" w:cs="Frutiger-Cn"/>
          <w:color w:val="000000"/>
        </w:rPr>
        <w:t>Juarez Munhoz Picerni e Srª Fabiane Della Flora Olguin, e de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F408A">
        <w:rPr>
          <w:rFonts w:ascii="Verdana" w:hAnsi="Verdana" w:cs="Frutiger-Cn"/>
          <w:color w:val="000000"/>
        </w:rPr>
        <w:t>técnicos convidados das Secretarias SEHAB, SIURB, SMUL, SF e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F408A">
        <w:rPr>
          <w:rFonts w:ascii="Verdana" w:hAnsi="Verdana" w:cs="Frutiger-Cn"/>
          <w:color w:val="000000"/>
        </w:rPr>
        <w:t>da Secretaria Executiva do FMSAI. Seguindo a pauta previamente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F408A">
        <w:rPr>
          <w:rFonts w:ascii="Verdana" w:hAnsi="Verdana" w:cs="Frutiger-Cn"/>
          <w:color w:val="000000"/>
        </w:rPr>
        <w:t xml:space="preserve">encaminhada, passou-se para </w:t>
      </w:r>
      <w:r w:rsidRPr="00AF408A">
        <w:rPr>
          <w:rFonts w:ascii="Verdana" w:hAnsi="Verdana" w:cs="Frutiger-BoldCn"/>
          <w:b/>
          <w:bCs/>
          <w:color w:val="000000"/>
        </w:rPr>
        <w:t>(2) Apresentação e Posse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F408A">
        <w:rPr>
          <w:rFonts w:ascii="Verdana" w:hAnsi="Verdana" w:cs="Frutiger-BoldCn"/>
          <w:b/>
          <w:bCs/>
          <w:color w:val="000000"/>
        </w:rPr>
        <w:t>dos Novos Membros do Conselho</w:t>
      </w:r>
      <w:r w:rsidRPr="00AF408A">
        <w:rPr>
          <w:rFonts w:ascii="Verdana" w:hAnsi="Verdana" w:cs="Frutiger-Cn"/>
          <w:color w:val="000000"/>
        </w:rPr>
        <w:t>, assinaram os termos de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F408A">
        <w:rPr>
          <w:rFonts w:ascii="Verdana" w:hAnsi="Verdana" w:cs="Frutiger-Cn"/>
          <w:color w:val="000000"/>
        </w:rPr>
        <w:t>posse o Conselheiro Suplente da SF e o Conselheiro Suplente da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F408A">
        <w:rPr>
          <w:rFonts w:ascii="Verdana" w:hAnsi="Verdana" w:cs="Frutiger-Cn"/>
          <w:color w:val="000000"/>
        </w:rPr>
        <w:t xml:space="preserve">SEHAB, seguiu-se para a </w:t>
      </w:r>
      <w:r w:rsidRPr="00AF408A">
        <w:rPr>
          <w:rFonts w:ascii="Verdana" w:hAnsi="Verdana" w:cs="Frutiger-BoldCn"/>
          <w:b/>
          <w:bCs/>
          <w:color w:val="000000"/>
        </w:rPr>
        <w:t>(3) Assinatura da Ata da 12ª Reunião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F408A">
        <w:rPr>
          <w:rFonts w:ascii="Verdana" w:hAnsi="Verdana" w:cs="Frutiger-BoldCn"/>
          <w:b/>
          <w:bCs/>
          <w:color w:val="000000"/>
        </w:rPr>
        <w:t xml:space="preserve">Ordinária </w:t>
      </w:r>
      <w:r w:rsidRPr="00AF408A">
        <w:rPr>
          <w:rFonts w:ascii="Verdana" w:hAnsi="Verdana" w:cs="Frutiger-Cn"/>
          <w:color w:val="000000"/>
        </w:rPr>
        <w:t>pelos conselheiros que estiveram presente na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F408A">
        <w:rPr>
          <w:rFonts w:ascii="Verdana" w:hAnsi="Verdana" w:cs="Frutiger-Cn"/>
          <w:color w:val="000000"/>
        </w:rPr>
        <w:t xml:space="preserve">ocasião. Na sequência foram abordados os </w:t>
      </w:r>
      <w:r w:rsidRPr="00AF408A">
        <w:rPr>
          <w:rFonts w:ascii="Verdana" w:hAnsi="Verdana" w:cs="Frutiger-BoldCn"/>
          <w:b/>
          <w:bCs/>
          <w:color w:val="000000"/>
        </w:rPr>
        <w:t>Assuntos para Conhecimentos</w:t>
      </w:r>
      <w:r w:rsidRPr="00AF408A">
        <w:rPr>
          <w:rFonts w:ascii="Verdana" w:hAnsi="Verdana" w:cs="Frutiger-Cn"/>
          <w:color w:val="000000"/>
        </w:rPr>
        <w:t>,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F408A">
        <w:rPr>
          <w:rFonts w:ascii="Verdana" w:hAnsi="Verdana" w:cs="Frutiger-Cn"/>
          <w:color w:val="000000"/>
        </w:rPr>
        <w:t xml:space="preserve">iniciando pela </w:t>
      </w:r>
      <w:r w:rsidRPr="00AF408A">
        <w:rPr>
          <w:rFonts w:ascii="Verdana" w:hAnsi="Verdana" w:cs="Frutiger-BoldCn"/>
          <w:b/>
          <w:bCs/>
          <w:color w:val="000000"/>
        </w:rPr>
        <w:t>(4) Posição Orçamentária e Financeira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F408A">
        <w:rPr>
          <w:rFonts w:ascii="Verdana" w:hAnsi="Verdana" w:cs="Frutiger-BoldCn"/>
          <w:b/>
          <w:bCs/>
          <w:color w:val="000000"/>
        </w:rPr>
        <w:t>do FMSAI</w:t>
      </w:r>
      <w:r w:rsidRPr="00AF408A">
        <w:rPr>
          <w:rFonts w:ascii="Verdana" w:hAnsi="Verdana" w:cs="Frutiger-Cn"/>
          <w:color w:val="000000"/>
        </w:rPr>
        <w:t>, foram apresentados quadros com os resumos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F408A">
        <w:rPr>
          <w:rFonts w:ascii="Verdana" w:hAnsi="Verdana" w:cs="Frutiger-Cn"/>
          <w:color w:val="000000"/>
        </w:rPr>
        <w:t>da posição de execução orçamentária da Fonte 03 e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F408A">
        <w:rPr>
          <w:rFonts w:ascii="Verdana" w:hAnsi="Verdana" w:cs="Frutiger-Cn"/>
          <w:color w:val="000000"/>
        </w:rPr>
        <w:t>posição financeira. A execução orçamentária apresenta no total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F408A">
        <w:rPr>
          <w:rFonts w:ascii="Verdana" w:hAnsi="Verdana" w:cs="Frutiger-Cn"/>
          <w:color w:val="000000"/>
        </w:rPr>
        <w:t>dos programas suportados pela Fonte 03 do FMSAI (Urbanização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F408A">
        <w:rPr>
          <w:rFonts w:ascii="Verdana" w:hAnsi="Verdana" w:cs="Frutiger-Cn"/>
          <w:color w:val="000000"/>
        </w:rPr>
        <w:t>de Favelas, Mananciais, Construção de Unidades Habitacionais,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F408A">
        <w:rPr>
          <w:rFonts w:ascii="Verdana" w:hAnsi="Verdana" w:cs="Frutiger-Cn"/>
          <w:color w:val="000000"/>
        </w:rPr>
        <w:t>Serviços Técnicos Especializados, Regularização Fundiária,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F408A">
        <w:rPr>
          <w:rFonts w:ascii="Verdana" w:hAnsi="Verdana" w:cs="Frutiger-Cn"/>
          <w:color w:val="000000"/>
        </w:rPr>
        <w:t>Intervenções no Sistema de Drenagem, Indenização de Benfeitorias,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F408A">
        <w:rPr>
          <w:rFonts w:ascii="Verdana" w:hAnsi="Verdana" w:cs="Frutiger-Cn"/>
          <w:color w:val="000000"/>
        </w:rPr>
        <w:t>Obras em Áreas de Riscos Geológicos e Construção de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F408A">
        <w:rPr>
          <w:rFonts w:ascii="Verdana" w:hAnsi="Verdana" w:cs="Frutiger-Cn"/>
          <w:color w:val="000000"/>
        </w:rPr>
        <w:t>Parques) em 10/04/2018: R$ 407.446.850,66 aprovados, R$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F408A">
        <w:rPr>
          <w:rFonts w:ascii="Verdana" w:hAnsi="Verdana" w:cs="Frutiger-Cn"/>
          <w:color w:val="000000"/>
        </w:rPr>
        <w:t>208.456.433,45 Empenhados, R$ 1.181.958,27 Liquidados, R$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F408A">
        <w:rPr>
          <w:rFonts w:ascii="Verdana" w:hAnsi="Verdana" w:cs="Frutiger-Cn"/>
          <w:color w:val="000000"/>
        </w:rPr>
        <w:t>1.181.958,27 Pagos. O Secretário da Habitação informou que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F408A">
        <w:rPr>
          <w:rFonts w:ascii="Verdana" w:hAnsi="Verdana" w:cs="Frutiger-Cn"/>
          <w:color w:val="000000"/>
        </w:rPr>
        <w:t>houve necessidade de reprogramação de todo o Plano da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F408A">
        <w:rPr>
          <w:rFonts w:ascii="Verdana" w:hAnsi="Verdana" w:cs="Frutiger-Cn"/>
          <w:color w:val="000000"/>
        </w:rPr>
        <w:t>SEHAB, mas que a liquidação dos valores empenhados vai acontecer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F408A">
        <w:rPr>
          <w:rFonts w:ascii="Verdana" w:hAnsi="Verdana" w:cs="Frutiger-Cn"/>
          <w:color w:val="000000"/>
        </w:rPr>
        <w:t>rapidamente. No quadro da posição financeira em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F408A">
        <w:rPr>
          <w:rFonts w:ascii="Verdana" w:hAnsi="Verdana" w:cs="Frutiger-Cn"/>
          <w:color w:val="000000"/>
        </w:rPr>
        <w:t>10/04/2018 foi informado que o Saldo na conta do Fundo em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F408A">
        <w:rPr>
          <w:rFonts w:ascii="Verdana" w:hAnsi="Verdana" w:cs="Frutiger-Cn"/>
          <w:color w:val="000000"/>
        </w:rPr>
        <w:t>01/01/2018 era de 138.528.451,45, e foram pagos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F408A">
        <w:rPr>
          <w:rFonts w:ascii="Verdana" w:hAnsi="Verdana" w:cs="Frutiger-Cn"/>
          <w:color w:val="000000"/>
        </w:rPr>
        <w:t>71.754.200,94 referente a Restos a Pagar do Exercício 2017, foi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F408A">
        <w:rPr>
          <w:rFonts w:ascii="Verdana" w:hAnsi="Verdana" w:cs="Frutiger-Cn"/>
          <w:color w:val="000000"/>
        </w:rPr>
        <w:lastRenderedPageBreak/>
        <w:t>informado ainda o primeiro repasse de recursos efetivado pela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F408A">
        <w:rPr>
          <w:rFonts w:ascii="Verdana" w:hAnsi="Verdana" w:cs="Frutiger-Cn"/>
          <w:color w:val="000000"/>
        </w:rPr>
        <w:t>SABESP ao FMSAI em 2018 no valor de R$ 121.775.783,49, valor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F408A">
        <w:rPr>
          <w:rFonts w:ascii="Verdana" w:hAnsi="Verdana" w:cs="Frutiger-Cn"/>
          <w:color w:val="000000"/>
        </w:rPr>
        <w:t>acima do esperado, explicado pelo aumento do consumo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F408A">
        <w:rPr>
          <w:rFonts w:ascii="Verdana" w:hAnsi="Verdana" w:cs="Frutiger-Cn"/>
          <w:color w:val="000000"/>
        </w:rPr>
        <w:t>nos meses de verão e pelo reajuste tarifário que ocorreu em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F408A">
        <w:rPr>
          <w:rFonts w:ascii="Verdana" w:hAnsi="Verdana" w:cs="Frutiger-Cn"/>
          <w:color w:val="000000"/>
        </w:rPr>
        <w:t>novembro do ano passado de quase 8%, além de seis milhões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F408A">
        <w:rPr>
          <w:rFonts w:ascii="Verdana" w:hAnsi="Verdana" w:cs="Frutiger-Cn"/>
          <w:color w:val="000000"/>
        </w:rPr>
        <w:t>terem sido reembolso da quitação de inadimplências da PMSP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F408A">
        <w:rPr>
          <w:rFonts w:ascii="Verdana" w:hAnsi="Verdana" w:cs="Frutiger-Cn"/>
          <w:color w:val="000000"/>
        </w:rPr>
        <w:t>com a SABESP. Com os valores empenhados, pagos, rendimentos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F408A">
        <w:rPr>
          <w:rFonts w:ascii="Verdana" w:hAnsi="Verdana" w:cs="Frutiger-Cn"/>
          <w:color w:val="000000"/>
        </w:rPr>
        <w:t>e cancelamentos de restos a pagar, a posição financeira do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F408A">
        <w:rPr>
          <w:rFonts w:ascii="Verdana" w:hAnsi="Verdana" w:cs="Frutiger-Cn"/>
          <w:color w:val="000000"/>
        </w:rPr>
        <w:t>Fundo é de R$ -18.478.308,88, o Secretário Executivo lembrou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F408A">
        <w:rPr>
          <w:rFonts w:ascii="Verdana" w:hAnsi="Verdana" w:cs="Frutiger-Cn"/>
          <w:color w:val="000000"/>
        </w:rPr>
        <w:t>que isso considera todos os empenhos ainda a pagar, o próximo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F408A">
        <w:rPr>
          <w:rFonts w:ascii="Verdana" w:hAnsi="Verdana" w:cs="Frutiger-Cn"/>
          <w:color w:val="000000"/>
        </w:rPr>
        <w:t>repasse da SABESP ocorrerá no próximo mês ainda antes do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F408A">
        <w:rPr>
          <w:rFonts w:ascii="Verdana" w:hAnsi="Verdana" w:cs="Frutiger-Cn"/>
          <w:color w:val="000000"/>
        </w:rPr>
        <w:t>pagamento dos empenhos previstos. O Presidente lembrou a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F408A">
        <w:rPr>
          <w:rFonts w:ascii="Verdana" w:hAnsi="Verdana" w:cs="Frutiger-Cn"/>
          <w:color w:val="000000"/>
        </w:rPr>
        <w:t>questão da Inadimplência dos Órgãos da PMSP com a SABESP e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F408A">
        <w:rPr>
          <w:rFonts w:ascii="Verdana" w:hAnsi="Verdana" w:cs="Frutiger-Cn"/>
          <w:color w:val="000000"/>
        </w:rPr>
        <w:t>de como eles afetam o repasse da Companhia ao FMSAI, e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F408A">
        <w:rPr>
          <w:rFonts w:ascii="Verdana" w:hAnsi="Verdana" w:cs="Frutiger-Cn"/>
          <w:color w:val="000000"/>
        </w:rPr>
        <w:t>lembrou que no ano passado a SABESP efetuou o saque de dezesseis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F408A">
        <w:rPr>
          <w:rFonts w:ascii="Verdana" w:hAnsi="Verdana" w:cs="Frutiger-Cn"/>
          <w:color w:val="000000"/>
        </w:rPr>
        <w:t>milhões de reais da conta específica para a quitação de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F408A">
        <w:rPr>
          <w:rFonts w:ascii="Verdana" w:hAnsi="Verdana" w:cs="Frutiger-Cn"/>
          <w:color w:val="000000"/>
        </w:rPr>
        <w:t>débitos antigos. Informou sobre os trabalhos feitos junto a SMG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F408A">
        <w:rPr>
          <w:rFonts w:ascii="Verdana" w:hAnsi="Verdana" w:cs="Frutiger-Cn"/>
          <w:color w:val="000000"/>
        </w:rPr>
        <w:t>e COBES para ressarcir o FMSAI e lembrou que as Secretarias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F408A">
        <w:rPr>
          <w:rFonts w:ascii="Verdana" w:hAnsi="Verdana" w:cs="Frutiger-Cn"/>
          <w:color w:val="000000"/>
        </w:rPr>
        <w:t>com os maiores débitos não possuem cadeira neste Conselho.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F408A">
        <w:rPr>
          <w:rFonts w:ascii="Verdana" w:hAnsi="Verdana" w:cs="Frutiger-BoldCn"/>
          <w:b/>
          <w:bCs/>
          <w:color w:val="000000"/>
        </w:rPr>
        <w:t>(5) Orçamento Readequado – Decreto de Suplementação</w:t>
      </w:r>
      <w:r w:rsidRPr="00AF408A">
        <w:rPr>
          <w:rFonts w:ascii="Verdana" w:hAnsi="Verdana" w:cs="Frutiger-Cn"/>
          <w:color w:val="000000"/>
        </w:rPr>
        <w:t>.</w:t>
      </w:r>
    </w:p>
    <w:p w:rsidR="00CF41F8" w:rsidRPr="00AF408A" w:rsidRDefault="00AF408A" w:rsidP="00AF408A">
      <w:pPr>
        <w:spacing w:after="0" w:line="240" w:lineRule="auto"/>
        <w:rPr>
          <w:rFonts w:ascii="Verdana" w:hAnsi="Verdana" w:cs="Frutiger-Cn"/>
          <w:color w:val="000000"/>
        </w:rPr>
      </w:pPr>
      <w:r w:rsidRPr="00AF408A">
        <w:rPr>
          <w:rFonts w:ascii="Verdana" w:hAnsi="Verdana" w:cs="Frutiger-Cn"/>
          <w:color w:val="000000"/>
        </w:rPr>
        <w:t>Por conta da necessidade de reprogramação do Plano da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SEHAB, devido a não confirmação dos recursos previstos da desestatização,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conforme informado anteriormente, foi necessária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a edição do Decreto n. 58.173, publicado no Diário Oficial de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03/04/2018, de Suplementação para adequar as dotações orçamentárias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F408A">
        <w:rPr>
          <w:rFonts w:ascii="Verdana" w:hAnsi="Verdana" w:cs="Frutiger-Cn"/>
        </w:rPr>
        <w:t xml:space="preserve">da SEHAB. Na sequência, passou-se para </w:t>
      </w:r>
      <w:r w:rsidRPr="00AF408A">
        <w:rPr>
          <w:rFonts w:ascii="Verdana" w:hAnsi="Verdana" w:cs="Frutiger-BoldCn"/>
          <w:b/>
          <w:bCs/>
        </w:rPr>
        <w:t>(6) Informe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BoldCn"/>
          <w:b/>
          <w:bCs/>
        </w:rPr>
        <w:t>da Posição da Inadimplência da PMSP com a SABESP</w:t>
      </w:r>
      <w:r w:rsidRPr="00AF408A">
        <w:rPr>
          <w:rFonts w:ascii="Verdana" w:hAnsi="Verdana" w:cs="Frutiger-Cn"/>
        </w:rPr>
        <w:t>,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como já antecipado pelo Presidente, foi relembrado que as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eventuais inadimplências dos órgãos da PMSP com a SABESP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são descontadas dos repasses e os valores ficam retidos em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conta específica até a sua quitação. Em agosto do ano passado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a SABESP efetuou a operação de saque de R$16.49 milhões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desta conta específica para a quitação dos débitos vencidos há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mais de um ano, conforme Deliberação nº 14 do Comitê Gestor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do Contrato. Foi informado que a SABESP efetuou o procedimento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pela segunda vez em fevereiro deste ano, sacando R$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6.187 milhões, restando ainda em aberto débitos que totalizam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R$ 4,678 milhões. Conforme apresentado em gráfico, os maiores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débitos são das Secretarias de Educação e Saúde, e houve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um crescimento dos débitos da SMADS por conta dos Centros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de Acolhimento Temporários. Foi informado na última reunião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com entre SMG, COBES, a Secretaria Executiva e o Presidente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do Conselho Gestor do FMSAI que os recursos para as contas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de água seriam carimbados, inibindo assim novas inadimplências.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O Secretário Adjunto da Fazenda confirmou que a partir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desse exercício as cotas orçamentárias são liberadas por ação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orçamentária, impedindo que recursos para pagamentos das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contas de água, luz e telefone, sejam utilizados em outras finalidades.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F408A">
        <w:rPr>
          <w:rFonts w:ascii="Verdana" w:hAnsi="Verdana" w:cs="Frutiger-Cn"/>
        </w:rPr>
        <w:t xml:space="preserve">Em seguida, passou-se para </w:t>
      </w:r>
      <w:r w:rsidRPr="00AF408A">
        <w:rPr>
          <w:rFonts w:ascii="Verdana" w:hAnsi="Verdana" w:cs="Frutiger-BoldCn"/>
          <w:b/>
          <w:bCs/>
        </w:rPr>
        <w:t>(7) Orientações para a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BoldCn"/>
          <w:b/>
          <w:bCs/>
        </w:rPr>
        <w:t>Prestação de Contas do FMSAI 2017</w:t>
      </w:r>
      <w:r w:rsidRPr="00AF408A">
        <w:rPr>
          <w:rFonts w:ascii="Verdana" w:hAnsi="Verdana" w:cs="Frutiger-Cn"/>
        </w:rPr>
        <w:t>, foi lembrada a necessidade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de prestação de contas da utilização dos recursos do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Fundo, conforme Lei 14.934/2009 e Regimento Interno do Conselho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lastRenderedPageBreak/>
        <w:t>Gestor, e explicitado nas Resoluções que aprovaram os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Planos de Investimentos. Foram realizadas reuniões com os técnicos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da SEHAB e da SMPR para orientar o processo de Prestação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de Contas, conforme o material elaborado pela Secretaria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Executiva e considerando a Portaria Conjunta Nº1/SMG-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-SMIT/2017, que dispôs sobre os processos administrativos que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devem ser autuados no Sistema Eletrônico de Informações –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SEI. Foi sugerido e acatado o prazo de dois meses para a Prestação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de Contas 2017, com uma Reunião Extraordinária em Junho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F408A">
        <w:rPr>
          <w:rFonts w:ascii="Verdana" w:hAnsi="Verdana" w:cs="Frutiger-Cn"/>
        </w:rPr>
        <w:t xml:space="preserve">para aprová-la. Passou-se então para os </w:t>
      </w:r>
      <w:r w:rsidRPr="00AF408A">
        <w:rPr>
          <w:rFonts w:ascii="Verdana" w:hAnsi="Verdana" w:cs="Frutiger-BoldCn"/>
          <w:b/>
          <w:bCs/>
        </w:rPr>
        <w:t>(8) Orientações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BoldCn"/>
          <w:b/>
          <w:bCs/>
        </w:rPr>
        <w:t>para a Prestação de Contas do FMSAI 2018</w:t>
      </w:r>
      <w:r w:rsidRPr="00AF408A">
        <w:rPr>
          <w:rFonts w:ascii="Verdana" w:hAnsi="Verdana" w:cs="Frutiger-Cn"/>
        </w:rPr>
        <w:t>. Foi informado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que nesse exercício, a Secretaria Executiva irá acompanhar e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cobrar as Prestações de Contas conforme ocorrerem as liquidações,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permitindo um acompanhamento “pari passu” da execução.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Foi elaborado um mapa para o site do FMSAI com a localização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dos empreendimentos com recursos do Fundo, que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poderá ser atualizado conforme o andamento destes. E foi informado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que a Secretaria Executiva instruiu um exemplo de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processo SEI de Prestação de Contas, que estará à disposição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dos técnicos das Secretarias. O Secretário Adjunto de Gestão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informou que a demanda da Prestação de Contas via SEI poderá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ser incluída na próxima Portaria Conjunta da SMG e SMIT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F408A">
        <w:rPr>
          <w:rFonts w:ascii="Verdana" w:hAnsi="Verdana" w:cs="Frutiger-Cn"/>
        </w:rPr>
        <w:t xml:space="preserve">para ficar oficializado. Passou-se para os </w:t>
      </w:r>
      <w:r w:rsidRPr="00AF408A">
        <w:rPr>
          <w:rFonts w:ascii="Verdana" w:hAnsi="Verdana" w:cs="Frutiger-BoldCn"/>
          <w:b/>
          <w:bCs/>
        </w:rPr>
        <w:t>Assuntos para Apreciação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F408A">
        <w:rPr>
          <w:rFonts w:ascii="Verdana" w:hAnsi="Verdana" w:cs="Frutiger-BoldCn"/>
          <w:b/>
          <w:bCs/>
        </w:rPr>
        <w:t>e Deliberação</w:t>
      </w:r>
      <w:r w:rsidRPr="00AF408A">
        <w:rPr>
          <w:rFonts w:ascii="Verdana" w:hAnsi="Verdana" w:cs="Frutiger-Cn"/>
        </w:rPr>
        <w:t xml:space="preserve">, iniciando pela </w:t>
      </w:r>
      <w:r w:rsidRPr="00AF408A">
        <w:rPr>
          <w:rFonts w:ascii="Verdana" w:hAnsi="Verdana" w:cs="Frutiger-BoldCn"/>
          <w:b/>
          <w:bCs/>
        </w:rPr>
        <w:t>(9) Apreciação e Deliberação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F408A">
        <w:rPr>
          <w:rFonts w:ascii="Verdana" w:hAnsi="Verdana" w:cs="Frutiger-BoldCn"/>
          <w:b/>
          <w:bCs/>
        </w:rPr>
        <w:t>das Autorizações “Ad Referendum” – Resolução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BoldCn"/>
          <w:b/>
          <w:bCs/>
        </w:rPr>
        <w:t>nº 60</w:t>
      </w:r>
      <w:r w:rsidRPr="00AF408A">
        <w:rPr>
          <w:rFonts w:ascii="Verdana" w:hAnsi="Verdana" w:cs="Frutiger-Cn"/>
        </w:rPr>
        <w:t>. Foi lembrado que em dezembro de 2017 o Conselho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Gestor aprovou o Plano de Investimentos para 2018, devido à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necessidades das Secretarias SEHAB e SIURB foram solicitadas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alterações para modificação do Plano, e considerando a troca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de gestão e o prazo para se convocar a reunião, as solicitações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foram atendidas “ad referendum” do Conselho. A Alteração da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SIURB, para a inclusão dos itens “Córrego do Mirassol” e de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“Serviços Técnicos Lote 1 e 2” no Plano no valor de R$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17.477.962,78, valor remanejado de outros contratos sem alterar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o valor total do Plano, foi detalhada no Processo SEI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6022.2018/0000414-8. E a alteração da SEHAB para viabilizar a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continuidade das obras, consistiu na alteração de todo o Plano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tendo em vista a não vinda de recursos da fonte da Desestatização,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foi detalhada no Processo SEI 6014.2018/0000215-0. Passou-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F408A">
        <w:rPr>
          <w:rFonts w:ascii="Verdana" w:hAnsi="Verdana" w:cs="Frutiger-Cn"/>
        </w:rPr>
        <w:t xml:space="preserve">se para deliberação, </w:t>
      </w:r>
      <w:r w:rsidRPr="00AF408A">
        <w:rPr>
          <w:rFonts w:ascii="Verdana" w:hAnsi="Verdana" w:cs="Frutiger-BoldCn"/>
          <w:b/>
          <w:bCs/>
        </w:rPr>
        <w:t>as autorizações “ad referendum”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F408A">
        <w:rPr>
          <w:rFonts w:ascii="Verdana" w:hAnsi="Verdana" w:cs="Frutiger-BoldCn"/>
          <w:b/>
          <w:bCs/>
        </w:rPr>
        <w:t>foram aprovadas por unanimidade na forma da Resolução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F408A">
        <w:rPr>
          <w:rFonts w:ascii="Verdana" w:hAnsi="Verdana" w:cs="Frutiger-BoldCn"/>
          <w:b/>
          <w:bCs/>
        </w:rPr>
        <w:t>nº 60</w:t>
      </w:r>
      <w:r w:rsidRPr="00AF408A">
        <w:rPr>
          <w:rFonts w:ascii="Verdana" w:hAnsi="Verdana" w:cs="Frutiger-Cn"/>
        </w:rPr>
        <w:t xml:space="preserve">. Na sequência passou-se para </w:t>
      </w:r>
      <w:r w:rsidRPr="00AF408A">
        <w:rPr>
          <w:rFonts w:ascii="Verdana" w:hAnsi="Verdana" w:cs="Frutiger-BoldCn"/>
          <w:b/>
          <w:bCs/>
        </w:rPr>
        <w:t>(10) Apresentação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F408A">
        <w:rPr>
          <w:rFonts w:ascii="Verdana" w:hAnsi="Verdana" w:cs="Frutiger-BoldCn"/>
          <w:b/>
          <w:bCs/>
        </w:rPr>
        <w:t>pelas Secretarias Executoras das Propostas de Modificações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BoldCn"/>
          <w:b/>
          <w:bCs/>
        </w:rPr>
        <w:t>no Plano de Investimentos para o Exercício 2018</w:t>
      </w:r>
      <w:r w:rsidRPr="00AF408A">
        <w:rPr>
          <w:rFonts w:ascii="Verdana" w:hAnsi="Verdana" w:cs="Frutiger-Cn"/>
        </w:rPr>
        <w:t>.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Iniciaram-se as apresentações pela SIURB, cujo Secretário Adjunto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iniciou explicando que as obras do Plano de 2018 dão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continuidade às de 2017, e então apresentou as obras do Plano,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a saber: intervenções na Bacia do Aricanduva, piscinão e canalização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no Córrego do Ipiranga, Córrego do Cordeiro em finalização,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Córrego do Zavuvus com três contratos, com dois piscinões,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dois parques lineares e uma canalização, Uberaba-Paraguai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Éguas com um piscinão e uma canalização, Córrego Paciência,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lastRenderedPageBreak/>
        <w:t>com um piscinão e uma canalização, Córrego do Tremembé com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seis piscinões e sete trechos de canalizações, os PRAs são pequenas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obras de intervenções de drenagem urbana, e Córrego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do Mirassol dando continuidade às obras do ano passado.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Prosseguiu informando dos Serviços Técnicos: Projetos da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SVMA que a SIURB vem desenvolvendo, Trabalho Social e Cadastramento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e Material Expropriatório, e Gerenciamento e as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desapropriações. O Secretário Adjunto lembrou que os valores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do FMSAI são para as contrapartidas dos recursos federais. O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Secretário Executivo informou que as apresentações estarão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disponíveis no site do FMSAI. Passou-se para a apresentação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dos empreendimentos da SVMA feita pela Assessora Tamires,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que informou que as intervenções ainda estão na etapa de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contratação e que a única alteração no Plano aprovado em dezembro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é a inclusão da Fase 1 do Pq. dos Búfalos, apresentou: a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Implantação do Parque Juliana Torres no Butantã, a implantação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do Parque dos Búfalos, a implantação do Parque Ribeirão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Colônia, que é o único parque urbano na região de Parelheiros,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 xml:space="preserve">onde é previsto a implantação junto a SMUL e </w:t>
      </w:r>
      <w:r w:rsidRPr="00AF408A">
        <w:rPr>
          <w:rFonts w:ascii="Verdana" w:hAnsi="Verdana" w:cs="Frutiger-Cn"/>
          <w:highlight w:val="yellow"/>
        </w:rPr>
        <w:t>SMTE</w:t>
      </w:r>
      <w:r w:rsidRPr="00AF408A">
        <w:rPr>
          <w:rFonts w:ascii="Verdana" w:hAnsi="Verdana" w:cs="Frutiger-Cn"/>
        </w:rPr>
        <w:t xml:space="preserve"> a implantação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da escola de Agroecologia, o LEPAC do Parque Cabeceiras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do Aricanduva, a Drenagem no Parque Chico Mendes, que já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está licitada, o Parque Jaques Cousteau, que também necessita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de obra de drenagem, a obra de requalificação do Parque Jardim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Prainha, que apresenta uma grande erosão, e o Parque Vila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do Rodeio que necessita de intervenção de drenagem. Na sequência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passou-se para a apresentação das intervenções propostas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por SMPR, realizada pela assessora Fabiane de ATOS, que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informou que a proposta totalizava vinte intervenções, das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quais seis configuram DEAs e sete que foram decretadas emergenciais,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apresentou: Obra Emergencial no Córrego Rapadura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na Prefeitura de Aricanduva, Muro de Contenção na Capela do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Socorro área de risco 3, Contenção de Taludes na Cidade Ademar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com risco 3 e 4, Obra Emergencial no Córrego do Lageado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em Itaim Paulista, Obra Emergencial de Contenção na Avenida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Presidente Altino na Lapa, Obra Emergencial de Contenção de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Margem na Rua Manuel Leiroz na Penha. Na sequência foram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apresentadas 4 obras que configuram Despesas de Exercício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Anterior, a saber: Obra de contenção na Rua Cel. João de Oliveira,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Escadaria hidráulica e de pedestre na Favela do Gato Preto,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Muro de Arrimo e Retaludamento no Moro Doce em Perus e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Contenção de Margem na Avenida Gonçalves da Costa. Passou-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-se para as intervenções da SMPR de Drenagem, continuou: em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Aricanduva a drenagem e contenção na Rua Vênus e na Rua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Jorge Ogushi, em Campo Limpo obra de drenagem na Rua Salim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Elias Jabali, Obra emergencial na Capela do Socorro na Rua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Nova Zelândia, em Guaianases uma adequação de piscinão, em</w:t>
      </w:r>
    </w:p>
    <w:p w:rsidR="00AF408A" w:rsidRPr="00AF408A" w:rsidRDefault="00AF408A" w:rsidP="00AF408A">
      <w:pPr>
        <w:spacing w:after="0" w:line="240" w:lineRule="auto"/>
        <w:rPr>
          <w:rFonts w:ascii="Verdana" w:hAnsi="Verdana"/>
          <w:b/>
        </w:rPr>
      </w:pPr>
      <w:r w:rsidRPr="00AF408A">
        <w:rPr>
          <w:rFonts w:ascii="Verdana" w:hAnsi="Verdana" w:cs="Frutiger-Cn"/>
        </w:rPr>
        <w:t>M’Boi Mirim a obra emergencial na Rua Afonso Serrão Julião,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na Penha a construção de galeria de água Pluvial Rua Américo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Garibaldi, em Pirituba obras no Parque Taipas. E foram apresentadas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duas DEAs em drenagem, na Rua Alvarenga e na Avenida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dos Sertanistas. Na sequência, o Secretário de Habitação apresentou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as intervenções propostas da SEHAB, iniciou informando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lastRenderedPageBreak/>
        <w:t>que as intervenções em sua maioria são continuação dos empreendimentos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do Plano de 2017, a saber: Jardim Continental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Parque das Flores com ação judicial, Sítio Itaberaba também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com ação judicial, o Secretário destacou o número de ações judiciais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nas áreas de Urbanização de Favelas, continuou apresentando: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obra do Viela da Paz, que terá entrega de Unidades no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próximo final de semana, e o Zaki Narchi para monitoramento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de gases. Passou então a apresentar os empreendimentos de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Construção de Unidades Habitacionais, conforme segue: Ponte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dos Remédios em fase final para 181 unidades, Viela da Paz e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Domenico Martinelli, Bamburral em andamento, Lidiane que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terá um bloco entregue nas próximas semanas com 113 unidades,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Paraisópolis com as obras de contenções prontas e início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das fundações de um bloco, Chácara do Conde com convênio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da CDHU onde são previstas duas mil unidades e o convênio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permite o início de 560 unidades, Tiro ao Pombo e Jardim Guarani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para pagamento de correções monetárias do contrato antigo.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Passou-se para os empreendimentos do Programa Mananciais: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Boulevard da Paz 3282 famílias beneficiadas, Jardim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Arnaldo com 656 famílias beneficiadas, Chácara Flórida mil famílias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beneficiadas, Alto da Alegria 610 famílias, Cidade Júlia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5439 famílias, Erundina 1050 famílias, e o Cantinho do Céu.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Apresentou também as necessidades para os Serviços Técnicos,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como os Projetos do Renova SP, que são vários projetos em fase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final, que podem ser os projetos futuros da SEHAB se houver financiamento,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Projeto do Manacá da Serra, e de Regularização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Fundiária o Água Branca terceira etapa a contratar e a segunda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fase já realizada. E Serviços Técnicos e de gerenciamento divididos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entre os quatro setores da cidade. A Conselheira Titular do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CMPU sugere que seja colocado nas próximas apresentações o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bairro de cada intervenção para facilitar a localização e entendimento.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O Presidente concorda e orienta que nas próximas a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informação seja adicionada. O Secretário Executivo lembra que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no site do FMSAI foi disponibilizado um mapa com a localização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das intervenções, que após a provação do Plano ainda deverá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ser atualizado com as modificações. Feitas as apresentações,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foi apresentada a Minuta de Resolução para aprovar as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modificações, que prevê ainda no Inciso II a possibilidade de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remanejamentos entre obras sem extrapolar os limites de cada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Programa a serem autorizados pelo Presidente, e no Inciso III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prevê a necessidade de Prestação de Contas pelas Secretarias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F408A">
        <w:rPr>
          <w:rFonts w:ascii="Verdana" w:hAnsi="Verdana" w:cs="Frutiger-Cn"/>
        </w:rPr>
        <w:t xml:space="preserve">Executoras. </w:t>
      </w:r>
      <w:r w:rsidRPr="00AF408A">
        <w:rPr>
          <w:rFonts w:ascii="Verdana" w:hAnsi="Verdana" w:cs="Frutiger-BoldCn"/>
          <w:b/>
          <w:bCs/>
        </w:rPr>
        <w:t>(11) Passada para a deliberação, a Modificação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F408A">
        <w:rPr>
          <w:rFonts w:ascii="Verdana" w:hAnsi="Verdana" w:cs="Frutiger-BoldCn"/>
          <w:b/>
          <w:bCs/>
        </w:rPr>
        <w:t>no Plano de Investimentos do FMSAI Exercício 2018 foi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BoldCn"/>
          <w:b/>
          <w:bCs/>
        </w:rPr>
        <w:t>aprovada por unanimidades na forma da Resolução nº 61</w:t>
      </w:r>
      <w:r w:rsidRPr="00AF408A">
        <w:rPr>
          <w:rFonts w:ascii="Verdana" w:hAnsi="Verdana" w:cs="Frutiger-Cn"/>
        </w:rPr>
        <w:t>.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F408A">
        <w:rPr>
          <w:rFonts w:ascii="Verdana" w:hAnsi="Verdana" w:cs="Frutiger-Cn"/>
        </w:rPr>
        <w:t xml:space="preserve">A configuração do Plano Modificado indicou: </w:t>
      </w:r>
      <w:r w:rsidRPr="00AF408A">
        <w:rPr>
          <w:rFonts w:ascii="Verdana" w:hAnsi="Verdana" w:cs="Frutiger-BoldCn"/>
          <w:b/>
          <w:bCs/>
        </w:rPr>
        <w:t>para a SEHAB,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BoldCn"/>
          <w:b/>
          <w:bCs/>
        </w:rPr>
        <w:t xml:space="preserve">no montante global de R$ 183.402.208,01 </w:t>
      </w:r>
      <w:r w:rsidRPr="00AF408A">
        <w:rPr>
          <w:rFonts w:ascii="Verdana" w:hAnsi="Verdana" w:cs="Frutiger-Cn"/>
        </w:rPr>
        <w:t>sendo: R$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12.185.976,00 para projetos e obras de Urbanização de Favelas,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R$ 40.285.400,00 para projetos e obras para Mananciais, R$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35.632.425,00 para projetos e obras de Construção de Unidades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Habitacionais, R$ 1.166.000,00 para Projetos e Obras de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Regularização Fundiária, R$ 9.422.170,47 para Serviços Técnicos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lastRenderedPageBreak/>
        <w:t>em Urbanização de Favelas, R$ 12.366.500,28 para Serviços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Técnicos em Mananciais, R$ 35.711.020,40 para Serviços Técnicos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em Construção de Unidades Habitacionais, R$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36.344.333,70 para Serviços Técnicos em Regularização Fundiária,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e R$ 288.382,16 para Despesa em Exercício Anterior de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Serviços Técnicos em Regularização Fundiária. b) para SIURB o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montante de R$ 177.592.376,00, para Intervenções no Sistema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de Drenagem sendo: R$ 110.929.524,00 para Obras e Instalações,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R$ 30.093.687,00 para Serviços Técnicos, R$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36.293.165,00 para Aquisição de Áreas e R$ 276.000,00 para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F408A">
        <w:rPr>
          <w:rFonts w:ascii="Verdana" w:hAnsi="Verdana" w:cs="Frutiger-Cn"/>
        </w:rPr>
        <w:t xml:space="preserve">Indenizações de Benfeitorias; </w:t>
      </w:r>
      <w:r w:rsidRPr="00AF408A">
        <w:rPr>
          <w:rFonts w:ascii="Verdana" w:hAnsi="Verdana" w:cs="Frutiger-BoldCn"/>
          <w:b/>
          <w:bCs/>
        </w:rPr>
        <w:t>c) para a SMPR o montante de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BoldCn"/>
          <w:b/>
          <w:bCs/>
        </w:rPr>
        <w:t>R$ 21.314.114,31</w:t>
      </w:r>
      <w:r w:rsidRPr="00AF408A">
        <w:rPr>
          <w:rFonts w:ascii="Verdana" w:hAnsi="Verdana" w:cs="Frutiger-Cn"/>
        </w:rPr>
        <w:t>, sendo R$ 5.808.666,90 para Obras de Intervenções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no Sistema de Drenagem, R$ 12.279.765,89 para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Obras em Áreas de Riscos Geológicos, R$ 656.780,70 para Despesa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de Exercício Anterior em Obras no Sistema de Drenagem e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R$ 2.168.900,82 para Despesa de Exercício Anterior em Obras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F408A">
        <w:rPr>
          <w:rFonts w:ascii="Verdana" w:hAnsi="Verdana" w:cs="Frutiger-Cn"/>
        </w:rPr>
        <w:t xml:space="preserve">em Áreas de Riscos Geológicos; e </w:t>
      </w:r>
      <w:r w:rsidRPr="00AF408A">
        <w:rPr>
          <w:rFonts w:ascii="Verdana" w:hAnsi="Verdana" w:cs="Frutiger-BoldCn"/>
          <w:b/>
          <w:bCs/>
        </w:rPr>
        <w:t>d) para SVMA o montante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BoldCn"/>
          <w:b/>
          <w:bCs/>
        </w:rPr>
        <w:t>de R$ 35.446.000,69</w:t>
      </w:r>
      <w:r w:rsidRPr="00AF408A">
        <w:rPr>
          <w:rFonts w:ascii="Verdana" w:hAnsi="Verdana" w:cs="Frutiger-Cn"/>
        </w:rPr>
        <w:t>, sendo R$ 9.026.122,60 para Ampliação,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Reforma e Requalificação de Parque, R$ 19.694.785,82 para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Obras em Construção de Parques e R$ 6.725.092,27 para Desapropriações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F408A">
        <w:rPr>
          <w:rFonts w:ascii="Verdana" w:hAnsi="Verdana" w:cs="Frutiger-Cn"/>
        </w:rPr>
        <w:t xml:space="preserve">para Obras em Construção de Parques. </w:t>
      </w:r>
      <w:r w:rsidRPr="00AF408A">
        <w:rPr>
          <w:rFonts w:ascii="Verdana" w:hAnsi="Verdana" w:cs="Frutiger-BoldCn"/>
          <w:b/>
          <w:bCs/>
        </w:rPr>
        <w:t>A proposta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F408A">
        <w:rPr>
          <w:rFonts w:ascii="Verdana" w:hAnsi="Verdana" w:cs="Frutiger-BoldCn"/>
          <w:b/>
          <w:bCs/>
        </w:rPr>
        <w:t>do novo Plano Modificativo apresenta o valor total de R$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BoldCn"/>
          <w:b/>
          <w:bCs/>
        </w:rPr>
        <w:t>417.754.699,01</w:t>
      </w:r>
      <w:r w:rsidRPr="00AF408A">
        <w:rPr>
          <w:rFonts w:ascii="Verdana" w:hAnsi="Verdana" w:cs="Frutiger-Cn"/>
        </w:rPr>
        <w:t>. O Secretário Executivo solicitou que para as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próximas Reuniões as Secretarias Executoras encaminhem os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documentos necessários para a elaboração do material da reunião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com cinco dias de antecedência, como o prazo adotado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pelo FUNDURB, para não prejudicar os trabalhos. E reforçou o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combinado de uma nova reunião em junho para a Prestação de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Contas de 2017, colocando a Secretaria Executiva à disposição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para eventuais esclarecimentos. Nada mais a discutir, a reunião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é encerrada pelo Presidente do Conselho, Secretário de Habitação</w:t>
      </w:r>
    </w:p>
    <w:p w:rsidR="00AF408A" w:rsidRPr="00AF408A" w:rsidRDefault="00AF408A" w:rsidP="00AF408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Fernando Barrancos Chucre, que agradece a presença de</w:t>
      </w:r>
    </w:p>
    <w:p w:rsidR="00AF408A" w:rsidRDefault="00AF408A" w:rsidP="00AF408A">
      <w:pPr>
        <w:spacing w:after="0" w:line="240" w:lineRule="auto"/>
        <w:rPr>
          <w:rFonts w:ascii="Verdana" w:hAnsi="Verdana" w:cs="Frutiger-Cn"/>
        </w:rPr>
      </w:pPr>
      <w:r w:rsidRPr="00AF408A">
        <w:rPr>
          <w:rFonts w:ascii="Verdana" w:hAnsi="Verdana" w:cs="Frutiger-Cn"/>
        </w:rPr>
        <w:t>todos.</w:t>
      </w:r>
    </w:p>
    <w:p w:rsidR="00A35587" w:rsidRDefault="00A35587" w:rsidP="00AF408A">
      <w:pPr>
        <w:spacing w:after="0" w:line="240" w:lineRule="auto"/>
        <w:rPr>
          <w:rFonts w:ascii="Verdana" w:hAnsi="Verdana" w:cs="Frutiger-Cn"/>
        </w:rPr>
      </w:pPr>
    </w:p>
    <w:p w:rsidR="00A35587" w:rsidRDefault="00A35587" w:rsidP="00A35587">
      <w:pPr>
        <w:spacing w:after="0" w:line="240" w:lineRule="auto"/>
        <w:jc w:val="center"/>
        <w:rPr>
          <w:rFonts w:ascii="Verdana" w:hAnsi="Verdana" w:cs="Frutiger-Cn"/>
          <w:b/>
          <w:sz w:val="24"/>
        </w:rPr>
      </w:pPr>
      <w:r>
        <w:rPr>
          <w:rFonts w:ascii="Verdana" w:hAnsi="Verdana" w:cs="Frutiger-Cn"/>
          <w:b/>
          <w:sz w:val="24"/>
        </w:rPr>
        <w:t>Licitações, págs. 93 e 94</w:t>
      </w:r>
    </w:p>
    <w:p w:rsidR="00A35587" w:rsidRDefault="00A35587" w:rsidP="00A35587">
      <w:pPr>
        <w:spacing w:after="0" w:line="240" w:lineRule="auto"/>
        <w:jc w:val="center"/>
        <w:rPr>
          <w:rFonts w:ascii="Verdana" w:hAnsi="Verdana" w:cs="Frutiger-Cn"/>
          <w:b/>
          <w:sz w:val="24"/>
        </w:rPr>
      </w:pP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B57BF1">
        <w:rPr>
          <w:rFonts w:ascii="Verdana" w:hAnsi="Verdana" w:cs="Frutiger-BlackCn"/>
          <w:b/>
          <w:bCs/>
          <w:color w:val="000000"/>
          <w:sz w:val="24"/>
        </w:rPr>
        <w:t>TRABALHO E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B57BF1">
        <w:rPr>
          <w:rFonts w:ascii="Verdana" w:hAnsi="Verdana" w:cs="Frutiger-BlackCn"/>
          <w:b/>
          <w:bCs/>
          <w:color w:val="000000"/>
          <w:sz w:val="24"/>
        </w:rPr>
        <w:t>EMPREENDEDORISMO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B57BF1">
        <w:rPr>
          <w:rFonts w:ascii="Verdana" w:hAnsi="Verdana" w:cs="Frutiger-BoldCn"/>
          <w:b/>
          <w:bCs/>
          <w:color w:val="727272"/>
        </w:rPr>
        <w:t>GABINETE DO SECRETÁRIO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B57BF1">
        <w:rPr>
          <w:rFonts w:ascii="Verdana" w:hAnsi="Verdana" w:cs="Frutiger-BlackCn"/>
          <w:b/>
          <w:bCs/>
          <w:color w:val="000000"/>
        </w:rPr>
        <w:t>DESPACHOS DO SECRETÁRIO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57BF1">
        <w:rPr>
          <w:rFonts w:ascii="Verdana" w:hAnsi="Verdana" w:cs="Frutiger-BoldCn"/>
          <w:b/>
          <w:bCs/>
          <w:color w:val="000000"/>
        </w:rPr>
        <w:t>6064.2018/0000466-0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SMTE – Aquisição de Café. I – No exercício da competência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que me foi atribuída por Lei, à vista dos elementos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de convicção contidos no presente, especialmente as manifestações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da Supervisão de Administração, da Supervisão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de Execução Orçamentária e Financeira e do parecer da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Assessoria Jurídica desta Pasta que ora acolho, com fundamento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no art. 15, inciso II da Lei Federal nº 8.666/93,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no artigo 6º da Lei Municipal nº 13.278/02, regulamentada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pelo Decreto 44.279, alterado pelo Decreto Municipal nº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56.144/2015, AUTORIZO a contratação com a empresa COSTA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ESMERALDA DISTRIBUIDORA LTDA., inscrita no CNPJ nº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lastRenderedPageBreak/>
        <w:t>11.114.708/0001-90, para a aquisição de 1.902 (um mil,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novecentos e dois) pacotes de café torrado e moído em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embalagem alto vácuo – superior, pacote de 500 gramas,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adquirido por meio da adesão à Ata 001/SMG/COBES/2018,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no valor unitário de R$ 7,20 (sete reais e vinte centavos),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totalizando o valor de R$ 13.694,40 (treze mil, seiscentos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e noventa e quatro reais e quarenta centavos). II - Desta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forma, AUTORIZO a emissão da Nota de Empenho, nos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termos do Decreto Municipal n° 58.070/2018, que onerará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as seguintes dotações orçamentárias: 30.10.08.605.3016.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4.301.3.3.90.30.00.00 e 30.10.11.334.3019.8.090.3.3.90.3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0.00.00, do presente exercício financeiro, respeitando, no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que couber as disposições das Leis Complementares n.º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101/00 e 131/09. III - Em atendimento ao Decreto Municipal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nº 54.873/2014, designo o servidor Antonio Afonso de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Miranda, RF: 515.500-2, para atuar como Gestor Titular e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o servidor Valdemar de Morais Silva, RF: 793.234-1, para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atuar como Gestor Substituto; e a servidora Claudia Pereira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Caldas de Souza, RF 579.225-8, para atuar como Fiscal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Titular e o servidor Guilherme Euripedes Silva Ferreira, RF</w:t>
      </w:r>
    </w:p>
    <w:p w:rsidR="00A35587" w:rsidRDefault="00B57BF1" w:rsidP="00B57BF1">
      <w:pPr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793.277-4.</w:t>
      </w:r>
    </w:p>
    <w:p w:rsid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57BF1">
        <w:rPr>
          <w:rFonts w:ascii="Verdana" w:hAnsi="Verdana" w:cs="Frutiger-BoldCn"/>
          <w:b/>
          <w:bCs/>
          <w:color w:val="000000"/>
        </w:rPr>
        <w:t>6064.2018/0000234-9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I – No exercício da competência que me foi atribuída pela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Portaria nº 283/2018, à vista dos elementos convicção contidos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no presente, especialmente a manifestação da Supervisão de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Administração, da Supervisão de Execução Orçamentária e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Financeira, da pesquisa de preço e do parecer da Assessoria Jurídica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desta Pasta que ora acolho, com fundamento no disposto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no artigo 24, inciso II da Lei Federal nº 8.666/93, Lei Municipal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nº 13.278/2002, regulamentada pelo Decreto Municipal nº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44.279/2003, AUTORIZO a contratação direta, por dispensa de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licitação, com a empresa L.P.M. Teleinformática Ltda, inscrita no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CNPJ/MF sob o nº 03.756.801/0001-70, cujo objeto consiste na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contratação de empresa especializada na prestação de serviços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de desinstalação e instalação da rede elétrica da sala do servidor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do 4º andar da sede da SMTE, incluindo o fornecimento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de materiais e equipamentos necessários para a efetivação dos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serviços contratados, conforme descrições constantes no Termo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de Referência e da Proposta Comercial, sendo que a presente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contratação consiste valor total de R$ 6.282,90 (seis mil, duzentos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e oitenta e dois reais e noventa centavos). II - Dessa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forma, AUTORIZO a emissão da respectiva Nota de Empenho,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nos termos do Decreto Municipal n° 58.070/2018, que onerará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a seguinte dotação orçamentária: 30.10.11.122.3024.2.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100.3.3.90.39.00.00, do presente exercício financeiro. III - Em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atendimento ao Decreto Municipal nº 54.873/2014, designo o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servidor Antonio Afonso de Miranda – RF: 5.15500-2, para atuar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com gestor e Valdemar de Morais Silva - RF: 793.234-1, como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gestor substituto; e como fiscal, Silvanei Dutra dos Santos - RF: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840.009-1 e Rafael Vinicius Diogo Cordeiro de Azevedo - RF: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812.757-3, como fiscal substituto.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B57BF1">
        <w:rPr>
          <w:rFonts w:ascii="Verdana" w:hAnsi="Verdana" w:cs="Frutiger-BoldCn"/>
          <w:b/>
          <w:bCs/>
          <w:color w:val="727272"/>
        </w:rPr>
        <w:lastRenderedPageBreak/>
        <w:t>FUNDAÇÃO PAULISTANA DE EDUCAÇÃO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B57BF1">
        <w:rPr>
          <w:rFonts w:ascii="Verdana" w:hAnsi="Verdana" w:cs="Frutiger-BoldCn"/>
          <w:b/>
          <w:bCs/>
          <w:color w:val="727272"/>
        </w:rPr>
        <w:t>E TECNOLOGIA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B57BF1">
        <w:rPr>
          <w:rFonts w:ascii="Verdana" w:hAnsi="Verdana" w:cs="Frutiger-BlackCn"/>
          <w:b/>
          <w:bCs/>
          <w:color w:val="000000"/>
        </w:rPr>
        <w:t>PREGÃO ELETRONÔNICO N.º 08/FUNDAÇÃO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B57BF1">
        <w:rPr>
          <w:rFonts w:ascii="Verdana" w:hAnsi="Verdana" w:cs="Frutiger-BlackCn"/>
          <w:b/>
          <w:bCs/>
          <w:color w:val="000000"/>
        </w:rPr>
        <w:t>PAULISTANA/2018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8110.2017/0000312-7. A FUNDAÇÃO PAULISTANA DE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EDUCAÇÃO TECNOLOGIA E CULTURA, torna público para conhecimento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de quantos possam se interessar, que procederá a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reabertura da licitação na modalidade PREGÃO, a ser realizada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por intermédio do sistema eletrônico de contratações denominado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“Bolsa Eletrônica de Compras do Governo do Estado de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São Paulo – Sistema BEC/SP”, com utilização de recursos de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tecnologia da informação, denominada PREGÃO ELETRÔNICO,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do tipo MENOR PREÇO GLOBAL, objetivando a A contratação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de empresa especializada na execução de serviços de manutenção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corretiva e preventiva de equipamentos de análises clínicas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e farmácia, incluindo peças de reposição, todos os materiais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necessários para o correto funcionamento dos equipamentos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incluindo mão de obra, conforme as especificações constantes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no Termo de Referência como Anexo I, com as especificações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constantes do memorial descritivo, que integra o presente Edital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de Licitação, como Anexo I.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O início do prazo de envio de propostas eletrônicas será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dia 09 DE MAIO DE 2018 e a abertura da sessão pública de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processamento do certame ocorrerá no dia 24 de maio de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2018 às 10:30 horas. O Caderno de Licitação composto de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Edital e Anexos poderá ser retirado, mediante a entrega de um</w:t>
      </w:r>
    </w:p>
    <w:p w:rsidR="00B57BF1" w:rsidRPr="00B57BF1" w:rsidRDefault="00B57BF1" w:rsidP="00B57BF1">
      <w:pPr>
        <w:spacing w:after="0" w:line="240" w:lineRule="auto"/>
        <w:rPr>
          <w:rFonts w:ascii="Verdana" w:hAnsi="Verdana" w:cs="Frutiger-Cn"/>
          <w:color w:val="000000"/>
        </w:rPr>
      </w:pPr>
      <w:r w:rsidRPr="00B57BF1">
        <w:rPr>
          <w:rFonts w:ascii="Verdana" w:hAnsi="Verdana" w:cs="Frutiger-Cn"/>
          <w:color w:val="000000"/>
        </w:rPr>
        <w:t>CD-R na seção de Compras e Licitações à Avenida São João,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7BF1">
        <w:rPr>
          <w:rFonts w:ascii="Verdana" w:hAnsi="Verdana" w:cs="Frutiger-Cn"/>
        </w:rPr>
        <w:t>473 – 6º andar, Centro - São Paulo - SP, CEP 01035-000, de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7BF1">
        <w:rPr>
          <w:rFonts w:ascii="Verdana" w:hAnsi="Verdana" w:cs="Frutiger-Cn"/>
        </w:rPr>
        <w:t>segunda à sexta-feira, no horário das 10:00 às 16:00 horas,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7BF1">
        <w:rPr>
          <w:rFonts w:ascii="Verdana" w:hAnsi="Verdana" w:cs="Frutiger-Cn"/>
        </w:rPr>
        <w:t>até o último dia útil que anteceder a data designada para a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7BF1">
        <w:rPr>
          <w:rFonts w:ascii="Verdana" w:hAnsi="Verdana" w:cs="Frutiger-Cn"/>
        </w:rPr>
        <w:t>abertura do certame ou poderá ser obtido via internet, gratuitamente,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7BF1">
        <w:rPr>
          <w:rFonts w:ascii="Verdana" w:hAnsi="Verdana" w:cs="Frutiger-Cn"/>
        </w:rPr>
        <w:t>nos endereços eletrônicos da Prefeitura do Município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7BF1">
        <w:rPr>
          <w:rFonts w:ascii="Verdana" w:hAnsi="Verdana" w:cs="Frutiger-Cn"/>
        </w:rPr>
        <w:t>de São Paulo: http://e-negocioscidadesp.prefeitura.sp.gov.br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7BF1">
        <w:rPr>
          <w:rFonts w:ascii="Verdana" w:hAnsi="Verdana" w:cs="Frutiger-Cn"/>
        </w:rPr>
        <w:t>ou www.bec. sp.gov.br. Maiores esclarecimentos poderão ser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7BF1">
        <w:rPr>
          <w:rFonts w:ascii="Verdana" w:hAnsi="Verdana" w:cs="Frutiger-Cn"/>
        </w:rPr>
        <w:t>obtidos pelos interessados através dos telefones 3106-1258. OC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7BF1">
        <w:rPr>
          <w:rFonts w:ascii="Verdana" w:hAnsi="Verdana" w:cs="Frutiger-Cn"/>
        </w:rPr>
        <w:t>801085801002018OC00014</w:t>
      </w:r>
    </w:p>
    <w:p w:rsid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B57BF1">
        <w:rPr>
          <w:rFonts w:ascii="Verdana" w:hAnsi="Verdana" w:cs="Frutiger-BlackCn"/>
          <w:b/>
          <w:bCs/>
        </w:rPr>
        <w:t>PREGÃO ELETRONÔNICO N.º 07/FUNDAÇÃO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B57BF1">
        <w:rPr>
          <w:rFonts w:ascii="Verdana" w:hAnsi="Verdana" w:cs="Frutiger-BlackCn"/>
          <w:b/>
          <w:bCs/>
        </w:rPr>
        <w:t>PAULISTANA/2018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7BF1">
        <w:rPr>
          <w:rFonts w:ascii="Verdana" w:hAnsi="Verdana" w:cs="Frutiger-Cn"/>
        </w:rPr>
        <w:t>8110.2017/0000311-9. A FUNDAÇÃO PAULISTANA DE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7BF1">
        <w:rPr>
          <w:rFonts w:ascii="Verdana" w:hAnsi="Verdana" w:cs="Frutiger-Cn"/>
        </w:rPr>
        <w:t>EDUCAÇÃO TECNOLOGIA E CULTURA, torna público para conhecimento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7BF1">
        <w:rPr>
          <w:rFonts w:ascii="Verdana" w:hAnsi="Verdana" w:cs="Frutiger-Cn"/>
        </w:rPr>
        <w:t>de quantos possam se interessar, que procederá a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7BF1">
        <w:rPr>
          <w:rFonts w:ascii="Verdana" w:hAnsi="Verdana" w:cs="Frutiger-Cn"/>
        </w:rPr>
        <w:t>reabertura da licitação na modalidade PREGÃO, a ser realizada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7BF1">
        <w:rPr>
          <w:rFonts w:ascii="Verdana" w:hAnsi="Verdana" w:cs="Frutiger-Cn"/>
        </w:rPr>
        <w:t>por intermédio do sistema eletrônico de contratações denominado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7BF1">
        <w:rPr>
          <w:rFonts w:ascii="Verdana" w:hAnsi="Verdana" w:cs="Frutiger-Cn"/>
        </w:rPr>
        <w:t>“Bolsa Eletrônica de Compras do Governo do Estado de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7BF1">
        <w:rPr>
          <w:rFonts w:ascii="Verdana" w:hAnsi="Verdana" w:cs="Frutiger-Cn"/>
        </w:rPr>
        <w:t>São Paulo – Sistema BEC/SP”, com utilização de recursos de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7BF1">
        <w:rPr>
          <w:rFonts w:ascii="Verdana" w:hAnsi="Verdana" w:cs="Frutiger-Cn"/>
        </w:rPr>
        <w:t>tecnologia da informação, denominada PREGÃO ELETRÔNICO,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7BF1">
        <w:rPr>
          <w:rFonts w:ascii="Verdana" w:hAnsi="Verdana" w:cs="Frutiger-Cn"/>
        </w:rPr>
        <w:t>do tipo MENOR PREÇO GLOBAL, objetivando a Prestação de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7BF1">
        <w:rPr>
          <w:rFonts w:ascii="Verdana" w:hAnsi="Verdana" w:cs="Frutiger-Cn"/>
        </w:rPr>
        <w:t>Serviços de empresa especializada na execução de serviços de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7BF1">
        <w:rPr>
          <w:rFonts w:ascii="Verdana" w:hAnsi="Verdana" w:cs="Frutiger-Cn"/>
        </w:rPr>
        <w:t>manutenção corretiva e preventiva de equipamentos odontológicos,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7BF1">
        <w:rPr>
          <w:rFonts w:ascii="Verdana" w:hAnsi="Verdana" w:cs="Frutiger-Cn"/>
        </w:rPr>
        <w:t>incluindo peças de reposição, todos os materiais necessários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7BF1">
        <w:rPr>
          <w:rFonts w:ascii="Verdana" w:hAnsi="Verdana" w:cs="Frutiger-Cn"/>
        </w:rPr>
        <w:t>para o correto funcionamento dos equipamentos incluindo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7BF1">
        <w:rPr>
          <w:rFonts w:ascii="Verdana" w:hAnsi="Verdana" w:cs="Frutiger-Cn"/>
        </w:rPr>
        <w:lastRenderedPageBreak/>
        <w:t>mão de obra, conforme as especificações constantes no Termo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7BF1">
        <w:rPr>
          <w:rFonts w:ascii="Verdana" w:hAnsi="Verdana" w:cs="Frutiger-Cn"/>
        </w:rPr>
        <w:t>de Referência como Anexo I, com as especificações constantes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7BF1">
        <w:rPr>
          <w:rFonts w:ascii="Verdana" w:hAnsi="Verdana" w:cs="Frutiger-Cn"/>
        </w:rPr>
        <w:t>do memorial descritivo, que integra o presente Edital de Licitação,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7BF1">
        <w:rPr>
          <w:rFonts w:ascii="Verdana" w:hAnsi="Verdana" w:cs="Frutiger-Cn"/>
        </w:rPr>
        <w:t>como Anexo I.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7BF1">
        <w:rPr>
          <w:rFonts w:ascii="Verdana" w:hAnsi="Verdana" w:cs="Frutiger-Cn"/>
        </w:rPr>
        <w:t>O início do prazo de envio de propostas eletrônicas será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7BF1">
        <w:rPr>
          <w:rFonts w:ascii="Verdana" w:hAnsi="Verdana" w:cs="Frutiger-Cn"/>
        </w:rPr>
        <w:t>dia 09 de maio de 2018 e a abertura da sessão pública de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7BF1">
        <w:rPr>
          <w:rFonts w:ascii="Verdana" w:hAnsi="Verdana" w:cs="Frutiger-Cn"/>
        </w:rPr>
        <w:t>processamento do certame ocorrerá no dia 28 de maio de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7BF1">
        <w:rPr>
          <w:rFonts w:ascii="Verdana" w:hAnsi="Verdana" w:cs="Frutiger-Cn"/>
        </w:rPr>
        <w:t>2018 às 10:30 horas. O Caderno de Licitação composto de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7BF1">
        <w:rPr>
          <w:rFonts w:ascii="Verdana" w:hAnsi="Verdana" w:cs="Frutiger-Cn"/>
        </w:rPr>
        <w:t>Edital e Anexos poderá ser retirado, mediante a entrega de um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7BF1">
        <w:rPr>
          <w:rFonts w:ascii="Verdana" w:hAnsi="Verdana" w:cs="Frutiger-Cn"/>
        </w:rPr>
        <w:t>CD-R na seção de Compras e Licitações à Avenida São João,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7BF1">
        <w:rPr>
          <w:rFonts w:ascii="Verdana" w:hAnsi="Verdana" w:cs="Frutiger-Cn"/>
        </w:rPr>
        <w:t>473 – 6º andar, Centro - São Paulo - SP, CEP 01035-000, de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7BF1">
        <w:rPr>
          <w:rFonts w:ascii="Verdana" w:hAnsi="Verdana" w:cs="Frutiger-Cn"/>
        </w:rPr>
        <w:t>segunda à sexta-feira, no horário das 10:00 às 16:00 horas,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7BF1">
        <w:rPr>
          <w:rFonts w:ascii="Verdana" w:hAnsi="Verdana" w:cs="Frutiger-Cn"/>
        </w:rPr>
        <w:t>até o último dia útil que anteceder a data designada para a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7BF1">
        <w:rPr>
          <w:rFonts w:ascii="Verdana" w:hAnsi="Verdana" w:cs="Frutiger-Cn"/>
        </w:rPr>
        <w:t>abertura do certame ou poderá ser obtido via internet, gratuitamente,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7BF1">
        <w:rPr>
          <w:rFonts w:ascii="Verdana" w:hAnsi="Verdana" w:cs="Frutiger-Cn"/>
        </w:rPr>
        <w:t>nos endereços eletrônicos da Prefeitura do Município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7BF1">
        <w:rPr>
          <w:rFonts w:ascii="Verdana" w:hAnsi="Verdana" w:cs="Frutiger-Cn"/>
        </w:rPr>
        <w:t>de São Paulo: http://e-negocioscidadesp.prefeitura.sp.gov.br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7BF1">
        <w:rPr>
          <w:rFonts w:ascii="Verdana" w:hAnsi="Verdana" w:cs="Frutiger-Cn"/>
        </w:rPr>
        <w:t>ou www.bec. sp.gov.br. Maiores esclarecimentos poderão ser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7BF1">
        <w:rPr>
          <w:rFonts w:ascii="Verdana" w:hAnsi="Verdana" w:cs="Frutiger-Cn"/>
        </w:rPr>
        <w:t>obtidos pelos interessados através dos telefones 3106-1258. OC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7BF1">
        <w:rPr>
          <w:rFonts w:ascii="Verdana" w:hAnsi="Verdana" w:cs="Frutiger-Cn"/>
        </w:rPr>
        <w:t>801085801002018OC00015</w:t>
      </w:r>
    </w:p>
    <w:p w:rsid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B57BF1">
        <w:rPr>
          <w:rFonts w:ascii="Verdana" w:hAnsi="Verdana" w:cs="Frutiger-BlackCn"/>
          <w:b/>
          <w:bCs/>
        </w:rPr>
        <w:t>PREGÃO ELETRONÔNICO N.º 09/FUNDAÇÃO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B57BF1">
        <w:rPr>
          <w:rFonts w:ascii="Verdana" w:hAnsi="Verdana" w:cs="Frutiger-BlackCn"/>
          <w:b/>
          <w:bCs/>
        </w:rPr>
        <w:t>PAULISTANA/2018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7BF1">
        <w:rPr>
          <w:rFonts w:ascii="Verdana" w:hAnsi="Verdana" w:cs="Frutiger-Cn"/>
        </w:rPr>
        <w:t>8110.2018/0000169-0. A FUNDAÇÃO PAULISTANA DE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7BF1">
        <w:rPr>
          <w:rFonts w:ascii="Verdana" w:hAnsi="Verdana" w:cs="Frutiger-Cn"/>
        </w:rPr>
        <w:t>EDUCAÇÃO TECNOLOGIA E CULTURA, torna público para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7BF1">
        <w:rPr>
          <w:rFonts w:ascii="Verdana" w:hAnsi="Verdana" w:cs="Frutiger-Cn"/>
        </w:rPr>
        <w:t>conhecimento de quantos possam se interessar, que procederá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7BF1">
        <w:rPr>
          <w:rFonts w:ascii="Verdana" w:hAnsi="Verdana" w:cs="Frutiger-Cn"/>
        </w:rPr>
        <w:t>a reabertura da licitação na modalidade PREGÃO, a ser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7BF1">
        <w:rPr>
          <w:rFonts w:ascii="Verdana" w:hAnsi="Verdana" w:cs="Frutiger-Cn"/>
        </w:rPr>
        <w:t>realizada por intermédio do sistema eletrônico de contratações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7BF1">
        <w:rPr>
          <w:rFonts w:ascii="Verdana" w:hAnsi="Verdana" w:cs="Frutiger-Cn"/>
        </w:rPr>
        <w:t>denominado “licitações-e”, com utilização de recursos de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7BF1">
        <w:rPr>
          <w:rFonts w:ascii="Verdana" w:hAnsi="Verdana" w:cs="Frutiger-Cn"/>
        </w:rPr>
        <w:t>tecnologia da informação, denominada PREGÃO ELETRÔNICO,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7BF1">
        <w:rPr>
          <w:rFonts w:ascii="Verdana" w:hAnsi="Verdana" w:cs="Frutiger-Cn"/>
        </w:rPr>
        <w:t>do tipo MENOR PREÇO GLOBAL, objetivando a Contratação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7BF1">
        <w:rPr>
          <w:rFonts w:ascii="Verdana" w:hAnsi="Verdana" w:cs="Frutiger-Cn"/>
        </w:rPr>
        <w:t>de Instituição Financeira Pública ou Privada para prestação de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7BF1">
        <w:rPr>
          <w:rFonts w:ascii="Verdana" w:hAnsi="Verdana" w:cs="Frutiger-Cn"/>
        </w:rPr>
        <w:t>serviços de pagamento de benefício de Ações de Capacitação,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7BF1">
        <w:rPr>
          <w:rFonts w:ascii="Verdana" w:hAnsi="Verdana" w:cs="Frutiger-Cn"/>
        </w:rPr>
        <w:t>instituído pelo Estatuto da Fundação Paulistana de Educação,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7BF1">
        <w:rPr>
          <w:rFonts w:ascii="Verdana" w:hAnsi="Verdana" w:cs="Frutiger-Cn"/>
        </w:rPr>
        <w:t>Tecnologia e Cultura Decreto nº 56.507/2015, e pela Lei Federal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7BF1">
        <w:rPr>
          <w:rFonts w:ascii="Verdana" w:hAnsi="Verdana" w:cs="Frutiger-Cn"/>
        </w:rPr>
        <w:t>nº 12.513/2011 - PRONATEC, com lançamentos e emissões de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7BF1">
        <w:rPr>
          <w:rFonts w:ascii="Verdana" w:hAnsi="Verdana" w:cs="Frutiger-Cn"/>
        </w:rPr>
        <w:t>cartões magnéticos para os beneficiários, conforme as especificações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7BF1">
        <w:rPr>
          <w:rFonts w:ascii="Verdana" w:hAnsi="Verdana" w:cs="Frutiger-Cn"/>
        </w:rPr>
        <w:t>constantes no Termo de Referência como Anexo I,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7BF1">
        <w:rPr>
          <w:rFonts w:ascii="Verdana" w:hAnsi="Verdana" w:cs="Frutiger-Cn"/>
        </w:rPr>
        <w:t>com as especificações constantes do memorial descritivo, que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7BF1">
        <w:rPr>
          <w:rFonts w:ascii="Verdana" w:hAnsi="Verdana" w:cs="Frutiger-Cn"/>
        </w:rPr>
        <w:t>integra o presente Edital de Licitação, como Anexo I.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7BF1">
        <w:rPr>
          <w:rFonts w:ascii="Verdana" w:hAnsi="Verdana" w:cs="Frutiger-Cn"/>
        </w:rPr>
        <w:t>O início do prazo de envio de propostas eletrônicas será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7BF1">
        <w:rPr>
          <w:rFonts w:ascii="Verdana" w:hAnsi="Verdana" w:cs="Frutiger-Cn"/>
        </w:rPr>
        <w:t>dia 09 de maio de 2018 e a abertura da sessão pública de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7BF1">
        <w:rPr>
          <w:rFonts w:ascii="Verdana" w:hAnsi="Verdana" w:cs="Frutiger-Cn"/>
        </w:rPr>
        <w:t>processamento do certame ocorrerá no dia 22 de maio de 2018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7BF1">
        <w:rPr>
          <w:rFonts w:ascii="Verdana" w:hAnsi="Verdana" w:cs="Frutiger-Cn"/>
        </w:rPr>
        <w:t>às 10:30 horas. O Caderno de Licitação composto de Edital e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7BF1">
        <w:rPr>
          <w:rFonts w:ascii="Verdana" w:hAnsi="Verdana" w:cs="Frutiger-Cn"/>
        </w:rPr>
        <w:t>Anexos poderá ser retirado, mediante a entrega de um CD-R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7BF1">
        <w:rPr>
          <w:rFonts w:ascii="Verdana" w:hAnsi="Verdana" w:cs="Frutiger-Cn"/>
        </w:rPr>
        <w:t>na seção de Compras e Licitações à Avenida São João, 473 – 6º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7BF1">
        <w:rPr>
          <w:rFonts w:ascii="Verdana" w:hAnsi="Verdana" w:cs="Frutiger-Cn"/>
        </w:rPr>
        <w:t>andar, Centro - São Paulo - SP, CEP 01035-000, de segunda à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7BF1">
        <w:rPr>
          <w:rFonts w:ascii="Verdana" w:hAnsi="Verdana" w:cs="Frutiger-Cn"/>
        </w:rPr>
        <w:t>sexta-feira, no horário das 10:00 às 16:00 horas, até o último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7BF1">
        <w:rPr>
          <w:rFonts w:ascii="Verdana" w:hAnsi="Verdana" w:cs="Frutiger-Cn"/>
        </w:rPr>
        <w:t>dia útil que anteceder a data designada para a abertura do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7BF1">
        <w:rPr>
          <w:rFonts w:ascii="Verdana" w:hAnsi="Verdana" w:cs="Frutiger-Cn"/>
        </w:rPr>
        <w:t>certame ou poderá ser obtido via internet, gratuitamente, nos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7BF1">
        <w:rPr>
          <w:rFonts w:ascii="Verdana" w:hAnsi="Verdana" w:cs="Frutiger-Cn"/>
        </w:rPr>
        <w:t>endereços eletrônicos da Prefeitura do Município de São Paulo: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7BF1">
        <w:rPr>
          <w:rFonts w:ascii="Verdana" w:hAnsi="Verdana" w:cs="Frutiger-Cn"/>
        </w:rPr>
        <w:t>http://e-negocioscidadesp.prefeitura.sp.gov.br ou https://www.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7BF1">
        <w:rPr>
          <w:rFonts w:ascii="Verdana" w:hAnsi="Verdana" w:cs="Frutiger-Cn"/>
        </w:rPr>
        <w:t>licitacoes-e.com.br/aop/index.jsp. Maiores esclarecimentos poderão</w:t>
      </w:r>
    </w:p>
    <w:p w:rsidR="00B57BF1" w:rsidRPr="00B57BF1" w:rsidRDefault="00B57BF1" w:rsidP="00B57BF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7BF1">
        <w:rPr>
          <w:rFonts w:ascii="Verdana" w:hAnsi="Verdana" w:cs="Frutiger-Cn"/>
        </w:rPr>
        <w:lastRenderedPageBreak/>
        <w:t>ser obtidos pelos interessados através dos telefones</w:t>
      </w:r>
    </w:p>
    <w:p w:rsidR="00B57BF1" w:rsidRPr="00B57BF1" w:rsidRDefault="00B57BF1" w:rsidP="00B57BF1">
      <w:pPr>
        <w:spacing w:after="0" w:line="240" w:lineRule="auto"/>
        <w:rPr>
          <w:rFonts w:ascii="Verdana" w:hAnsi="Verdana"/>
          <w:b/>
        </w:rPr>
      </w:pPr>
      <w:r w:rsidRPr="00B57BF1">
        <w:rPr>
          <w:rFonts w:ascii="Verdana" w:hAnsi="Verdana" w:cs="Frutiger-Cn"/>
        </w:rPr>
        <w:t>3106-1258.</w:t>
      </w:r>
    </w:p>
    <w:sectPr w:rsidR="00B57BF1" w:rsidRPr="00B57BF1" w:rsidSect="00E30BD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403A"/>
    <w:rsid w:val="00013BDC"/>
    <w:rsid w:val="00015BEF"/>
    <w:rsid w:val="00021E63"/>
    <w:rsid w:val="00030CDB"/>
    <w:rsid w:val="0003203A"/>
    <w:rsid w:val="0003314B"/>
    <w:rsid w:val="00035C2F"/>
    <w:rsid w:val="00037D1D"/>
    <w:rsid w:val="00053F6C"/>
    <w:rsid w:val="000777C9"/>
    <w:rsid w:val="000A0985"/>
    <w:rsid w:val="000C7475"/>
    <w:rsid w:val="000D30A0"/>
    <w:rsid w:val="000E008F"/>
    <w:rsid w:val="000E2E1B"/>
    <w:rsid w:val="000E4549"/>
    <w:rsid w:val="000E6D39"/>
    <w:rsid w:val="000F2162"/>
    <w:rsid w:val="000F2F9B"/>
    <w:rsid w:val="000F68A5"/>
    <w:rsid w:val="00116C14"/>
    <w:rsid w:val="00117C66"/>
    <w:rsid w:val="00126845"/>
    <w:rsid w:val="00157B46"/>
    <w:rsid w:val="00173FC4"/>
    <w:rsid w:val="00196143"/>
    <w:rsid w:val="001A4D0F"/>
    <w:rsid w:val="001B1B3B"/>
    <w:rsid w:val="001B1B7E"/>
    <w:rsid w:val="001C38BB"/>
    <w:rsid w:val="001E2B4B"/>
    <w:rsid w:val="00200BF7"/>
    <w:rsid w:val="00202A50"/>
    <w:rsid w:val="002138CB"/>
    <w:rsid w:val="00216942"/>
    <w:rsid w:val="002407B6"/>
    <w:rsid w:val="00242BE5"/>
    <w:rsid w:val="002640A1"/>
    <w:rsid w:val="002900EB"/>
    <w:rsid w:val="00297644"/>
    <w:rsid w:val="00297AB3"/>
    <w:rsid w:val="002A6448"/>
    <w:rsid w:val="002B0963"/>
    <w:rsid w:val="002B59FA"/>
    <w:rsid w:val="002B7AD2"/>
    <w:rsid w:val="002D66E1"/>
    <w:rsid w:val="002E4ED3"/>
    <w:rsid w:val="002F37C5"/>
    <w:rsid w:val="002F722A"/>
    <w:rsid w:val="00321D10"/>
    <w:rsid w:val="00326FDA"/>
    <w:rsid w:val="00331B77"/>
    <w:rsid w:val="00350B57"/>
    <w:rsid w:val="00353D05"/>
    <w:rsid w:val="00360485"/>
    <w:rsid w:val="00372A32"/>
    <w:rsid w:val="00374FEA"/>
    <w:rsid w:val="00382BC1"/>
    <w:rsid w:val="00393DA4"/>
    <w:rsid w:val="003A204F"/>
    <w:rsid w:val="003C1D41"/>
    <w:rsid w:val="003C5C0A"/>
    <w:rsid w:val="003F42AD"/>
    <w:rsid w:val="00412933"/>
    <w:rsid w:val="00412B89"/>
    <w:rsid w:val="00421A46"/>
    <w:rsid w:val="004279DA"/>
    <w:rsid w:val="00433498"/>
    <w:rsid w:val="00452FB6"/>
    <w:rsid w:val="004860C5"/>
    <w:rsid w:val="00494CA1"/>
    <w:rsid w:val="00496982"/>
    <w:rsid w:val="0049762C"/>
    <w:rsid w:val="004A26F0"/>
    <w:rsid w:val="004A5989"/>
    <w:rsid w:val="004B0669"/>
    <w:rsid w:val="004D05A4"/>
    <w:rsid w:val="004E1C5C"/>
    <w:rsid w:val="004E2883"/>
    <w:rsid w:val="00534850"/>
    <w:rsid w:val="00536892"/>
    <w:rsid w:val="005430E7"/>
    <w:rsid w:val="00562C1A"/>
    <w:rsid w:val="005645C4"/>
    <w:rsid w:val="005646BB"/>
    <w:rsid w:val="005764C8"/>
    <w:rsid w:val="0058590E"/>
    <w:rsid w:val="005A48E3"/>
    <w:rsid w:val="005A6032"/>
    <w:rsid w:val="005D38C8"/>
    <w:rsid w:val="005D44CB"/>
    <w:rsid w:val="005E211C"/>
    <w:rsid w:val="00601F94"/>
    <w:rsid w:val="00603807"/>
    <w:rsid w:val="00614542"/>
    <w:rsid w:val="00617328"/>
    <w:rsid w:val="00626E81"/>
    <w:rsid w:val="006519C6"/>
    <w:rsid w:val="00661B10"/>
    <w:rsid w:val="006B31B7"/>
    <w:rsid w:val="006C690A"/>
    <w:rsid w:val="006C72B2"/>
    <w:rsid w:val="006D4ADE"/>
    <w:rsid w:val="006F49C3"/>
    <w:rsid w:val="00707CD4"/>
    <w:rsid w:val="007136FE"/>
    <w:rsid w:val="007306BA"/>
    <w:rsid w:val="0074143D"/>
    <w:rsid w:val="00744B30"/>
    <w:rsid w:val="00750BE7"/>
    <w:rsid w:val="007572CD"/>
    <w:rsid w:val="007716A1"/>
    <w:rsid w:val="007806AB"/>
    <w:rsid w:val="00786A1D"/>
    <w:rsid w:val="007C1AFF"/>
    <w:rsid w:val="007C6B69"/>
    <w:rsid w:val="007D1362"/>
    <w:rsid w:val="007F2FE9"/>
    <w:rsid w:val="00804595"/>
    <w:rsid w:val="008121EE"/>
    <w:rsid w:val="00814B56"/>
    <w:rsid w:val="00815A98"/>
    <w:rsid w:val="00815DDF"/>
    <w:rsid w:val="0081752B"/>
    <w:rsid w:val="008310A7"/>
    <w:rsid w:val="00845B62"/>
    <w:rsid w:val="0085132F"/>
    <w:rsid w:val="00856884"/>
    <w:rsid w:val="00874179"/>
    <w:rsid w:val="008937D2"/>
    <w:rsid w:val="008A23F8"/>
    <w:rsid w:val="008D4B75"/>
    <w:rsid w:val="008E28E9"/>
    <w:rsid w:val="008F7FDE"/>
    <w:rsid w:val="00906072"/>
    <w:rsid w:val="00906BA4"/>
    <w:rsid w:val="00936A80"/>
    <w:rsid w:val="00941613"/>
    <w:rsid w:val="00946674"/>
    <w:rsid w:val="00953101"/>
    <w:rsid w:val="00970D6F"/>
    <w:rsid w:val="0097184B"/>
    <w:rsid w:val="009800B4"/>
    <w:rsid w:val="00983DFE"/>
    <w:rsid w:val="009868C0"/>
    <w:rsid w:val="009973E3"/>
    <w:rsid w:val="009A0501"/>
    <w:rsid w:val="009B0A37"/>
    <w:rsid w:val="009B1366"/>
    <w:rsid w:val="009B5C7F"/>
    <w:rsid w:val="009C3E10"/>
    <w:rsid w:val="009C766B"/>
    <w:rsid w:val="009D06C9"/>
    <w:rsid w:val="009D0B1B"/>
    <w:rsid w:val="009D2F85"/>
    <w:rsid w:val="009E4B51"/>
    <w:rsid w:val="00A06357"/>
    <w:rsid w:val="00A35587"/>
    <w:rsid w:val="00A60184"/>
    <w:rsid w:val="00A64BD2"/>
    <w:rsid w:val="00A8754D"/>
    <w:rsid w:val="00A90B9D"/>
    <w:rsid w:val="00A95F47"/>
    <w:rsid w:val="00AA5A9B"/>
    <w:rsid w:val="00AA7FBE"/>
    <w:rsid w:val="00AB53B4"/>
    <w:rsid w:val="00AB7A34"/>
    <w:rsid w:val="00AC6C61"/>
    <w:rsid w:val="00AC6C9F"/>
    <w:rsid w:val="00AE050D"/>
    <w:rsid w:val="00AE2CE8"/>
    <w:rsid w:val="00AF408A"/>
    <w:rsid w:val="00B02A95"/>
    <w:rsid w:val="00B1747B"/>
    <w:rsid w:val="00B53A91"/>
    <w:rsid w:val="00B57BF1"/>
    <w:rsid w:val="00B74F08"/>
    <w:rsid w:val="00B8354E"/>
    <w:rsid w:val="00B849D0"/>
    <w:rsid w:val="00B92605"/>
    <w:rsid w:val="00BC54BA"/>
    <w:rsid w:val="00BD1274"/>
    <w:rsid w:val="00C023C2"/>
    <w:rsid w:val="00C05B27"/>
    <w:rsid w:val="00C07451"/>
    <w:rsid w:val="00C2359E"/>
    <w:rsid w:val="00C25C21"/>
    <w:rsid w:val="00C40318"/>
    <w:rsid w:val="00C42F9C"/>
    <w:rsid w:val="00C53717"/>
    <w:rsid w:val="00C55116"/>
    <w:rsid w:val="00C754D5"/>
    <w:rsid w:val="00C93812"/>
    <w:rsid w:val="00CA4283"/>
    <w:rsid w:val="00CB7E1E"/>
    <w:rsid w:val="00CC13DB"/>
    <w:rsid w:val="00CD207C"/>
    <w:rsid w:val="00CE5CA4"/>
    <w:rsid w:val="00CE7894"/>
    <w:rsid w:val="00CF21E1"/>
    <w:rsid w:val="00CF2FFD"/>
    <w:rsid w:val="00CF41F8"/>
    <w:rsid w:val="00D050E1"/>
    <w:rsid w:val="00D15FF3"/>
    <w:rsid w:val="00D32305"/>
    <w:rsid w:val="00D41EED"/>
    <w:rsid w:val="00D457CD"/>
    <w:rsid w:val="00D5494A"/>
    <w:rsid w:val="00D656FF"/>
    <w:rsid w:val="00D81A73"/>
    <w:rsid w:val="00DA09EA"/>
    <w:rsid w:val="00DA25D1"/>
    <w:rsid w:val="00DA5B00"/>
    <w:rsid w:val="00DB0593"/>
    <w:rsid w:val="00DD417E"/>
    <w:rsid w:val="00DE32BA"/>
    <w:rsid w:val="00DE6E74"/>
    <w:rsid w:val="00E27E8C"/>
    <w:rsid w:val="00E3020F"/>
    <w:rsid w:val="00E304FB"/>
    <w:rsid w:val="00E30BDB"/>
    <w:rsid w:val="00E44010"/>
    <w:rsid w:val="00E46A63"/>
    <w:rsid w:val="00E51C23"/>
    <w:rsid w:val="00E52B64"/>
    <w:rsid w:val="00E5632B"/>
    <w:rsid w:val="00E63849"/>
    <w:rsid w:val="00E679F4"/>
    <w:rsid w:val="00EB02C2"/>
    <w:rsid w:val="00EC317E"/>
    <w:rsid w:val="00ED6A9B"/>
    <w:rsid w:val="00ED7518"/>
    <w:rsid w:val="00EE5F10"/>
    <w:rsid w:val="00EF2879"/>
    <w:rsid w:val="00EF7729"/>
    <w:rsid w:val="00F217EC"/>
    <w:rsid w:val="00F26814"/>
    <w:rsid w:val="00F4711F"/>
    <w:rsid w:val="00F639E0"/>
    <w:rsid w:val="00F64560"/>
    <w:rsid w:val="00FA4620"/>
    <w:rsid w:val="00FD0B18"/>
    <w:rsid w:val="00FD7F6B"/>
    <w:rsid w:val="00FE2C69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73B44-BB54-4D97-A3BC-CB31A660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3053</Words>
  <Characters>70488</Characters>
  <Application>Microsoft Office Word</Application>
  <DocSecurity>0</DocSecurity>
  <Lines>587</Lines>
  <Paragraphs>1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05-08T17:05:00Z</dcterms:created>
  <dcterms:modified xsi:type="dcterms:W3CDTF">2018-05-08T17:05:00Z</dcterms:modified>
</cp:coreProperties>
</file>